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E3202" w14:textId="47055E8E" w:rsidR="00554EB3" w:rsidRPr="0069634D" w:rsidRDefault="00554EB3">
      <w:pPr>
        <w:pStyle w:val="Heading1"/>
        <w:jc w:val="both"/>
        <w:rPr>
          <w:rFonts w:cs="Arial"/>
          <w:szCs w:val="22"/>
        </w:rPr>
      </w:pPr>
      <w:r w:rsidRPr="0069634D">
        <w:rPr>
          <w:rFonts w:cs="Arial"/>
          <w:szCs w:val="22"/>
        </w:rPr>
        <w:t>Schedule 4: Proposal form</w:t>
      </w:r>
    </w:p>
    <w:p w14:paraId="44CB311A" w14:textId="77777777" w:rsidR="0057684C" w:rsidRPr="00BC148C" w:rsidRDefault="00554EB3" w:rsidP="0057684C">
      <w:pPr>
        <w:jc w:val="both"/>
        <w:rPr>
          <w:rFonts w:cs="Arial"/>
          <w:b/>
        </w:rPr>
      </w:pPr>
      <w:r w:rsidRPr="00490243">
        <w:rPr>
          <w:rFonts w:cs="Arial"/>
          <w:b/>
          <w:i/>
          <w:szCs w:val="22"/>
        </w:rPr>
        <w:t xml:space="preserve">An electronic version of this form is available </w:t>
      </w:r>
      <w:r w:rsidR="0057684C" w:rsidRPr="00490243">
        <w:rPr>
          <w:rFonts w:cs="Arial"/>
          <w:b/>
        </w:rPr>
        <w:t>on GETS (</w:t>
      </w:r>
      <w:hyperlink r:id="rId9" w:history="1">
        <w:r w:rsidR="0057684C" w:rsidRPr="00490243">
          <w:rPr>
            <w:rStyle w:val="Hyperlink"/>
            <w:rFonts w:cs="Arial"/>
            <w:b/>
          </w:rPr>
          <w:t>www.gets.govt.nz</w:t>
        </w:r>
      </w:hyperlink>
      <w:r w:rsidR="0057684C" w:rsidRPr="00490243">
        <w:rPr>
          <w:rFonts w:cs="Arial"/>
          <w:b/>
        </w:rPr>
        <w:t xml:space="preserve">). You should expand the </w:t>
      </w:r>
      <w:proofErr w:type="gramStart"/>
      <w:r w:rsidR="0057684C" w:rsidRPr="00490243">
        <w:rPr>
          <w:rFonts w:cs="Arial"/>
          <w:b/>
        </w:rPr>
        <w:t>boxes</w:t>
      </w:r>
      <w:proofErr w:type="gramEnd"/>
      <w:r w:rsidR="0057684C" w:rsidRPr="00490243">
        <w:rPr>
          <w:rFonts w:cs="Arial"/>
          <w:b/>
        </w:rPr>
        <w:t xml:space="preserve"> as necessary.</w:t>
      </w:r>
    </w:p>
    <w:p w14:paraId="1E15E3DA" w14:textId="42279EA4" w:rsidR="00554EB3" w:rsidRPr="0069634D" w:rsidRDefault="00554EB3" w:rsidP="0057684C">
      <w:pPr>
        <w:rPr>
          <w:rFonts w:cs="Arial"/>
          <w:szCs w:val="22"/>
        </w:rPr>
      </w:pPr>
      <w:r w:rsidRPr="0069634D">
        <w:rPr>
          <w:rFonts w:cs="Arial"/>
          <w:b/>
          <w:szCs w:val="22"/>
        </w:rPr>
        <w:t>[</w:t>
      </w:r>
      <w:r w:rsidRPr="0069634D">
        <w:rPr>
          <w:rFonts w:cs="Arial"/>
          <w:b/>
          <w:i/>
          <w:szCs w:val="22"/>
          <w:highlight w:val="yellow"/>
        </w:rPr>
        <w:t>Supplier to insert date</w:t>
      </w:r>
      <w:r w:rsidRPr="0069634D">
        <w:rPr>
          <w:rFonts w:cs="Arial"/>
          <w:szCs w:val="22"/>
        </w:rPr>
        <w:t>]</w:t>
      </w:r>
    </w:p>
    <w:p w14:paraId="1B9A9072" w14:textId="07646441" w:rsidR="00B67FBA" w:rsidRPr="00BC148C" w:rsidRDefault="00490243" w:rsidP="00680886">
      <w:pPr>
        <w:rPr>
          <w:rFonts w:cs="Arial"/>
        </w:rPr>
      </w:pPr>
      <w:r>
        <w:rPr>
          <w:rFonts w:cs="Arial"/>
          <w:szCs w:val="22"/>
        </w:rPr>
        <w:t>Director of Operations</w:t>
      </w:r>
      <w:r w:rsidR="00554EB3" w:rsidRPr="0069634D">
        <w:rPr>
          <w:rFonts w:cs="Arial"/>
          <w:szCs w:val="22"/>
        </w:rPr>
        <w:br/>
        <w:t>PHARMAC</w:t>
      </w:r>
      <w:r w:rsidR="00554EB3" w:rsidRPr="0069634D">
        <w:rPr>
          <w:rFonts w:cs="Arial"/>
          <w:szCs w:val="22"/>
        </w:rPr>
        <w:br/>
      </w:r>
      <w:r w:rsidR="00241723" w:rsidRPr="0069634D">
        <w:rPr>
          <w:rFonts w:cs="Arial"/>
          <w:szCs w:val="22"/>
        </w:rPr>
        <w:t xml:space="preserve">C/- </w:t>
      </w:r>
      <w:r w:rsidR="00241723">
        <w:rPr>
          <w:rFonts w:cs="Arial"/>
          <w:szCs w:val="22"/>
        </w:rPr>
        <w:t>Josh Wiles</w:t>
      </w:r>
      <w:r w:rsidR="00241723" w:rsidRPr="0069634D">
        <w:rPr>
          <w:rFonts w:cs="Arial"/>
          <w:szCs w:val="22"/>
        </w:rPr>
        <w:br/>
      </w:r>
      <w:r w:rsidR="00680886">
        <w:rPr>
          <w:rFonts w:cs="Arial"/>
          <w:color w:val="000000"/>
          <w:szCs w:val="22"/>
          <w:lang w:eastAsia="en-NZ"/>
        </w:rPr>
        <w:br/>
      </w:r>
      <w:r w:rsidR="00B67FBA" w:rsidRPr="00BC148C">
        <w:rPr>
          <w:rFonts w:cs="Arial"/>
          <w:color w:val="000000"/>
          <w:szCs w:val="22"/>
          <w:lang w:eastAsia="en-NZ"/>
        </w:rPr>
        <w:t xml:space="preserve">By electronic transfer using GETS </w:t>
      </w:r>
      <w:r w:rsidR="00B67FBA" w:rsidRPr="00BC148C">
        <w:rPr>
          <w:rFonts w:ascii="Arial,Bold" w:hAnsi="Arial,Bold" w:cs="Arial,Bold"/>
          <w:b/>
          <w:bCs/>
          <w:color w:val="0000FF"/>
          <w:szCs w:val="22"/>
          <w:lang w:eastAsia="en-NZ"/>
        </w:rPr>
        <w:t>(www.gets.govt.nz)</w:t>
      </w:r>
    </w:p>
    <w:p w14:paraId="5C9E01AC" w14:textId="0B26F182" w:rsidR="00554EB3" w:rsidRPr="0069634D" w:rsidRDefault="00554EB3">
      <w:pPr>
        <w:rPr>
          <w:rFonts w:cs="Arial"/>
          <w:szCs w:val="22"/>
        </w:rPr>
      </w:pPr>
      <w:r w:rsidRPr="0069634D">
        <w:rPr>
          <w:rFonts w:cs="Arial"/>
          <w:szCs w:val="22"/>
        </w:rPr>
        <w:t>Dear Madam</w:t>
      </w:r>
    </w:p>
    <w:p w14:paraId="34B318F9" w14:textId="7ABCB43E" w:rsidR="00554EB3" w:rsidRPr="0069634D" w:rsidRDefault="00554EB3">
      <w:pPr>
        <w:rPr>
          <w:rFonts w:cs="Arial"/>
          <w:szCs w:val="22"/>
        </w:rPr>
      </w:pPr>
      <w:r w:rsidRPr="0069634D">
        <w:rPr>
          <w:rFonts w:cs="Arial"/>
          <w:b/>
          <w:szCs w:val="22"/>
        </w:rPr>
        <w:t xml:space="preserve">Proposal for the supply of </w:t>
      </w:r>
      <w:r w:rsidR="00680886">
        <w:rPr>
          <w:rFonts w:cs="Arial"/>
          <w:b/>
          <w:szCs w:val="22"/>
        </w:rPr>
        <w:t>adalimumab</w:t>
      </w:r>
    </w:p>
    <w:p w14:paraId="55D1DB1A" w14:textId="6A2DFAC5" w:rsidR="00554EB3" w:rsidRPr="0069634D" w:rsidRDefault="00554EB3">
      <w:pPr>
        <w:rPr>
          <w:rFonts w:cs="Arial"/>
          <w:szCs w:val="22"/>
        </w:rPr>
      </w:pPr>
      <w:r w:rsidRPr="0069634D">
        <w:rPr>
          <w:rFonts w:cs="Arial"/>
          <w:szCs w:val="22"/>
        </w:rPr>
        <w:t>In response to your request for proposals (</w:t>
      </w:r>
      <w:r w:rsidRPr="0069634D">
        <w:rPr>
          <w:rFonts w:cs="Arial"/>
          <w:b/>
          <w:szCs w:val="22"/>
        </w:rPr>
        <w:t>RFP</w:t>
      </w:r>
      <w:r w:rsidRPr="0069634D">
        <w:rPr>
          <w:rFonts w:cs="Arial"/>
          <w:szCs w:val="22"/>
        </w:rPr>
        <w:t xml:space="preserve">) dated </w:t>
      </w:r>
      <w:r w:rsidR="00155D67" w:rsidRPr="00155D67">
        <w:rPr>
          <w:rFonts w:cs="Arial"/>
          <w:b/>
          <w:bCs/>
          <w:szCs w:val="22"/>
        </w:rPr>
        <w:t>8 March 2021</w:t>
      </w:r>
      <w:r w:rsidRPr="0069634D">
        <w:rPr>
          <w:rFonts w:cs="Arial"/>
          <w:szCs w:val="22"/>
        </w:rPr>
        <w:t xml:space="preserve">, we put forward the following proposal in respect of </w:t>
      </w:r>
      <w:r w:rsidR="00680886">
        <w:rPr>
          <w:rFonts w:cs="Arial"/>
          <w:szCs w:val="22"/>
        </w:rPr>
        <w:t>adalimumab.</w:t>
      </w:r>
    </w:p>
    <w:p w14:paraId="6ECF5BB2" w14:textId="77777777" w:rsidR="00554EB3" w:rsidRPr="0069634D" w:rsidRDefault="00554EB3">
      <w:pPr>
        <w:rPr>
          <w:rFonts w:cs="Arial"/>
          <w:szCs w:val="22"/>
        </w:rPr>
      </w:pPr>
      <w:r w:rsidRPr="0069634D">
        <w:rPr>
          <w:rFonts w:cs="Arial"/>
          <w:szCs w:val="22"/>
        </w:rPr>
        <w:t>Set out below is further information in support of our proposal.</w:t>
      </w:r>
    </w:p>
    <w:p w14:paraId="23FDA10B" w14:textId="77777777" w:rsidR="00554EB3" w:rsidRPr="0069634D" w:rsidRDefault="00554EB3" w:rsidP="00CC56AC">
      <w:pPr>
        <w:numPr>
          <w:ilvl w:val="0"/>
          <w:numId w:val="2"/>
        </w:numPr>
        <w:jc w:val="both"/>
        <w:rPr>
          <w:rFonts w:cs="Arial"/>
          <w:szCs w:val="22"/>
        </w:rPr>
      </w:pPr>
      <w:r w:rsidRPr="0069634D">
        <w:rPr>
          <w:rFonts w:cs="Arial"/>
          <w:szCs w:val="22"/>
        </w:rPr>
        <w:t>Our contact details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961"/>
      </w:tblGrid>
      <w:tr w:rsidR="00554EB3" w:rsidRPr="0069634D" w14:paraId="566F983C" w14:textId="77777777">
        <w:tc>
          <w:tcPr>
            <w:tcW w:w="2552" w:type="dxa"/>
          </w:tcPr>
          <w:p w14:paraId="5417F3B1" w14:textId="77777777" w:rsidR="00554EB3" w:rsidRPr="0069634D" w:rsidRDefault="00554EB3">
            <w:pPr>
              <w:spacing w:after="60"/>
              <w:rPr>
                <w:rFonts w:cs="Arial"/>
                <w:szCs w:val="22"/>
              </w:rPr>
            </w:pPr>
            <w:r w:rsidRPr="0069634D">
              <w:rPr>
                <w:rFonts w:cs="Arial"/>
                <w:szCs w:val="22"/>
              </w:rPr>
              <w:t>Name of supplier</w:t>
            </w:r>
          </w:p>
        </w:tc>
        <w:tc>
          <w:tcPr>
            <w:tcW w:w="4961" w:type="dxa"/>
          </w:tcPr>
          <w:p w14:paraId="35ECBF31" w14:textId="77777777" w:rsidR="00554EB3" w:rsidRPr="0069634D" w:rsidRDefault="00554EB3">
            <w:pPr>
              <w:spacing w:after="60"/>
              <w:rPr>
                <w:rFonts w:cs="Arial"/>
                <w:szCs w:val="22"/>
              </w:rPr>
            </w:pPr>
          </w:p>
        </w:tc>
      </w:tr>
      <w:tr w:rsidR="00554EB3" w:rsidRPr="0069634D" w14:paraId="03F64C8A" w14:textId="77777777">
        <w:tc>
          <w:tcPr>
            <w:tcW w:w="2552" w:type="dxa"/>
          </w:tcPr>
          <w:p w14:paraId="1230230C" w14:textId="77777777" w:rsidR="00554EB3" w:rsidRPr="0069634D" w:rsidRDefault="00554EB3">
            <w:pPr>
              <w:spacing w:after="60"/>
              <w:rPr>
                <w:rFonts w:cs="Arial"/>
                <w:szCs w:val="22"/>
              </w:rPr>
            </w:pPr>
            <w:r w:rsidRPr="0069634D">
              <w:rPr>
                <w:rFonts w:cs="Arial"/>
                <w:szCs w:val="22"/>
              </w:rPr>
              <w:t>Contact person</w:t>
            </w:r>
          </w:p>
        </w:tc>
        <w:tc>
          <w:tcPr>
            <w:tcW w:w="4961" w:type="dxa"/>
          </w:tcPr>
          <w:p w14:paraId="5BBD3064" w14:textId="77777777" w:rsidR="00554EB3" w:rsidRPr="0069634D" w:rsidRDefault="00554EB3">
            <w:pPr>
              <w:spacing w:after="60"/>
              <w:rPr>
                <w:rFonts w:cs="Arial"/>
                <w:szCs w:val="22"/>
              </w:rPr>
            </w:pPr>
          </w:p>
        </w:tc>
      </w:tr>
      <w:tr w:rsidR="00554EB3" w:rsidRPr="0069634D" w14:paraId="4295D3AD" w14:textId="77777777">
        <w:tc>
          <w:tcPr>
            <w:tcW w:w="2552" w:type="dxa"/>
          </w:tcPr>
          <w:p w14:paraId="1AE3064E" w14:textId="77777777" w:rsidR="00554EB3" w:rsidRPr="0069634D" w:rsidRDefault="00554EB3">
            <w:pPr>
              <w:spacing w:after="60"/>
              <w:rPr>
                <w:rFonts w:cs="Arial"/>
                <w:szCs w:val="22"/>
              </w:rPr>
            </w:pPr>
            <w:r w:rsidRPr="0069634D">
              <w:rPr>
                <w:rFonts w:cs="Arial"/>
                <w:szCs w:val="22"/>
              </w:rPr>
              <w:t>Address</w:t>
            </w:r>
          </w:p>
        </w:tc>
        <w:tc>
          <w:tcPr>
            <w:tcW w:w="4961" w:type="dxa"/>
          </w:tcPr>
          <w:p w14:paraId="12758C58" w14:textId="77777777" w:rsidR="00554EB3" w:rsidRPr="0069634D" w:rsidRDefault="00554EB3">
            <w:pPr>
              <w:spacing w:after="60"/>
              <w:rPr>
                <w:rFonts w:cs="Arial"/>
                <w:szCs w:val="22"/>
              </w:rPr>
            </w:pPr>
          </w:p>
        </w:tc>
      </w:tr>
      <w:tr w:rsidR="00554EB3" w:rsidRPr="0069634D" w14:paraId="3E1D9F93" w14:textId="77777777">
        <w:tc>
          <w:tcPr>
            <w:tcW w:w="2552" w:type="dxa"/>
          </w:tcPr>
          <w:p w14:paraId="08E6672C" w14:textId="77777777" w:rsidR="00554EB3" w:rsidRPr="0069634D" w:rsidRDefault="00554EB3">
            <w:pPr>
              <w:spacing w:after="60"/>
              <w:rPr>
                <w:rFonts w:cs="Arial"/>
                <w:szCs w:val="22"/>
              </w:rPr>
            </w:pPr>
            <w:r w:rsidRPr="0069634D">
              <w:rPr>
                <w:rFonts w:cs="Arial"/>
                <w:szCs w:val="22"/>
              </w:rPr>
              <w:t>Phone</w:t>
            </w:r>
          </w:p>
        </w:tc>
        <w:tc>
          <w:tcPr>
            <w:tcW w:w="4961" w:type="dxa"/>
          </w:tcPr>
          <w:p w14:paraId="0A10B5DD" w14:textId="77777777" w:rsidR="00554EB3" w:rsidRPr="0069634D" w:rsidRDefault="00554EB3">
            <w:pPr>
              <w:spacing w:after="60"/>
              <w:rPr>
                <w:rFonts w:cs="Arial"/>
                <w:szCs w:val="22"/>
              </w:rPr>
            </w:pPr>
          </w:p>
        </w:tc>
      </w:tr>
      <w:tr w:rsidR="00554EB3" w:rsidRPr="0069634D" w14:paraId="1E25E772" w14:textId="77777777">
        <w:tc>
          <w:tcPr>
            <w:tcW w:w="2552" w:type="dxa"/>
          </w:tcPr>
          <w:p w14:paraId="2BD570FF" w14:textId="77777777" w:rsidR="00554EB3" w:rsidRPr="0069634D" w:rsidRDefault="00554EB3">
            <w:pPr>
              <w:spacing w:after="60"/>
              <w:rPr>
                <w:rFonts w:cs="Arial"/>
                <w:szCs w:val="22"/>
              </w:rPr>
            </w:pPr>
            <w:r w:rsidRPr="0069634D">
              <w:rPr>
                <w:rFonts w:cs="Arial"/>
                <w:szCs w:val="22"/>
              </w:rPr>
              <w:t>Email address</w:t>
            </w:r>
          </w:p>
        </w:tc>
        <w:tc>
          <w:tcPr>
            <w:tcW w:w="4961" w:type="dxa"/>
          </w:tcPr>
          <w:p w14:paraId="365CB8AF" w14:textId="77777777" w:rsidR="00554EB3" w:rsidRPr="0069634D" w:rsidRDefault="00554EB3">
            <w:pPr>
              <w:spacing w:after="60"/>
              <w:rPr>
                <w:rFonts w:cs="Arial"/>
                <w:szCs w:val="22"/>
              </w:rPr>
            </w:pPr>
          </w:p>
        </w:tc>
      </w:tr>
    </w:tbl>
    <w:p w14:paraId="2F2CBA09" w14:textId="77777777" w:rsidR="00554EB3" w:rsidRPr="0069634D" w:rsidRDefault="00554EB3" w:rsidP="00FD708F">
      <w:pPr>
        <w:rPr>
          <w:rFonts w:cs="Arial"/>
          <w:szCs w:val="22"/>
        </w:rPr>
      </w:pPr>
    </w:p>
    <w:p w14:paraId="61E9B8E5" w14:textId="77777777" w:rsidR="00554EB3" w:rsidRPr="0069634D" w:rsidRDefault="00554EB3" w:rsidP="00CC56AC">
      <w:pPr>
        <w:numPr>
          <w:ilvl w:val="0"/>
          <w:numId w:val="2"/>
        </w:numPr>
        <w:jc w:val="both"/>
        <w:rPr>
          <w:rFonts w:cs="Arial"/>
          <w:szCs w:val="22"/>
        </w:rPr>
      </w:pPr>
      <w:r w:rsidRPr="0069634D">
        <w:rPr>
          <w:rFonts w:cs="Arial"/>
          <w:szCs w:val="22"/>
        </w:rPr>
        <w:t>Details of pharmaceutical presentation:</w:t>
      </w:r>
    </w:p>
    <w:tbl>
      <w:tblPr>
        <w:tblW w:w="785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4850"/>
      </w:tblGrid>
      <w:tr w:rsidR="004D4031" w:rsidRPr="00EA71BF" w14:paraId="205387DA" w14:textId="77777777" w:rsidTr="009E135E">
        <w:trPr>
          <w:trHeight w:val="518"/>
        </w:trPr>
        <w:tc>
          <w:tcPr>
            <w:tcW w:w="3006" w:type="dxa"/>
          </w:tcPr>
          <w:p w14:paraId="289D5873" w14:textId="77777777" w:rsidR="004D4031" w:rsidRPr="00EA71BF" w:rsidRDefault="004D4031" w:rsidP="009E135E">
            <w:pPr>
              <w:spacing w:after="60"/>
              <w:rPr>
                <w:rFonts w:cs="Arial"/>
              </w:rPr>
            </w:pPr>
            <w:r w:rsidRPr="00EA71BF">
              <w:rPr>
                <w:rFonts w:cs="Arial"/>
              </w:rPr>
              <w:t>Chemical name</w:t>
            </w:r>
          </w:p>
        </w:tc>
        <w:tc>
          <w:tcPr>
            <w:tcW w:w="4850" w:type="dxa"/>
          </w:tcPr>
          <w:p w14:paraId="3757047A" w14:textId="77777777" w:rsidR="004D4031" w:rsidRPr="00EA71BF" w:rsidRDefault="004D4031" w:rsidP="009E135E">
            <w:pPr>
              <w:spacing w:after="60"/>
              <w:rPr>
                <w:rFonts w:cs="Arial"/>
              </w:rPr>
            </w:pPr>
          </w:p>
        </w:tc>
      </w:tr>
      <w:tr w:rsidR="004D4031" w:rsidRPr="00EA71BF" w14:paraId="7EFA5BAB" w14:textId="77777777" w:rsidTr="009E135E">
        <w:trPr>
          <w:trHeight w:val="492"/>
        </w:trPr>
        <w:tc>
          <w:tcPr>
            <w:tcW w:w="3006" w:type="dxa"/>
          </w:tcPr>
          <w:p w14:paraId="3F8F6D45" w14:textId="071B98FA" w:rsidR="004D4031" w:rsidRPr="00EA71BF" w:rsidRDefault="004D4031" w:rsidP="009E135E">
            <w:pPr>
              <w:spacing w:after="60"/>
              <w:rPr>
                <w:rFonts w:cs="Arial"/>
              </w:rPr>
            </w:pPr>
            <w:r w:rsidRPr="00EA71BF">
              <w:rPr>
                <w:rFonts w:cs="Arial"/>
              </w:rPr>
              <w:t xml:space="preserve">Strength(s) (e.g. </w:t>
            </w:r>
            <w:r w:rsidR="00AC196F">
              <w:rPr>
                <w:rFonts w:cs="Arial"/>
              </w:rPr>
              <w:t>4</w:t>
            </w:r>
            <w:r>
              <w:rPr>
                <w:rFonts w:cs="Arial"/>
              </w:rPr>
              <w:t>0</w:t>
            </w:r>
            <w:r w:rsidRPr="00EA71BF">
              <w:rPr>
                <w:rFonts w:cs="Arial"/>
              </w:rPr>
              <w:t xml:space="preserve"> mg)</w:t>
            </w:r>
          </w:p>
        </w:tc>
        <w:tc>
          <w:tcPr>
            <w:tcW w:w="4850" w:type="dxa"/>
          </w:tcPr>
          <w:p w14:paraId="7C5FB6F2" w14:textId="77777777" w:rsidR="004D4031" w:rsidRPr="00EA71BF" w:rsidRDefault="004D4031" w:rsidP="009E135E">
            <w:pPr>
              <w:spacing w:after="60"/>
              <w:rPr>
                <w:rFonts w:cs="Arial"/>
              </w:rPr>
            </w:pPr>
          </w:p>
        </w:tc>
      </w:tr>
      <w:tr w:rsidR="004D4031" w:rsidRPr="00EA71BF" w14:paraId="0718EE83" w14:textId="77777777" w:rsidTr="009E135E">
        <w:trPr>
          <w:trHeight w:val="518"/>
        </w:trPr>
        <w:tc>
          <w:tcPr>
            <w:tcW w:w="3006" w:type="dxa"/>
          </w:tcPr>
          <w:p w14:paraId="659BB5C4" w14:textId="7092E5BA" w:rsidR="004D4031" w:rsidRPr="00EA71BF" w:rsidRDefault="004D4031" w:rsidP="009E135E">
            <w:pPr>
              <w:spacing w:after="60"/>
              <w:rPr>
                <w:rFonts w:cs="Arial"/>
              </w:rPr>
            </w:pPr>
            <w:r w:rsidRPr="00EA71BF">
              <w:rPr>
                <w:rFonts w:cs="Arial"/>
              </w:rPr>
              <w:t xml:space="preserve">Form(s) (e.g. </w:t>
            </w:r>
            <w:r>
              <w:rPr>
                <w:rFonts w:cs="Arial"/>
              </w:rPr>
              <w:t xml:space="preserve">subcutaneous </w:t>
            </w:r>
            <w:r w:rsidRPr="00EA71BF">
              <w:rPr>
                <w:rFonts w:cs="Arial"/>
              </w:rPr>
              <w:t>injection)</w:t>
            </w:r>
          </w:p>
        </w:tc>
        <w:tc>
          <w:tcPr>
            <w:tcW w:w="4850" w:type="dxa"/>
          </w:tcPr>
          <w:p w14:paraId="219909C7" w14:textId="77777777" w:rsidR="004D4031" w:rsidRPr="00EA71BF" w:rsidRDefault="004D4031" w:rsidP="009E135E">
            <w:pPr>
              <w:spacing w:after="60"/>
              <w:rPr>
                <w:rFonts w:cs="Arial"/>
              </w:rPr>
            </w:pPr>
          </w:p>
        </w:tc>
      </w:tr>
      <w:tr w:rsidR="004D4031" w:rsidRPr="00EA71BF" w14:paraId="59A38A2B" w14:textId="77777777" w:rsidTr="009E135E">
        <w:trPr>
          <w:trHeight w:val="492"/>
        </w:trPr>
        <w:tc>
          <w:tcPr>
            <w:tcW w:w="3006" w:type="dxa"/>
          </w:tcPr>
          <w:p w14:paraId="6282DB8C" w14:textId="77777777" w:rsidR="004D4031" w:rsidRPr="00EA71BF" w:rsidRDefault="004D4031" w:rsidP="009E135E">
            <w:pPr>
              <w:spacing w:after="60"/>
              <w:rPr>
                <w:rFonts w:cs="Arial"/>
              </w:rPr>
            </w:pPr>
            <w:r w:rsidRPr="00EA71BF">
              <w:rPr>
                <w:rFonts w:cs="Arial"/>
              </w:rPr>
              <w:t>Brand name</w:t>
            </w:r>
          </w:p>
        </w:tc>
        <w:tc>
          <w:tcPr>
            <w:tcW w:w="4850" w:type="dxa"/>
          </w:tcPr>
          <w:p w14:paraId="512D8065" w14:textId="77777777" w:rsidR="004D4031" w:rsidRPr="00EA71BF" w:rsidRDefault="004D4031" w:rsidP="009E135E">
            <w:pPr>
              <w:spacing w:after="60"/>
              <w:rPr>
                <w:rFonts w:cs="Arial"/>
              </w:rPr>
            </w:pPr>
          </w:p>
        </w:tc>
      </w:tr>
      <w:tr w:rsidR="004D4031" w:rsidRPr="00EA71BF" w14:paraId="2C01EF3D" w14:textId="77777777" w:rsidTr="009E135E">
        <w:trPr>
          <w:trHeight w:val="518"/>
        </w:trPr>
        <w:tc>
          <w:tcPr>
            <w:tcW w:w="3006" w:type="dxa"/>
          </w:tcPr>
          <w:p w14:paraId="71F8678A" w14:textId="4F79F309" w:rsidR="004D4031" w:rsidRPr="00EA71BF" w:rsidRDefault="004D4031" w:rsidP="009E135E">
            <w:pPr>
              <w:spacing w:after="60"/>
              <w:rPr>
                <w:rFonts w:cs="Arial"/>
              </w:rPr>
            </w:pPr>
            <w:r w:rsidRPr="00EA71BF">
              <w:rPr>
                <w:rFonts w:cs="Arial"/>
              </w:rPr>
              <w:t xml:space="preserve">Pack size (e.g. </w:t>
            </w:r>
            <w:r>
              <w:rPr>
                <w:rFonts w:cs="Arial"/>
              </w:rPr>
              <w:t xml:space="preserve">1 </w:t>
            </w:r>
            <w:r w:rsidR="0054040E">
              <w:rPr>
                <w:rFonts w:cs="Arial"/>
              </w:rPr>
              <w:t>prefilled syringe</w:t>
            </w:r>
            <w:r w:rsidRPr="00EA71BF">
              <w:rPr>
                <w:rFonts w:cs="Arial"/>
              </w:rPr>
              <w:t>)</w:t>
            </w:r>
          </w:p>
        </w:tc>
        <w:tc>
          <w:tcPr>
            <w:tcW w:w="4850" w:type="dxa"/>
          </w:tcPr>
          <w:p w14:paraId="61A903C1" w14:textId="77777777" w:rsidR="004D4031" w:rsidRPr="00EA71BF" w:rsidRDefault="004D4031" w:rsidP="009E135E">
            <w:pPr>
              <w:spacing w:after="60"/>
              <w:rPr>
                <w:rFonts w:cs="Arial"/>
              </w:rPr>
            </w:pPr>
          </w:p>
        </w:tc>
      </w:tr>
      <w:tr w:rsidR="004D4031" w:rsidRPr="00EA71BF" w14:paraId="58AD9DD7" w14:textId="77777777" w:rsidTr="009E135E">
        <w:trPr>
          <w:trHeight w:val="492"/>
        </w:trPr>
        <w:tc>
          <w:tcPr>
            <w:tcW w:w="3006" w:type="dxa"/>
          </w:tcPr>
          <w:p w14:paraId="6143AEC1" w14:textId="4715DF76" w:rsidR="004D4031" w:rsidRPr="00EA71BF" w:rsidRDefault="0080365E" w:rsidP="009E135E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Presentation (d</w:t>
            </w:r>
            <w:r w:rsidR="002C285D">
              <w:rPr>
                <w:rFonts w:cs="Arial"/>
              </w:rPr>
              <w:t>evice</w:t>
            </w:r>
            <w:r w:rsidR="002C285D" w:rsidRPr="00EA71BF">
              <w:rPr>
                <w:rFonts w:cs="Arial"/>
              </w:rPr>
              <w:t xml:space="preserve"> </w:t>
            </w:r>
            <w:r w:rsidR="004D4031" w:rsidRPr="00EA71BF">
              <w:rPr>
                <w:rFonts w:cs="Arial"/>
              </w:rPr>
              <w:t>type e.g. prefilled syringe</w:t>
            </w:r>
            <w:r w:rsidR="00F13698">
              <w:rPr>
                <w:rFonts w:cs="Arial"/>
              </w:rPr>
              <w:t>/prefilled pen</w:t>
            </w:r>
            <w:r w:rsidR="004D4031" w:rsidRPr="00EA71BF">
              <w:rPr>
                <w:rFonts w:cs="Arial"/>
              </w:rPr>
              <w:t>)</w:t>
            </w:r>
          </w:p>
        </w:tc>
        <w:tc>
          <w:tcPr>
            <w:tcW w:w="4850" w:type="dxa"/>
          </w:tcPr>
          <w:p w14:paraId="7C9419C5" w14:textId="77777777" w:rsidR="004D4031" w:rsidRPr="00EA71BF" w:rsidRDefault="004D4031" w:rsidP="009E135E">
            <w:pPr>
              <w:spacing w:after="60"/>
              <w:rPr>
                <w:rFonts w:cs="Arial"/>
              </w:rPr>
            </w:pPr>
          </w:p>
        </w:tc>
      </w:tr>
      <w:tr w:rsidR="004D4031" w:rsidRPr="00EA71BF" w14:paraId="061301C4" w14:textId="77777777" w:rsidTr="009E135E">
        <w:trPr>
          <w:trHeight w:val="1335"/>
        </w:trPr>
        <w:tc>
          <w:tcPr>
            <w:tcW w:w="3006" w:type="dxa"/>
          </w:tcPr>
          <w:p w14:paraId="178D23F0" w14:textId="77777777" w:rsidR="004D4031" w:rsidRPr="00EA71BF" w:rsidRDefault="004D4031" w:rsidP="009E135E">
            <w:pPr>
              <w:spacing w:after="60"/>
              <w:jc w:val="both"/>
              <w:rPr>
                <w:rFonts w:cs="Arial"/>
              </w:rPr>
            </w:pPr>
            <w:r w:rsidRPr="00EA71BF">
              <w:rPr>
                <w:rFonts w:cs="Arial"/>
              </w:rPr>
              <w:t>Shelf life (e.g. 36 months from date of manufacture stored at or below 30°C)</w:t>
            </w:r>
          </w:p>
        </w:tc>
        <w:tc>
          <w:tcPr>
            <w:tcW w:w="4850" w:type="dxa"/>
          </w:tcPr>
          <w:p w14:paraId="1CA87812" w14:textId="77777777" w:rsidR="004D4031" w:rsidRPr="00EA71BF" w:rsidRDefault="004D4031" w:rsidP="009E135E">
            <w:pPr>
              <w:spacing w:after="60"/>
              <w:rPr>
                <w:rFonts w:cs="Arial"/>
              </w:rPr>
            </w:pPr>
          </w:p>
        </w:tc>
      </w:tr>
      <w:tr w:rsidR="003957E0" w:rsidRPr="00EA71BF" w14:paraId="5933AB60" w14:textId="77777777" w:rsidTr="003957E0">
        <w:trPr>
          <w:trHeight w:val="477"/>
        </w:trPr>
        <w:tc>
          <w:tcPr>
            <w:tcW w:w="3006" w:type="dxa"/>
          </w:tcPr>
          <w:p w14:paraId="4BAEBD9F" w14:textId="45CD4C8F" w:rsidR="003957E0" w:rsidRPr="00EA71BF" w:rsidRDefault="003957E0" w:rsidP="009E135E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itrate free </w:t>
            </w:r>
            <w:r w:rsidR="000672C7">
              <w:rPr>
                <w:rFonts w:cs="Arial"/>
              </w:rPr>
              <w:t>(Yes/No)</w:t>
            </w:r>
          </w:p>
        </w:tc>
        <w:tc>
          <w:tcPr>
            <w:tcW w:w="4850" w:type="dxa"/>
          </w:tcPr>
          <w:p w14:paraId="09AD521C" w14:textId="77777777" w:rsidR="003957E0" w:rsidRPr="00EA71BF" w:rsidRDefault="003957E0" w:rsidP="009E135E">
            <w:pPr>
              <w:spacing w:after="60"/>
              <w:rPr>
                <w:rFonts w:cs="Arial"/>
              </w:rPr>
            </w:pPr>
          </w:p>
        </w:tc>
      </w:tr>
    </w:tbl>
    <w:p w14:paraId="1801EEDE" w14:textId="77777777" w:rsidR="00A95942" w:rsidRDefault="00A95942" w:rsidP="00A95942">
      <w:pPr>
        <w:keepNext/>
        <w:keepLines/>
        <w:ind w:left="1134"/>
        <w:jc w:val="both"/>
        <w:rPr>
          <w:rFonts w:cs="Arial"/>
          <w:szCs w:val="22"/>
        </w:rPr>
      </w:pPr>
    </w:p>
    <w:p w14:paraId="663A9BDF" w14:textId="1D3589A0" w:rsidR="002E39EB" w:rsidRDefault="002E39EB" w:rsidP="00CC56AC">
      <w:pPr>
        <w:keepNext/>
        <w:keepLines/>
        <w:numPr>
          <w:ilvl w:val="0"/>
          <w:numId w:val="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Details of pharmaceutical manufacture</w:t>
      </w:r>
      <w:r w:rsidR="00A95942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</w:p>
    <w:tbl>
      <w:tblPr>
        <w:tblW w:w="782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4820"/>
      </w:tblGrid>
      <w:tr w:rsidR="002E39EB" w:rsidRPr="00BC148C" w14:paraId="30422B72" w14:textId="77777777" w:rsidTr="009E135E">
        <w:trPr>
          <w:trHeight w:val="743"/>
        </w:trPr>
        <w:tc>
          <w:tcPr>
            <w:tcW w:w="3005" w:type="dxa"/>
          </w:tcPr>
          <w:p w14:paraId="7B6172C7" w14:textId="77777777" w:rsidR="002E39EB" w:rsidRPr="00BC148C" w:rsidRDefault="002E39EB" w:rsidP="009E135E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>Name and address of manufacturer/s of the pharmaceutical (including API manufacturer, manufacturer of final dose form, packaging etc)</w:t>
            </w:r>
          </w:p>
        </w:tc>
        <w:tc>
          <w:tcPr>
            <w:tcW w:w="4820" w:type="dxa"/>
          </w:tcPr>
          <w:p w14:paraId="647D26B0" w14:textId="77777777" w:rsidR="002E39EB" w:rsidRPr="00BC148C" w:rsidRDefault="002E39EB" w:rsidP="009E135E">
            <w:pPr>
              <w:spacing w:after="60"/>
              <w:rPr>
                <w:rFonts w:cs="Arial"/>
              </w:rPr>
            </w:pPr>
          </w:p>
        </w:tc>
      </w:tr>
      <w:tr w:rsidR="002E39EB" w:rsidRPr="00BC148C" w14:paraId="3C74FB14" w14:textId="77777777" w:rsidTr="009E135E">
        <w:trPr>
          <w:trHeight w:val="288"/>
        </w:trPr>
        <w:tc>
          <w:tcPr>
            <w:tcW w:w="3005" w:type="dxa"/>
          </w:tcPr>
          <w:p w14:paraId="75897167" w14:textId="77777777" w:rsidR="002E39EB" w:rsidRPr="00BC148C" w:rsidRDefault="002E39EB" w:rsidP="009E135E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 xml:space="preserve">Lead </w:t>
            </w:r>
            <w:r w:rsidRPr="00EA71BF">
              <w:rPr>
                <w:rFonts w:cs="Arial"/>
                <w:szCs w:val="22"/>
              </w:rPr>
              <w:t>time (Time from notification of award to product being available to supply the New Zealand market)</w:t>
            </w:r>
          </w:p>
        </w:tc>
        <w:tc>
          <w:tcPr>
            <w:tcW w:w="4820" w:type="dxa"/>
          </w:tcPr>
          <w:p w14:paraId="34D07714" w14:textId="77777777" w:rsidR="002E39EB" w:rsidRPr="00BC148C" w:rsidRDefault="002E39EB" w:rsidP="009E135E">
            <w:pPr>
              <w:spacing w:after="60"/>
              <w:rPr>
                <w:rFonts w:cs="Arial"/>
              </w:rPr>
            </w:pPr>
          </w:p>
        </w:tc>
      </w:tr>
      <w:tr w:rsidR="002E39EB" w:rsidRPr="00BC148C" w14:paraId="04DC147B" w14:textId="77777777" w:rsidTr="009E135E">
        <w:trPr>
          <w:trHeight w:val="1210"/>
        </w:trPr>
        <w:tc>
          <w:tcPr>
            <w:tcW w:w="3005" w:type="dxa"/>
          </w:tcPr>
          <w:p w14:paraId="6ED10CAC" w14:textId="77777777" w:rsidR="002E39EB" w:rsidRPr="00BC148C" w:rsidRDefault="002E39EB" w:rsidP="009E135E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>Details on pharmaceutical manufacturing sites and their registration with Medsafe or other international regulatory body (e.g. TGA, FDA, MHRA)</w:t>
            </w:r>
          </w:p>
        </w:tc>
        <w:tc>
          <w:tcPr>
            <w:tcW w:w="4820" w:type="dxa"/>
          </w:tcPr>
          <w:p w14:paraId="64E01D97" w14:textId="77777777" w:rsidR="002E39EB" w:rsidRPr="00BC148C" w:rsidRDefault="002E39EB" w:rsidP="009E135E">
            <w:pPr>
              <w:spacing w:after="60"/>
              <w:rPr>
                <w:rFonts w:cs="Arial"/>
              </w:rPr>
            </w:pPr>
          </w:p>
        </w:tc>
      </w:tr>
      <w:tr w:rsidR="002E39EB" w:rsidRPr="00BC148C" w14:paraId="17D88B80" w14:textId="77777777" w:rsidTr="009E135E">
        <w:trPr>
          <w:trHeight w:val="274"/>
        </w:trPr>
        <w:tc>
          <w:tcPr>
            <w:tcW w:w="3005" w:type="dxa"/>
          </w:tcPr>
          <w:p w14:paraId="0A0A785F" w14:textId="77777777" w:rsidR="002E39EB" w:rsidRPr="00BC148C" w:rsidRDefault="002E39EB" w:rsidP="009E135E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>Batch size/s</w:t>
            </w:r>
          </w:p>
        </w:tc>
        <w:tc>
          <w:tcPr>
            <w:tcW w:w="4820" w:type="dxa"/>
          </w:tcPr>
          <w:p w14:paraId="4EB88524" w14:textId="77777777" w:rsidR="002E39EB" w:rsidRPr="00BC148C" w:rsidRDefault="002E39EB" w:rsidP="009E135E">
            <w:pPr>
              <w:spacing w:after="60"/>
              <w:rPr>
                <w:rFonts w:cs="Arial"/>
              </w:rPr>
            </w:pPr>
          </w:p>
        </w:tc>
      </w:tr>
      <w:tr w:rsidR="002E39EB" w:rsidRPr="00BC148C" w14:paraId="5DF2273A" w14:textId="77777777" w:rsidTr="009E135E">
        <w:trPr>
          <w:trHeight w:val="288"/>
        </w:trPr>
        <w:tc>
          <w:tcPr>
            <w:tcW w:w="3005" w:type="dxa"/>
          </w:tcPr>
          <w:p w14:paraId="696C63AC" w14:textId="77777777" w:rsidR="002E39EB" w:rsidRPr="00BC148C" w:rsidRDefault="002E39EB" w:rsidP="009E135E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>Approximate manufacture time</w:t>
            </w:r>
          </w:p>
        </w:tc>
        <w:tc>
          <w:tcPr>
            <w:tcW w:w="4820" w:type="dxa"/>
          </w:tcPr>
          <w:p w14:paraId="7E38A3D5" w14:textId="77777777" w:rsidR="002E39EB" w:rsidRPr="00BC148C" w:rsidRDefault="002E39EB" w:rsidP="009E135E">
            <w:pPr>
              <w:spacing w:after="60"/>
              <w:rPr>
                <w:rFonts w:cs="Arial"/>
              </w:rPr>
            </w:pPr>
          </w:p>
        </w:tc>
      </w:tr>
      <w:tr w:rsidR="002E39EB" w:rsidRPr="00BC148C" w14:paraId="0E7D26FA" w14:textId="77777777" w:rsidTr="009E135E">
        <w:trPr>
          <w:trHeight w:val="288"/>
        </w:trPr>
        <w:tc>
          <w:tcPr>
            <w:tcW w:w="3005" w:type="dxa"/>
          </w:tcPr>
          <w:p w14:paraId="2DD7B7DC" w14:textId="77777777" w:rsidR="002E39EB" w:rsidRPr="00BC148C" w:rsidRDefault="002E39EB" w:rsidP="009E135E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>Approximate time for shipping</w:t>
            </w:r>
          </w:p>
        </w:tc>
        <w:tc>
          <w:tcPr>
            <w:tcW w:w="4820" w:type="dxa"/>
          </w:tcPr>
          <w:p w14:paraId="47B539F4" w14:textId="77777777" w:rsidR="002E39EB" w:rsidRPr="00BC148C" w:rsidRDefault="002E39EB" w:rsidP="009E135E">
            <w:pPr>
              <w:spacing w:after="60"/>
              <w:jc w:val="both"/>
              <w:rPr>
                <w:rFonts w:cs="Arial"/>
              </w:rPr>
            </w:pPr>
          </w:p>
        </w:tc>
      </w:tr>
    </w:tbl>
    <w:p w14:paraId="5656425E" w14:textId="700BB1CF" w:rsidR="007422BB" w:rsidRPr="00057EA5" w:rsidRDefault="002C285D" w:rsidP="00CC56AC">
      <w:pPr>
        <w:keepNext/>
        <w:keepLines/>
        <w:numPr>
          <w:ilvl w:val="0"/>
          <w:numId w:val="2"/>
        </w:numPr>
        <w:jc w:val="both"/>
        <w:rPr>
          <w:rFonts w:cs="Arial"/>
          <w:szCs w:val="22"/>
        </w:rPr>
      </w:pPr>
      <w:r>
        <w:rPr>
          <w:szCs w:val="22"/>
          <w:lang w:val="en-GB"/>
        </w:rPr>
        <w:lastRenderedPageBreak/>
        <w:t>Information relating to i</w:t>
      </w:r>
      <w:r w:rsidR="007422BB">
        <w:rPr>
          <w:szCs w:val="22"/>
          <w:lang w:val="en-GB"/>
        </w:rPr>
        <w:t xml:space="preserve">f our </w:t>
      </w:r>
      <w:r w:rsidR="00213E13">
        <w:rPr>
          <w:szCs w:val="22"/>
          <w:lang w:val="en-GB"/>
        </w:rPr>
        <w:t>adalimumab product</w:t>
      </w:r>
      <w:r w:rsidR="007422BB">
        <w:rPr>
          <w:szCs w:val="22"/>
          <w:lang w:val="en-GB"/>
        </w:rPr>
        <w:t xml:space="preserve"> is citrate</w:t>
      </w:r>
      <w:r>
        <w:rPr>
          <w:szCs w:val="22"/>
          <w:lang w:val="en-GB"/>
        </w:rPr>
        <w:t xml:space="preserve"> containing (or not) and </w:t>
      </w:r>
      <w:r w:rsidR="007422BB">
        <w:rPr>
          <w:szCs w:val="22"/>
          <w:lang w:val="en-GB"/>
        </w:rPr>
        <w:t>details of any plans to bring a citrate-free version to the NZ market (and timing of any such plans)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7422BB" w:rsidRPr="0069634D" w14:paraId="2B7EAE59" w14:textId="77777777" w:rsidTr="0035709E">
        <w:trPr>
          <w:trHeight w:val="1495"/>
        </w:trPr>
        <w:tc>
          <w:tcPr>
            <w:tcW w:w="7513" w:type="dxa"/>
          </w:tcPr>
          <w:p w14:paraId="463CF48D" w14:textId="77777777" w:rsidR="007422BB" w:rsidRPr="000E2964" w:rsidRDefault="007422BB" w:rsidP="0035709E">
            <w:pPr>
              <w:keepNext/>
              <w:keepLines/>
              <w:spacing w:after="1000"/>
              <w:rPr>
                <w:rFonts w:cs="Arial"/>
                <w:szCs w:val="22"/>
              </w:rPr>
            </w:pPr>
          </w:p>
        </w:tc>
      </w:tr>
    </w:tbl>
    <w:p w14:paraId="0142E8A6" w14:textId="16EAC048" w:rsidR="007422BB" w:rsidRDefault="007422BB" w:rsidP="002E39EB">
      <w:pPr>
        <w:keepNext/>
        <w:keepLines/>
        <w:ind w:left="1134"/>
        <w:jc w:val="both"/>
        <w:rPr>
          <w:rFonts w:cs="Arial"/>
          <w:szCs w:val="22"/>
        </w:rPr>
      </w:pPr>
    </w:p>
    <w:p w14:paraId="457C4C1D" w14:textId="0BB14B23" w:rsidR="007422BB" w:rsidRPr="007422BB" w:rsidRDefault="007422BB" w:rsidP="00CC56AC">
      <w:pPr>
        <w:keepNext/>
        <w:keepLines/>
        <w:numPr>
          <w:ilvl w:val="0"/>
          <w:numId w:val="2"/>
        </w:numPr>
        <w:jc w:val="both"/>
        <w:rPr>
          <w:rFonts w:cs="Arial"/>
          <w:szCs w:val="22"/>
        </w:rPr>
      </w:pPr>
      <w:r>
        <w:rPr>
          <w:szCs w:val="22"/>
          <w:lang w:val="en-GB"/>
        </w:rPr>
        <w:t xml:space="preserve">Information relating to </w:t>
      </w:r>
      <w:r w:rsidR="00CE0450">
        <w:rPr>
          <w:szCs w:val="22"/>
          <w:lang w:val="en-GB"/>
        </w:rPr>
        <w:t xml:space="preserve">proposed presentation(s), and strength(s) of our </w:t>
      </w:r>
      <w:r w:rsidR="00213E13">
        <w:rPr>
          <w:szCs w:val="22"/>
          <w:lang w:val="en-GB"/>
        </w:rPr>
        <w:t>adalimumab product</w:t>
      </w:r>
      <w:r w:rsidR="00CE0450">
        <w:rPr>
          <w:szCs w:val="22"/>
          <w:lang w:val="en-GB"/>
        </w:rPr>
        <w:t xml:space="preserve"> including information regarding </w:t>
      </w:r>
      <w:r>
        <w:rPr>
          <w:szCs w:val="22"/>
          <w:lang w:val="en-GB"/>
        </w:rPr>
        <w:t>the suitability for all people using the currently funded strengths and presentations of adalimumab.</w:t>
      </w:r>
    </w:p>
    <w:p w14:paraId="07EC357A" w14:textId="6561F04A" w:rsidR="007422BB" w:rsidRPr="007422BB" w:rsidRDefault="007422BB" w:rsidP="007422BB">
      <w:pPr>
        <w:keepNext/>
        <w:keepLines/>
        <w:ind w:left="567"/>
        <w:jc w:val="both"/>
        <w:rPr>
          <w:rFonts w:cs="Arial"/>
        </w:rPr>
      </w:pPr>
      <w:r w:rsidRPr="007422BB">
        <w:rPr>
          <w:b/>
          <w:bCs/>
          <w:i/>
          <w:iCs/>
          <w:szCs w:val="22"/>
          <w:highlight w:val="yellow"/>
        </w:rPr>
        <w:t xml:space="preserve">Please include any attachments </w:t>
      </w:r>
      <w:r>
        <w:rPr>
          <w:b/>
          <w:bCs/>
          <w:i/>
          <w:iCs/>
          <w:szCs w:val="22"/>
          <w:highlight w:val="yellow"/>
        </w:rPr>
        <w:t xml:space="preserve">such as data sheets and/or transition plans </w:t>
      </w:r>
      <w:r w:rsidRPr="007422BB">
        <w:rPr>
          <w:b/>
          <w:bCs/>
          <w:i/>
          <w:iCs/>
          <w:szCs w:val="22"/>
          <w:highlight w:val="yellow"/>
        </w:rPr>
        <w:t>with your proposal to support your response to this question</w:t>
      </w:r>
      <w:r w:rsidRPr="007422BB">
        <w:rPr>
          <w:b/>
          <w:bCs/>
          <w:i/>
          <w:iCs/>
          <w:szCs w:val="22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7422BB" w:rsidRPr="0069634D" w14:paraId="0645F5DC" w14:textId="77777777" w:rsidTr="0035709E">
        <w:trPr>
          <w:trHeight w:val="1495"/>
        </w:trPr>
        <w:tc>
          <w:tcPr>
            <w:tcW w:w="7513" w:type="dxa"/>
          </w:tcPr>
          <w:p w14:paraId="4C80DA5D" w14:textId="77777777" w:rsidR="007422BB" w:rsidRPr="000E2964" w:rsidRDefault="007422BB" w:rsidP="0035709E">
            <w:pPr>
              <w:keepNext/>
              <w:keepLines/>
              <w:spacing w:after="1000"/>
              <w:rPr>
                <w:rFonts w:cs="Arial"/>
                <w:szCs w:val="22"/>
              </w:rPr>
            </w:pPr>
          </w:p>
        </w:tc>
      </w:tr>
    </w:tbl>
    <w:p w14:paraId="46DF3A09" w14:textId="77777777" w:rsidR="007422BB" w:rsidRDefault="007422BB" w:rsidP="002E39EB">
      <w:pPr>
        <w:keepNext/>
        <w:keepLines/>
        <w:ind w:left="1134"/>
        <w:jc w:val="both"/>
        <w:rPr>
          <w:rFonts w:cs="Arial"/>
          <w:szCs w:val="22"/>
        </w:rPr>
      </w:pPr>
    </w:p>
    <w:p w14:paraId="771744BA" w14:textId="30470B67" w:rsidR="008D0C8B" w:rsidRDefault="00A8351F" w:rsidP="00CC56AC">
      <w:pPr>
        <w:keepNext/>
        <w:keepLines/>
        <w:numPr>
          <w:ilvl w:val="0"/>
          <w:numId w:val="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D24CE7">
        <w:rPr>
          <w:rFonts w:cs="Arial"/>
          <w:szCs w:val="22"/>
        </w:rPr>
        <w:t>onfirm</w:t>
      </w:r>
      <w:r>
        <w:rPr>
          <w:rFonts w:cs="Arial"/>
          <w:szCs w:val="22"/>
        </w:rPr>
        <w:t>ation</w:t>
      </w:r>
      <w:r w:rsidR="00D24CE7">
        <w:rPr>
          <w:rFonts w:cs="Arial"/>
          <w:szCs w:val="22"/>
        </w:rPr>
        <w:t xml:space="preserve"> that sample(s) of our </w:t>
      </w:r>
      <w:r w:rsidR="00213E13">
        <w:rPr>
          <w:rFonts w:cs="Arial"/>
          <w:szCs w:val="22"/>
        </w:rPr>
        <w:t>adalimumab product</w:t>
      </w:r>
      <w:r w:rsidR="00D24CE7">
        <w:rPr>
          <w:rFonts w:cs="Arial"/>
          <w:szCs w:val="22"/>
        </w:rPr>
        <w:t xml:space="preserve">, including packaging and artwork for all </w:t>
      </w:r>
      <w:r w:rsidR="00D24CE7" w:rsidRPr="00BF7F74">
        <w:rPr>
          <w:rFonts w:cs="Arial"/>
          <w:color w:val="222222"/>
          <w:szCs w:val="22"/>
        </w:rPr>
        <w:t>presentation</w:t>
      </w:r>
      <w:r w:rsidR="00D24CE7">
        <w:rPr>
          <w:rFonts w:cs="Arial"/>
          <w:color w:val="222222"/>
          <w:szCs w:val="22"/>
        </w:rPr>
        <w:t>s</w:t>
      </w:r>
      <w:r w:rsidR="00D24CE7" w:rsidRPr="00BF7F74">
        <w:rPr>
          <w:rFonts w:cs="Arial"/>
          <w:color w:val="222222"/>
          <w:szCs w:val="22"/>
        </w:rPr>
        <w:t>, and strength</w:t>
      </w:r>
      <w:r w:rsidR="00D24CE7">
        <w:rPr>
          <w:rFonts w:cs="Arial"/>
          <w:color w:val="222222"/>
          <w:szCs w:val="22"/>
        </w:rPr>
        <w:t xml:space="preserve">s included in our proposal(s) will be supplied </w:t>
      </w:r>
      <w:r w:rsidR="00D24CE7">
        <w:rPr>
          <w:rFonts w:cs="Arial"/>
          <w:szCs w:val="22"/>
        </w:rPr>
        <w:t xml:space="preserve">to PHARMAC </w:t>
      </w:r>
      <w:r w:rsidR="00D24CE7" w:rsidRPr="00BF7F74">
        <w:rPr>
          <w:rFonts w:cs="Arial"/>
          <w:color w:val="222222"/>
          <w:szCs w:val="22"/>
        </w:rPr>
        <w:t>within 10 business days from the dated specified in Schedule 2, clause 1 (b</w:t>
      </w:r>
      <w:r w:rsidR="00D24CE7">
        <w:rPr>
          <w:rFonts w:cs="Arial"/>
          <w:color w:val="222222"/>
          <w:szCs w:val="22"/>
        </w:rPr>
        <w:t>)</w:t>
      </w:r>
      <w:r w:rsidR="00D24CE7">
        <w:rPr>
          <w:rFonts w:cs="Arial"/>
          <w:szCs w:val="22"/>
        </w:rPr>
        <w:t xml:space="preserve"> </w:t>
      </w:r>
    </w:p>
    <w:p w14:paraId="3C3214F8" w14:textId="03ED38FF" w:rsidR="005C6B16" w:rsidRPr="005C6B16" w:rsidRDefault="005C6B16" w:rsidP="005C6B16">
      <w:pPr>
        <w:pStyle w:val="ListParagraph"/>
        <w:keepNext/>
        <w:tabs>
          <w:tab w:val="left" w:pos="851"/>
          <w:tab w:val="left" w:pos="1701"/>
          <w:tab w:val="left" w:pos="1843"/>
          <w:tab w:val="right" w:pos="9214"/>
        </w:tabs>
        <w:spacing w:before="32" w:after="0"/>
        <w:ind w:left="1134" w:right="-73"/>
        <w:rPr>
          <w:rFonts w:eastAsia="Arial"/>
          <w:b/>
        </w:rPr>
      </w:pPr>
      <w:r>
        <w:rPr>
          <w:rFonts w:eastAsia="Arial"/>
        </w:rPr>
        <w:tab/>
        <w:t xml:space="preserve">Sample </w:t>
      </w:r>
      <w:r w:rsidR="002C5AB7">
        <w:rPr>
          <w:rFonts w:eastAsia="Arial"/>
        </w:rPr>
        <w:t xml:space="preserve">to be </w:t>
      </w:r>
      <w:r>
        <w:rPr>
          <w:rFonts w:eastAsia="Arial"/>
        </w:rPr>
        <w:t>provided to PHARMAC</w:t>
      </w:r>
      <w:r w:rsidR="00D24CE7">
        <w:rPr>
          <w:rFonts w:eastAsia="Arial"/>
        </w:rPr>
        <w:t xml:space="preserve"> – </w:t>
      </w:r>
      <w:r w:rsidR="00D72A3C">
        <w:rPr>
          <w:rFonts w:eastAsia="Arial"/>
        </w:rPr>
        <w:t>Mandatory</w:t>
      </w:r>
      <w:r>
        <w:rPr>
          <w:rFonts w:eastAsia="Arial"/>
        </w:rPr>
        <w:t xml:space="preserve"> </w:t>
      </w:r>
      <w:r w:rsidRPr="005C6B16">
        <w:rPr>
          <w:rFonts w:eastAsia="Arial"/>
        </w:rPr>
        <w:tab/>
      </w:r>
      <w:r w:rsidRPr="005C6B16">
        <w:rPr>
          <w:rFonts w:eastAsia="Arial"/>
          <w:b/>
        </w:rPr>
        <w:t>Yes/No*</w:t>
      </w:r>
    </w:p>
    <w:p w14:paraId="685B3A12" w14:textId="77777777" w:rsidR="005C6B16" w:rsidRPr="00EA3123" w:rsidRDefault="005C6B16" w:rsidP="005C6B16">
      <w:pPr>
        <w:pStyle w:val="NoSpacing"/>
        <w:keepNext/>
        <w:ind w:left="1134"/>
        <w:rPr>
          <w:rFonts w:eastAsia="Arial"/>
          <w:lang w:val="en-NZ"/>
        </w:rPr>
      </w:pPr>
    </w:p>
    <w:p w14:paraId="0ECFA56D" w14:textId="50D6EF67" w:rsidR="005C6B16" w:rsidRDefault="005C6B16" w:rsidP="005C6B16">
      <w:pPr>
        <w:pStyle w:val="ListParagraph"/>
        <w:tabs>
          <w:tab w:val="left" w:pos="851"/>
          <w:tab w:val="right" w:pos="9214"/>
        </w:tabs>
        <w:spacing w:before="32" w:after="0"/>
        <w:ind w:left="1134" w:right="-74"/>
        <w:rPr>
          <w:rFonts w:eastAsia="Arial"/>
        </w:rPr>
      </w:pPr>
      <w:r w:rsidRPr="005C6B16">
        <w:rPr>
          <w:rFonts w:eastAsia="Arial"/>
        </w:rPr>
        <w:t>*Delete as appropriate</w:t>
      </w:r>
    </w:p>
    <w:p w14:paraId="60AB1DFB" w14:textId="1FA9FEAD" w:rsidR="005C6B16" w:rsidRDefault="005C6B16" w:rsidP="005C6B16">
      <w:pPr>
        <w:pStyle w:val="ListParagraph"/>
        <w:tabs>
          <w:tab w:val="left" w:pos="851"/>
          <w:tab w:val="right" w:pos="9214"/>
        </w:tabs>
        <w:spacing w:before="32" w:after="0"/>
        <w:ind w:left="1134" w:right="-74"/>
        <w:rPr>
          <w:rFonts w:eastAsia="Arial"/>
        </w:rPr>
      </w:pPr>
    </w:p>
    <w:p w14:paraId="2BB40CF1" w14:textId="5657885D" w:rsidR="00554EB3" w:rsidRPr="0069634D" w:rsidRDefault="00554EB3" w:rsidP="00CC56AC">
      <w:pPr>
        <w:keepNext/>
        <w:keepLines/>
        <w:numPr>
          <w:ilvl w:val="0"/>
          <w:numId w:val="2"/>
        </w:numPr>
        <w:jc w:val="both"/>
        <w:rPr>
          <w:rFonts w:cs="Arial"/>
          <w:szCs w:val="22"/>
        </w:rPr>
      </w:pPr>
      <w:r w:rsidRPr="0069634D">
        <w:rPr>
          <w:rFonts w:cs="Arial"/>
          <w:szCs w:val="22"/>
        </w:rPr>
        <w:t>Key features of our proposal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554EB3" w:rsidRPr="0069634D" w14:paraId="6FAC8D50" w14:textId="77777777">
        <w:tc>
          <w:tcPr>
            <w:tcW w:w="7513" w:type="dxa"/>
          </w:tcPr>
          <w:p w14:paraId="3561454E" w14:textId="77777777" w:rsidR="00554EB3" w:rsidRPr="0069634D" w:rsidRDefault="00554EB3">
            <w:pPr>
              <w:keepNext/>
              <w:keepLines/>
              <w:spacing w:after="1000"/>
              <w:rPr>
                <w:rFonts w:cs="Arial"/>
                <w:szCs w:val="22"/>
              </w:rPr>
            </w:pPr>
          </w:p>
        </w:tc>
      </w:tr>
    </w:tbl>
    <w:p w14:paraId="266E8C73" w14:textId="77777777" w:rsidR="00F914EA" w:rsidRPr="0069634D" w:rsidRDefault="00F914EA">
      <w:pPr>
        <w:rPr>
          <w:rFonts w:cs="Arial"/>
          <w:szCs w:val="22"/>
        </w:rPr>
      </w:pPr>
    </w:p>
    <w:p w14:paraId="60C89A4E" w14:textId="77777777" w:rsidR="00554EB3" w:rsidRPr="0069634D" w:rsidRDefault="00554EB3" w:rsidP="00CC56AC">
      <w:pPr>
        <w:numPr>
          <w:ilvl w:val="0"/>
          <w:numId w:val="2"/>
        </w:numPr>
        <w:jc w:val="both"/>
        <w:rPr>
          <w:rFonts w:cs="Arial"/>
          <w:szCs w:val="22"/>
        </w:rPr>
      </w:pPr>
      <w:r w:rsidRPr="0069634D">
        <w:rPr>
          <w:rFonts w:cs="Arial"/>
          <w:szCs w:val="22"/>
        </w:rPr>
        <w:t>Evidence of market approval and any other required consents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268"/>
      </w:tblGrid>
      <w:tr w:rsidR="00554EB3" w:rsidRPr="0069634D" w14:paraId="2B1191FE" w14:textId="77777777">
        <w:tc>
          <w:tcPr>
            <w:tcW w:w="4820" w:type="dxa"/>
          </w:tcPr>
          <w:p w14:paraId="0AD48120" w14:textId="77777777" w:rsidR="00554EB3" w:rsidRPr="0069634D" w:rsidRDefault="00554EB3">
            <w:pPr>
              <w:spacing w:after="60"/>
              <w:rPr>
                <w:rFonts w:cs="Arial"/>
                <w:szCs w:val="22"/>
              </w:rPr>
            </w:pPr>
            <w:r w:rsidRPr="0069634D">
              <w:rPr>
                <w:rFonts w:cs="Arial"/>
                <w:szCs w:val="22"/>
              </w:rPr>
              <w:t>Date of market approval (please attach copy of Medsafe Gazette notice)</w:t>
            </w:r>
          </w:p>
        </w:tc>
        <w:tc>
          <w:tcPr>
            <w:tcW w:w="2268" w:type="dxa"/>
          </w:tcPr>
          <w:p w14:paraId="156A537D" w14:textId="77777777" w:rsidR="00554EB3" w:rsidRPr="0069634D" w:rsidRDefault="00554EB3">
            <w:pPr>
              <w:spacing w:after="60"/>
              <w:rPr>
                <w:rFonts w:cs="Arial"/>
                <w:szCs w:val="22"/>
              </w:rPr>
            </w:pPr>
          </w:p>
        </w:tc>
      </w:tr>
      <w:tr w:rsidR="00554EB3" w:rsidRPr="0069634D" w14:paraId="6D37367D" w14:textId="77777777">
        <w:tc>
          <w:tcPr>
            <w:tcW w:w="4820" w:type="dxa"/>
          </w:tcPr>
          <w:p w14:paraId="5C1A7DDC" w14:textId="60A24A00" w:rsidR="00554EB3" w:rsidRPr="008E2DC0" w:rsidRDefault="00554EB3">
            <w:pPr>
              <w:spacing w:after="60"/>
              <w:rPr>
                <w:rFonts w:cs="Arial"/>
                <w:szCs w:val="22"/>
              </w:rPr>
            </w:pPr>
            <w:r w:rsidRPr="008E2DC0">
              <w:rPr>
                <w:rFonts w:cs="Arial"/>
                <w:b/>
                <w:szCs w:val="22"/>
              </w:rPr>
              <w:t>OR</w:t>
            </w:r>
            <w:r w:rsidRPr="008E2DC0">
              <w:rPr>
                <w:rFonts w:cs="Arial"/>
                <w:szCs w:val="22"/>
              </w:rPr>
              <w:t xml:space="preserve"> Date of submission of dossier (please attach confirmation from Medsafe that dossier has been submitted)]</w:t>
            </w:r>
          </w:p>
        </w:tc>
        <w:tc>
          <w:tcPr>
            <w:tcW w:w="2268" w:type="dxa"/>
          </w:tcPr>
          <w:p w14:paraId="7F5B50C9" w14:textId="77777777" w:rsidR="00554EB3" w:rsidRPr="0069634D" w:rsidRDefault="00554EB3">
            <w:pPr>
              <w:spacing w:after="60"/>
              <w:rPr>
                <w:rFonts w:cs="Arial"/>
                <w:szCs w:val="22"/>
              </w:rPr>
            </w:pPr>
          </w:p>
        </w:tc>
      </w:tr>
      <w:tr w:rsidR="00554EB3" w:rsidRPr="0069634D" w14:paraId="6D0DF353" w14:textId="77777777">
        <w:tc>
          <w:tcPr>
            <w:tcW w:w="4820" w:type="dxa"/>
          </w:tcPr>
          <w:p w14:paraId="7A3242D5" w14:textId="4CFDDE9B" w:rsidR="00554EB3" w:rsidRPr="008E2DC0" w:rsidRDefault="00554EB3">
            <w:pPr>
              <w:spacing w:after="60"/>
              <w:rPr>
                <w:rFonts w:cs="Arial"/>
                <w:szCs w:val="22"/>
              </w:rPr>
            </w:pPr>
            <w:r w:rsidRPr="008E2DC0">
              <w:rPr>
                <w:rFonts w:cs="Arial"/>
                <w:b/>
                <w:szCs w:val="22"/>
              </w:rPr>
              <w:t xml:space="preserve">OR </w:t>
            </w:r>
            <w:r w:rsidRPr="008E2DC0">
              <w:rPr>
                <w:rFonts w:cs="Arial"/>
                <w:szCs w:val="22"/>
              </w:rPr>
              <w:t>Expected date of dossier submission to Medsafe]</w:t>
            </w:r>
          </w:p>
        </w:tc>
        <w:tc>
          <w:tcPr>
            <w:tcW w:w="2268" w:type="dxa"/>
          </w:tcPr>
          <w:p w14:paraId="753AD518" w14:textId="77777777" w:rsidR="00554EB3" w:rsidRPr="00165FD7" w:rsidRDefault="00554EB3">
            <w:pPr>
              <w:spacing w:after="60"/>
              <w:rPr>
                <w:rFonts w:cs="Arial"/>
                <w:bCs/>
                <w:i/>
                <w:szCs w:val="22"/>
              </w:rPr>
            </w:pPr>
          </w:p>
        </w:tc>
      </w:tr>
    </w:tbl>
    <w:p w14:paraId="4D89BD08" w14:textId="77777777" w:rsidR="00165FD7" w:rsidRDefault="00165FD7" w:rsidP="00165FD7">
      <w:pPr>
        <w:jc w:val="both"/>
        <w:rPr>
          <w:rFonts w:cs="Arial"/>
        </w:rPr>
      </w:pPr>
    </w:p>
    <w:p w14:paraId="33FF2685" w14:textId="348A7B23" w:rsidR="00400C7A" w:rsidRDefault="00400C7A" w:rsidP="00CC56AC">
      <w:pPr>
        <w:numPr>
          <w:ilvl w:val="0"/>
          <w:numId w:val="2"/>
        </w:numPr>
        <w:jc w:val="both"/>
        <w:rPr>
          <w:rFonts w:cs="Arial"/>
        </w:rPr>
      </w:pPr>
      <w:r w:rsidRPr="00183637">
        <w:rPr>
          <w:rFonts w:cs="Arial"/>
        </w:rPr>
        <w:t>Information relating to pricing</w:t>
      </w:r>
      <w:r w:rsidR="00D44297">
        <w:rPr>
          <w:rFonts w:cs="Arial"/>
        </w:rPr>
        <w:t xml:space="preserve"> for our </w:t>
      </w:r>
      <w:r w:rsidR="00213E13">
        <w:rPr>
          <w:rFonts w:cs="Arial"/>
        </w:rPr>
        <w:t>adalimumab product</w:t>
      </w:r>
      <w:r w:rsidRPr="00183637">
        <w:rPr>
          <w:rFonts w:cs="Arial"/>
        </w:rPr>
        <w:t xml:space="preserve"> ($NZ, GST exclusive), including any related conditions or proposed terms affecting cost for PHARMAC (if any)</w:t>
      </w:r>
      <w:r>
        <w:rPr>
          <w:rFonts w:cs="Arial"/>
        </w:rPr>
        <w:t xml:space="preserve"> is to be provided below:</w:t>
      </w:r>
    </w:p>
    <w:p w14:paraId="5FC0C911" w14:textId="43B4ECDE" w:rsidR="005F1C35" w:rsidRDefault="005F1C35" w:rsidP="005F1C35">
      <w:pPr>
        <w:keepNext/>
        <w:keepLines/>
        <w:ind w:left="1134"/>
        <w:jc w:val="both"/>
        <w:rPr>
          <w:rFonts w:cs="Arial"/>
        </w:rPr>
      </w:pPr>
      <w:r w:rsidRPr="008F3D0D">
        <w:rPr>
          <w:b/>
          <w:bCs/>
          <w:i/>
          <w:iCs/>
          <w:szCs w:val="22"/>
          <w:highlight w:val="yellow"/>
        </w:rPr>
        <w:t>Please</w:t>
      </w:r>
      <w:r w:rsidR="00AC196F">
        <w:rPr>
          <w:b/>
          <w:bCs/>
          <w:i/>
          <w:iCs/>
          <w:szCs w:val="22"/>
          <w:highlight w:val="yellow"/>
        </w:rPr>
        <w:t xml:space="preserve"> expand these boxes and</w:t>
      </w:r>
      <w:r w:rsidRPr="008F3D0D">
        <w:rPr>
          <w:b/>
          <w:bCs/>
          <w:i/>
          <w:iCs/>
          <w:szCs w:val="22"/>
          <w:highlight w:val="yellow"/>
        </w:rPr>
        <w:t xml:space="preserve"> add </w:t>
      </w:r>
      <w:r>
        <w:rPr>
          <w:b/>
          <w:bCs/>
          <w:i/>
          <w:iCs/>
          <w:szCs w:val="22"/>
          <w:highlight w:val="yellow"/>
        </w:rPr>
        <w:t>strengths to the below table</w:t>
      </w:r>
      <w:r w:rsidRPr="008F3D0D">
        <w:rPr>
          <w:b/>
          <w:bCs/>
          <w:i/>
          <w:iCs/>
          <w:szCs w:val="22"/>
          <w:highlight w:val="yellow"/>
        </w:rPr>
        <w:t xml:space="preserve"> as required</w:t>
      </w:r>
    </w:p>
    <w:tbl>
      <w:tblPr>
        <w:tblStyle w:val="TableGrid"/>
        <w:tblW w:w="10948" w:type="dxa"/>
        <w:tblInd w:w="-1030" w:type="dxa"/>
        <w:tblLook w:val="04A0" w:firstRow="1" w:lastRow="0" w:firstColumn="1" w:lastColumn="0" w:noHBand="0" w:noVBand="1"/>
      </w:tblPr>
      <w:tblGrid>
        <w:gridCol w:w="1309"/>
        <w:gridCol w:w="3118"/>
        <w:gridCol w:w="6521"/>
      </w:tblGrid>
      <w:tr w:rsidR="00AC196F" w14:paraId="38882BD6" w14:textId="77777777" w:rsidTr="00AC196F">
        <w:trPr>
          <w:trHeight w:val="70"/>
        </w:trPr>
        <w:tc>
          <w:tcPr>
            <w:tcW w:w="1309" w:type="dxa"/>
            <w:shd w:val="clear" w:color="auto" w:fill="BFBFBF" w:themeFill="background1" w:themeFillShade="BF"/>
          </w:tcPr>
          <w:p w14:paraId="55412C5F" w14:textId="77777777" w:rsidR="00AC196F" w:rsidRDefault="00AC196F" w:rsidP="000E7C63">
            <w:pPr>
              <w:keepNext/>
              <w:keepLines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639" w:type="dxa"/>
            <w:gridSpan w:val="2"/>
            <w:shd w:val="clear" w:color="auto" w:fill="BFBFBF" w:themeFill="background1" w:themeFillShade="BF"/>
          </w:tcPr>
          <w:p w14:paraId="3158D8F6" w14:textId="3362180B" w:rsidR="00AC196F" w:rsidRDefault="00AC196F" w:rsidP="000E7C63">
            <w:pPr>
              <w:keepNext/>
              <w:keepLines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dalimumab</w:t>
            </w:r>
          </w:p>
        </w:tc>
      </w:tr>
      <w:tr w:rsidR="00AC196F" w14:paraId="73E125D9" w14:textId="77777777" w:rsidTr="00AC196F">
        <w:trPr>
          <w:trHeight w:val="321"/>
        </w:trPr>
        <w:tc>
          <w:tcPr>
            <w:tcW w:w="1309" w:type="dxa"/>
            <w:shd w:val="clear" w:color="auto" w:fill="F2F2F2" w:themeFill="background1" w:themeFillShade="F2"/>
          </w:tcPr>
          <w:p w14:paraId="5AD718A0" w14:textId="4CF6EE6A" w:rsidR="00AC196F" w:rsidRDefault="00AC196F" w:rsidP="00AC196F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Strength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06CB0BD" w14:textId="18E4420F" w:rsidR="00AC196F" w:rsidRPr="001D2A36" w:rsidRDefault="00163A47" w:rsidP="00AC196F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Presentation t</w:t>
            </w:r>
            <w:r w:rsidR="00AC196F">
              <w:rPr>
                <w:sz w:val="20"/>
              </w:rPr>
              <w:t>ype (</w:t>
            </w:r>
            <w:r>
              <w:rPr>
                <w:sz w:val="20"/>
              </w:rPr>
              <w:t xml:space="preserve">device type </w:t>
            </w:r>
            <w:proofErr w:type="gramStart"/>
            <w:r w:rsidR="00A95942">
              <w:rPr>
                <w:sz w:val="20"/>
              </w:rPr>
              <w:t>e.g.</w:t>
            </w:r>
            <w:proofErr w:type="gramEnd"/>
            <w:r w:rsidR="00A95942">
              <w:rPr>
                <w:sz w:val="20"/>
              </w:rPr>
              <w:t xml:space="preserve"> </w:t>
            </w:r>
            <w:r w:rsidR="00AC196F" w:rsidRPr="00AC196F">
              <w:rPr>
                <w:sz w:val="20"/>
              </w:rPr>
              <w:t>prefilled syringe/prefilled pen)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64C4FB14" w14:textId="77777777" w:rsidR="00AC196F" w:rsidRPr="001D2A36" w:rsidRDefault="00AC196F" w:rsidP="00AC196F">
            <w:pPr>
              <w:keepNext/>
              <w:keepLines/>
              <w:rPr>
                <w:sz w:val="20"/>
              </w:rPr>
            </w:pPr>
            <w:r w:rsidRPr="001D2A36">
              <w:rPr>
                <w:sz w:val="20"/>
              </w:rPr>
              <w:t>Proposal</w:t>
            </w:r>
          </w:p>
        </w:tc>
      </w:tr>
      <w:tr w:rsidR="00AC196F" w14:paraId="1E38B642" w14:textId="77777777" w:rsidTr="00AC196F">
        <w:tc>
          <w:tcPr>
            <w:tcW w:w="1309" w:type="dxa"/>
          </w:tcPr>
          <w:p w14:paraId="77A946F3" w14:textId="3B9ED13E" w:rsidR="00AC196F" w:rsidRDefault="00AC196F" w:rsidP="00AC196F">
            <w:pPr>
              <w:keepNext/>
              <w:keepLines/>
              <w:jc w:val="both"/>
              <w:rPr>
                <w:sz w:val="20"/>
                <w:szCs w:val="22"/>
              </w:rPr>
            </w:pPr>
          </w:p>
        </w:tc>
        <w:tc>
          <w:tcPr>
            <w:tcW w:w="3118" w:type="dxa"/>
          </w:tcPr>
          <w:p w14:paraId="0C8EDBE2" w14:textId="6DE3FDC8" w:rsidR="00AC196F" w:rsidRPr="001D2A36" w:rsidRDefault="00AC196F" w:rsidP="00AC196F">
            <w:pPr>
              <w:keepNext/>
              <w:keepLines/>
              <w:jc w:val="both"/>
              <w:rPr>
                <w:sz w:val="20"/>
                <w:szCs w:val="22"/>
              </w:rPr>
            </w:pPr>
          </w:p>
        </w:tc>
        <w:tc>
          <w:tcPr>
            <w:tcW w:w="6521" w:type="dxa"/>
          </w:tcPr>
          <w:p w14:paraId="5F9625E5" w14:textId="25BE8CEC" w:rsidR="00AC196F" w:rsidRDefault="00AC196F" w:rsidP="00AC196F">
            <w:pPr>
              <w:keepNext/>
              <w:keepLines/>
              <w:jc w:val="both"/>
              <w:rPr>
                <w:szCs w:val="22"/>
              </w:rPr>
            </w:pPr>
          </w:p>
        </w:tc>
      </w:tr>
    </w:tbl>
    <w:p w14:paraId="4613FE24" w14:textId="737D36FE" w:rsidR="00554EB3" w:rsidRDefault="00554EB3">
      <w:pPr>
        <w:rPr>
          <w:rFonts w:cs="Arial"/>
          <w:b/>
          <w:i/>
          <w:szCs w:val="22"/>
        </w:rPr>
      </w:pPr>
    </w:p>
    <w:p w14:paraId="7B5288DD" w14:textId="5FD1C6A8" w:rsidR="00953CA6" w:rsidRDefault="00953CA6" w:rsidP="00CC56AC">
      <w:pPr>
        <w:numPr>
          <w:ilvl w:val="0"/>
          <w:numId w:val="2"/>
        </w:numPr>
        <w:jc w:val="both"/>
        <w:rPr>
          <w:rFonts w:cs="Arial"/>
          <w:b/>
          <w:i/>
          <w:szCs w:val="22"/>
        </w:rPr>
      </w:pPr>
      <w:r w:rsidRPr="00953CA6">
        <w:rPr>
          <w:rFonts w:cs="Arial"/>
        </w:rPr>
        <w:t xml:space="preserve">Information relating to </w:t>
      </w:r>
      <w:r>
        <w:rPr>
          <w:szCs w:val="22"/>
        </w:rPr>
        <w:t xml:space="preserve">detail of the implementation and ongoing support </w:t>
      </w:r>
      <w:r w:rsidR="00A8351F">
        <w:rPr>
          <w:szCs w:val="22"/>
        </w:rPr>
        <w:t xml:space="preserve">we </w:t>
      </w:r>
      <w:r>
        <w:rPr>
          <w:szCs w:val="22"/>
        </w:rPr>
        <w:t xml:space="preserve">would provide for both </w:t>
      </w:r>
      <w:r w:rsidRPr="00AC0DE2">
        <w:rPr>
          <w:szCs w:val="22"/>
          <w:lang w:val="en-GB"/>
        </w:rPr>
        <w:t>clinicians and patients</w:t>
      </w:r>
      <w:r>
        <w:rPr>
          <w:szCs w:val="22"/>
          <w:lang w:val="en-GB"/>
        </w:rPr>
        <w:t xml:space="preserve"> for our </w:t>
      </w:r>
      <w:r w:rsidR="00213E13">
        <w:rPr>
          <w:szCs w:val="22"/>
          <w:lang w:val="en-GB"/>
        </w:rPr>
        <w:t>adalimumab product</w:t>
      </w:r>
      <w:r>
        <w:rPr>
          <w:szCs w:val="22"/>
          <w:lang w:val="en-GB"/>
        </w:rPr>
        <w:t>:</w:t>
      </w:r>
    </w:p>
    <w:p w14:paraId="7AC79484" w14:textId="636C5BF5" w:rsidR="00953CA6" w:rsidRPr="00953CA6" w:rsidRDefault="00953CA6" w:rsidP="00953CA6">
      <w:pPr>
        <w:pStyle w:val="ListParagraph"/>
        <w:keepNext/>
        <w:keepLines/>
        <w:ind w:left="1134"/>
        <w:jc w:val="both"/>
        <w:rPr>
          <w:rFonts w:cs="Arial"/>
        </w:rPr>
      </w:pPr>
      <w:r w:rsidRPr="007C2281">
        <w:rPr>
          <w:b/>
          <w:bCs/>
          <w:i/>
          <w:iCs/>
          <w:szCs w:val="22"/>
          <w:highlight w:val="yellow"/>
        </w:rPr>
        <w:t xml:space="preserve">Please include any attachments or additional information with your proposal </w:t>
      </w:r>
      <w:r w:rsidR="007C2281" w:rsidRPr="007C2281">
        <w:rPr>
          <w:b/>
          <w:bCs/>
          <w:i/>
          <w:iCs/>
          <w:szCs w:val="22"/>
          <w:highlight w:val="yellow"/>
        </w:rPr>
        <w:t>to support your response to this question</w:t>
      </w:r>
      <w:r w:rsidR="007C2281">
        <w:rPr>
          <w:b/>
          <w:bCs/>
          <w:i/>
          <w:iCs/>
          <w:szCs w:val="22"/>
        </w:rPr>
        <w:t xml:space="preserve"> </w:t>
      </w:r>
    </w:p>
    <w:tbl>
      <w:tblPr>
        <w:tblStyle w:val="TableGrid"/>
        <w:tblW w:w="10948" w:type="dxa"/>
        <w:tblInd w:w="-1030" w:type="dxa"/>
        <w:tblLook w:val="04A0" w:firstRow="1" w:lastRow="0" w:firstColumn="1" w:lastColumn="0" w:noHBand="0" w:noVBand="1"/>
      </w:tblPr>
      <w:tblGrid>
        <w:gridCol w:w="10948"/>
      </w:tblGrid>
      <w:tr w:rsidR="00953CA6" w14:paraId="32755DE4" w14:textId="77777777" w:rsidTr="00953CA6">
        <w:trPr>
          <w:trHeight w:val="70"/>
        </w:trPr>
        <w:tc>
          <w:tcPr>
            <w:tcW w:w="10948" w:type="dxa"/>
            <w:shd w:val="clear" w:color="auto" w:fill="BFBFBF" w:themeFill="background1" w:themeFillShade="BF"/>
          </w:tcPr>
          <w:p w14:paraId="17444E1D" w14:textId="22A9E960" w:rsidR="00953CA6" w:rsidRDefault="00953CA6" w:rsidP="00953CA6">
            <w:pPr>
              <w:keepNext/>
              <w:keepLines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mplementation and ongoing support </w:t>
            </w:r>
          </w:p>
        </w:tc>
      </w:tr>
      <w:tr w:rsidR="00953CA6" w14:paraId="29EA42DB" w14:textId="77777777" w:rsidTr="00953CA6">
        <w:trPr>
          <w:trHeight w:val="321"/>
        </w:trPr>
        <w:tc>
          <w:tcPr>
            <w:tcW w:w="10948" w:type="dxa"/>
            <w:shd w:val="clear" w:color="auto" w:fill="F2F2F2" w:themeFill="background1" w:themeFillShade="F2"/>
          </w:tcPr>
          <w:p w14:paraId="3E1E4282" w14:textId="37B1F079" w:rsidR="00953CA6" w:rsidRPr="001D2A36" w:rsidRDefault="00953CA6" w:rsidP="00953CA6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 xml:space="preserve">Education, training, and support resources for clinicians </w:t>
            </w:r>
            <w:r w:rsidR="00D76781">
              <w:rPr>
                <w:sz w:val="20"/>
              </w:rPr>
              <w:t>and patients</w:t>
            </w:r>
          </w:p>
        </w:tc>
      </w:tr>
      <w:tr w:rsidR="00953CA6" w14:paraId="26F0FF09" w14:textId="77777777" w:rsidTr="005C6B16">
        <w:trPr>
          <w:trHeight w:val="1319"/>
        </w:trPr>
        <w:tc>
          <w:tcPr>
            <w:tcW w:w="10948" w:type="dxa"/>
          </w:tcPr>
          <w:p w14:paraId="5BAD6B0F" w14:textId="77777777" w:rsidR="00953CA6" w:rsidRPr="00953CA6" w:rsidRDefault="00953CA6" w:rsidP="00953CA6">
            <w:pPr>
              <w:keepNext/>
              <w:keepLines/>
              <w:rPr>
                <w:sz w:val="20"/>
              </w:rPr>
            </w:pPr>
          </w:p>
        </w:tc>
      </w:tr>
      <w:tr w:rsidR="00953CA6" w14:paraId="68A5916E" w14:textId="77777777" w:rsidTr="00953CA6">
        <w:trPr>
          <w:trHeight w:val="268"/>
        </w:trPr>
        <w:tc>
          <w:tcPr>
            <w:tcW w:w="10948" w:type="dxa"/>
            <w:shd w:val="clear" w:color="auto" w:fill="F2F2F2" w:themeFill="background1" w:themeFillShade="F2"/>
          </w:tcPr>
          <w:p w14:paraId="12F1FDE2" w14:textId="0DBF0A74" w:rsidR="00953CA6" w:rsidRPr="00953CA6" w:rsidRDefault="00953CA6" w:rsidP="00953CA6">
            <w:pPr>
              <w:keepNext/>
              <w:keepLines/>
              <w:rPr>
                <w:sz w:val="20"/>
              </w:rPr>
            </w:pPr>
            <w:r w:rsidRPr="00953CA6">
              <w:rPr>
                <w:sz w:val="20"/>
              </w:rPr>
              <w:t xml:space="preserve">Related products for our </w:t>
            </w:r>
            <w:r w:rsidR="00213E13">
              <w:rPr>
                <w:sz w:val="20"/>
              </w:rPr>
              <w:t>adalimumab product</w:t>
            </w:r>
            <w:r w:rsidRPr="00953CA6">
              <w:rPr>
                <w:sz w:val="20"/>
              </w:rPr>
              <w:t xml:space="preserve"> for patients </w:t>
            </w:r>
          </w:p>
        </w:tc>
      </w:tr>
      <w:tr w:rsidR="00953CA6" w14:paraId="28D7F845" w14:textId="77777777" w:rsidTr="005C6B16">
        <w:trPr>
          <w:trHeight w:val="1525"/>
        </w:trPr>
        <w:tc>
          <w:tcPr>
            <w:tcW w:w="10948" w:type="dxa"/>
          </w:tcPr>
          <w:p w14:paraId="33719E70" w14:textId="77777777" w:rsidR="00953CA6" w:rsidRDefault="00953CA6" w:rsidP="00953CA6">
            <w:pPr>
              <w:keepNext/>
              <w:keepLines/>
              <w:jc w:val="both"/>
              <w:rPr>
                <w:szCs w:val="22"/>
              </w:rPr>
            </w:pPr>
          </w:p>
        </w:tc>
      </w:tr>
    </w:tbl>
    <w:p w14:paraId="0ECB2CAD" w14:textId="237DA1A5" w:rsidR="00953CA6" w:rsidRDefault="00953CA6">
      <w:pPr>
        <w:rPr>
          <w:rFonts w:cs="Arial"/>
          <w:b/>
          <w:i/>
          <w:szCs w:val="22"/>
        </w:rPr>
      </w:pPr>
    </w:p>
    <w:p w14:paraId="4BAD83E9" w14:textId="77777777" w:rsidR="00F70D98" w:rsidRPr="00BC148C" w:rsidRDefault="00F70D98" w:rsidP="00CC56AC">
      <w:pPr>
        <w:numPr>
          <w:ilvl w:val="0"/>
          <w:numId w:val="25"/>
        </w:numPr>
        <w:jc w:val="both"/>
        <w:rPr>
          <w:rFonts w:cs="Arial"/>
        </w:rPr>
      </w:pPr>
      <w:r w:rsidRPr="00BC148C">
        <w:rPr>
          <w:rFonts w:cs="Arial"/>
        </w:rPr>
        <w:t xml:space="preserve">Confirmation that there are no intellectual property barriers (including patent barriers) to our supply of this product </w:t>
      </w:r>
      <w:r>
        <w:rPr>
          <w:rFonts w:cs="Arial"/>
        </w:rPr>
        <w:t xml:space="preserve">for the proposed indications </w:t>
      </w:r>
      <w:r w:rsidRPr="00BC148C">
        <w:rPr>
          <w:rFonts w:cs="Arial"/>
        </w:rPr>
        <w:t>in New Zealand, with additional information if required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</w:tblGrid>
      <w:tr w:rsidR="00F70D98" w:rsidRPr="00BC148C" w14:paraId="569DFD89" w14:textId="77777777" w:rsidTr="009E135E">
        <w:trPr>
          <w:trHeight w:val="1428"/>
        </w:trPr>
        <w:tc>
          <w:tcPr>
            <w:tcW w:w="7825" w:type="dxa"/>
          </w:tcPr>
          <w:p w14:paraId="5AAA697E" w14:textId="77777777" w:rsidR="00F70D98" w:rsidRPr="00BC148C" w:rsidRDefault="00F70D98" w:rsidP="009E135E">
            <w:pPr>
              <w:keepNext/>
              <w:keepLines/>
              <w:spacing w:after="1000"/>
              <w:rPr>
                <w:rFonts w:cs="Arial"/>
                <w:b/>
                <w:i/>
              </w:rPr>
            </w:pPr>
          </w:p>
        </w:tc>
      </w:tr>
    </w:tbl>
    <w:p w14:paraId="34E4E18C" w14:textId="3137F39C" w:rsidR="00F70D98" w:rsidRDefault="00F70D98" w:rsidP="00F70D98">
      <w:pPr>
        <w:keepNext/>
        <w:keepLines/>
        <w:ind w:left="1134"/>
        <w:jc w:val="both"/>
        <w:rPr>
          <w:rFonts w:cs="Arial"/>
          <w:szCs w:val="22"/>
        </w:rPr>
      </w:pPr>
    </w:p>
    <w:p w14:paraId="08098C0A" w14:textId="62320B35" w:rsidR="00554EB3" w:rsidRPr="0069634D" w:rsidRDefault="00554EB3" w:rsidP="00CC56AC">
      <w:pPr>
        <w:numPr>
          <w:ilvl w:val="0"/>
          <w:numId w:val="25"/>
        </w:numPr>
        <w:jc w:val="both"/>
        <w:rPr>
          <w:rFonts w:cs="Arial"/>
          <w:szCs w:val="22"/>
        </w:rPr>
      </w:pPr>
      <w:r w:rsidRPr="0069634D">
        <w:rPr>
          <w:rFonts w:cs="Arial"/>
          <w:szCs w:val="22"/>
        </w:rPr>
        <w:t>Information about our ability to ensure the continuity of supply of the pharmaceutical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554EB3" w:rsidRPr="0069634D" w14:paraId="5AE5B3FF" w14:textId="77777777">
        <w:tc>
          <w:tcPr>
            <w:tcW w:w="7513" w:type="dxa"/>
          </w:tcPr>
          <w:p w14:paraId="714E10C1" w14:textId="77777777" w:rsidR="00554EB3" w:rsidRPr="0069634D" w:rsidRDefault="00554EB3">
            <w:pPr>
              <w:keepNext/>
              <w:keepLines/>
              <w:spacing w:after="1000"/>
              <w:rPr>
                <w:rFonts w:cs="Arial"/>
                <w:b/>
                <w:i/>
                <w:szCs w:val="22"/>
              </w:rPr>
            </w:pPr>
          </w:p>
        </w:tc>
      </w:tr>
    </w:tbl>
    <w:p w14:paraId="2F8A41DF" w14:textId="77777777" w:rsidR="00554EB3" w:rsidRPr="0069634D" w:rsidRDefault="00554EB3" w:rsidP="00634386">
      <w:pPr>
        <w:jc w:val="both"/>
        <w:rPr>
          <w:rFonts w:cs="Arial"/>
          <w:b/>
          <w:i/>
          <w:szCs w:val="22"/>
        </w:rPr>
      </w:pPr>
    </w:p>
    <w:p w14:paraId="660DC560" w14:textId="77777777" w:rsidR="00554EB3" w:rsidRPr="0069634D" w:rsidRDefault="00554EB3" w:rsidP="00CC56AC">
      <w:pPr>
        <w:numPr>
          <w:ilvl w:val="0"/>
          <w:numId w:val="25"/>
        </w:numPr>
        <w:jc w:val="both"/>
        <w:rPr>
          <w:rFonts w:cs="Arial"/>
          <w:b/>
          <w:i/>
          <w:szCs w:val="22"/>
        </w:rPr>
      </w:pPr>
      <w:r w:rsidRPr="0069634D">
        <w:rPr>
          <w:rFonts w:cs="Arial"/>
          <w:szCs w:val="22"/>
        </w:rPr>
        <w:t>Information about our previous supply performance and relevant expertise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554EB3" w:rsidRPr="0069634D" w14:paraId="4999A496" w14:textId="77777777">
        <w:tc>
          <w:tcPr>
            <w:tcW w:w="7513" w:type="dxa"/>
          </w:tcPr>
          <w:p w14:paraId="3959EB03" w14:textId="77777777" w:rsidR="00554EB3" w:rsidRPr="00E047AC" w:rsidRDefault="00554EB3">
            <w:pPr>
              <w:spacing w:after="1000"/>
              <w:rPr>
                <w:rFonts w:cs="Arial"/>
                <w:bCs/>
                <w:iCs/>
                <w:szCs w:val="22"/>
              </w:rPr>
            </w:pPr>
          </w:p>
        </w:tc>
      </w:tr>
    </w:tbl>
    <w:p w14:paraId="264BE7CF" w14:textId="77777777" w:rsidR="00554EB3" w:rsidRPr="0069634D" w:rsidRDefault="00554EB3">
      <w:pPr>
        <w:jc w:val="both"/>
        <w:rPr>
          <w:rFonts w:cs="Arial"/>
          <w:b/>
          <w:i/>
          <w:szCs w:val="22"/>
        </w:rPr>
      </w:pPr>
    </w:p>
    <w:p w14:paraId="2CB8FB40" w14:textId="701BB80A" w:rsidR="00215DD3" w:rsidRPr="00E047AC" w:rsidRDefault="00215DD3" w:rsidP="00E047AC">
      <w:pPr>
        <w:numPr>
          <w:ilvl w:val="0"/>
          <w:numId w:val="2"/>
        </w:numPr>
        <w:jc w:val="both"/>
        <w:rPr>
          <w:rFonts w:cs="Arial"/>
          <w:b/>
          <w:i/>
        </w:rPr>
      </w:pPr>
      <w:r w:rsidRPr="0069634D">
        <w:rPr>
          <w:rFonts w:cs="Arial"/>
          <w:szCs w:val="22"/>
        </w:rPr>
        <w:t xml:space="preserve">Information about </w:t>
      </w:r>
      <w:r w:rsidR="00E047AC">
        <w:rPr>
          <w:rFonts w:cs="Arial"/>
          <w:szCs w:val="22"/>
        </w:rPr>
        <w:t>any</w:t>
      </w:r>
      <w:r>
        <w:rPr>
          <w:rFonts w:cs="Arial"/>
          <w:szCs w:val="22"/>
        </w:rPr>
        <w:t xml:space="preserve"> support and resources we would provide to </w:t>
      </w:r>
      <w:r w:rsidR="00E047AC">
        <w:rPr>
          <w:rFonts w:cs="Arial"/>
        </w:rPr>
        <w:t>groups experiencing health inequities in New Zealand, specifically M</w:t>
      </w:r>
      <w:r w:rsidR="00E047AC" w:rsidRPr="003473FC">
        <w:rPr>
          <w:rFonts w:cs="Arial"/>
        </w:rPr>
        <w:t>āori</w:t>
      </w:r>
      <w:r w:rsidR="00E047AC">
        <w:rPr>
          <w:rFonts w:cs="Arial"/>
        </w:rPr>
        <w:t xml:space="preserve"> and Pacific peoples (adults and children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215DD3" w:rsidRPr="0069634D" w14:paraId="381F5FD5" w14:textId="77777777" w:rsidTr="008051DC">
        <w:tc>
          <w:tcPr>
            <w:tcW w:w="7513" w:type="dxa"/>
          </w:tcPr>
          <w:p w14:paraId="4F8B8FFB" w14:textId="77777777" w:rsidR="00215DD3" w:rsidRPr="0069634D" w:rsidRDefault="00215DD3" w:rsidP="008051DC">
            <w:pPr>
              <w:spacing w:after="1000"/>
              <w:rPr>
                <w:rFonts w:cs="Arial"/>
                <w:b/>
                <w:i/>
                <w:szCs w:val="22"/>
              </w:rPr>
            </w:pPr>
          </w:p>
        </w:tc>
      </w:tr>
    </w:tbl>
    <w:p w14:paraId="3AD6F875" w14:textId="77777777" w:rsidR="00215DD3" w:rsidRDefault="00215DD3" w:rsidP="00215DD3">
      <w:pPr>
        <w:pStyle w:val="ListParagraph"/>
        <w:ind w:left="1134"/>
        <w:rPr>
          <w:rFonts w:eastAsia="Times New Roman" w:cs="Arial"/>
          <w:sz w:val="22"/>
          <w:szCs w:val="22"/>
        </w:rPr>
      </w:pPr>
    </w:p>
    <w:p w14:paraId="152A1CF7" w14:textId="26AC4B71" w:rsidR="0083625F" w:rsidRDefault="0083625F" w:rsidP="00CC56AC">
      <w:pPr>
        <w:pStyle w:val="ListParagraph"/>
        <w:numPr>
          <w:ilvl w:val="0"/>
          <w:numId w:val="25"/>
        </w:numPr>
        <w:rPr>
          <w:rFonts w:eastAsia="Times New Roman" w:cs="Arial"/>
          <w:sz w:val="22"/>
          <w:szCs w:val="22"/>
        </w:rPr>
      </w:pPr>
      <w:r w:rsidRPr="0083625F">
        <w:rPr>
          <w:rFonts w:eastAsia="Times New Roman" w:cs="Arial"/>
          <w:sz w:val="22"/>
          <w:szCs w:val="22"/>
        </w:rPr>
        <w:t>Information about sustainability aspects of our company</w:t>
      </w:r>
      <w:r w:rsidR="002366BD">
        <w:rPr>
          <w:rFonts w:eastAsia="Times New Roman" w:cs="Arial"/>
          <w:sz w:val="22"/>
          <w:szCs w:val="22"/>
        </w:rPr>
        <w:t>:</w:t>
      </w:r>
    </w:p>
    <w:p w14:paraId="1369CE12" w14:textId="77777777" w:rsidR="00C5514E" w:rsidRPr="0083625F" w:rsidRDefault="00C5514E" w:rsidP="00C5514E">
      <w:pPr>
        <w:pStyle w:val="ListParagraph"/>
        <w:ind w:left="1134"/>
        <w:rPr>
          <w:rFonts w:eastAsia="Times New Roman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153"/>
        <w:gridCol w:w="850"/>
        <w:gridCol w:w="406"/>
        <w:gridCol w:w="1295"/>
        <w:gridCol w:w="406"/>
      </w:tblGrid>
      <w:tr w:rsidR="00C5514E" w:rsidRPr="00D72A3C" w14:paraId="45E9850F" w14:textId="77777777" w:rsidTr="00C5514E">
        <w:trPr>
          <w:jc w:val="right"/>
        </w:trPr>
        <w:tc>
          <w:tcPr>
            <w:tcW w:w="5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5EFB733" w14:textId="7500BB6F" w:rsidR="00C5514E" w:rsidRPr="00D72A3C" w:rsidRDefault="00C5514E" w:rsidP="00216C31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Does our Organisation have an environmental/sustainability policy?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3FB51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Yes</w:t>
            </w:r>
          </w:p>
        </w:tc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D24EC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E4B0D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No</w:t>
            </w:r>
          </w:p>
        </w:tc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1F8FC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C5514E" w:rsidRPr="00D72A3C" w14:paraId="682D0B49" w14:textId="77777777" w:rsidTr="00C5514E">
        <w:trPr>
          <w:jc w:val="right"/>
        </w:trPr>
        <w:tc>
          <w:tcPr>
            <w:tcW w:w="5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AA25C0E" w14:textId="3823937A" w:rsidR="00C5514E" w:rsidRPr="00D72A3C" w:rsidRDefault="00C5514E" w:rsidP="00216C31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 xml:space="preserve">Does our </w:t>
            </w:r>
            <w:r w:rsidRPr="00D72A3C">
              <w:rPr>
                <w:rFonts w:cs="Arial"/>
                <w:color w:val="000000"/>
                <w:szCs w:val="22"/>
              </w:rPr>
              <w:t>Organisation</w:t>
            </w:r>
            <w:r w:rsidRPr="00D72A3C">
              <w:rPr>
                <w:rFonts w:cs="Arial"/>
                <w:szCs w:val="22"/>
              </w:rPr>
              <w:t xml:space="preserve"> have a sustainability report?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24321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Yes</w:t>
            </w:r>
          </w:p>
        </w:tc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60BC0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D9885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No</w:t>
            </w:r>
          </w:p>
        </w:tc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10301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C5514E" w:rsidRPr="00D72A3C" w14:paraId="1CA57F61" w14:textId="77777777" w:rsidTr="00C5514E">
        <w:trPr>
          <w:jc w:val="right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316EC21" w14:textId="77777777" w:rsidR="00C5514E" w:rsidRPr="00D72A3C" w:rsidRDefault="00C5514E" w:rsidP="00216C31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If yes to either of the two above questions, please attach or link:</w:t>
            </w:r>
          </w:p>
        </w:tc>
        <w:tc>
          <w:tcPr>
            <w:tcW w:w="5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D6416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C5514E" w:rsidRPr="00D72A3C" w14:paraId="073533C5" w14:textId="77777777" w:rsidTr="00C5514E">
        <w:trPr>
          <w:jc w:val="right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414687C" w14:textId="47DD766D" w:rsidR="00C5514E" w:rsidRPr="00D72A3C" w:rsidRDefault="00C5514E" w:rsidP="00216C31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 xml:space="preserve">How does our </w:t>
            </w:r>
            <w:r w:rsidRPr="00D72A3C">
              <w:rPr>
                <w:rFonts w:cs="Arial"/>
                <w:color w:val="000000"/>
                <w:szCs w:val="22"/>
              </w:rPr>
              <w:t>Organisation</w:t>
            </w:r>
            <w:r w:rsidRPr="00D72A3C">
              <w:rPr>
                <w:rFonts w:cs="Arial"/>
                <w:szCs w:val="22"/>
              </w:rPr>
              <w:t xml:space="preserve"> contribute to environmental sustainability? </w:t>
            </w:r>
          </w:p>
        </w:tc>
        <w:tc>
          <w:tcPr>
            <w:tcW w:w="5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91205" w14:textId="77777777" w:rsidR="00C5514E" w:rsidRPr="00D72A3C" w:rsidRDefault="00C5514E" w:rsidP="00216C31">
            <w:pPr>
              <w:spacing w:before="80" w:after="80" w:line="276" w:lineRule="auto"/>
              <w:rPr>
                <w:rFonts w:cs="Arial"/>
                <w:i/>
                <w:iCs/>
                <w:szCs w:val="22"/>
              </w:rPr>
            </w:pPr>
            <w:r w:rsidRPr="00D72A3C">
              <w:rPr>
                <w:rFonts w:cs="Arial"/>
                <w:i/>
                <w:iCs/>
                <w:szCs w:val="22"/>
              </w:rPr>
              <w:t>Please describe the measures you take to contribute to environmental sustainability – in general and specifically in relation to this Invitation</w:t>
            </w:r>
          </w:p>
        </w:tc>
      </w:tr>
      <w:tr w:rsidR="00C5514E" w:rsidRPr="00D72A3C" w14:paraId="627DEAAC" w14:textId="77777777" w:rsidTr="00C5514E">
        <w:trPr>
          <w:jc w:val="right"/>
        </w:trPr>
        <w:tc>
          <w:tcPr>
            <w:tcW w:w="5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F0FBA0D" w14:textId="16151BE7" w:rsidR="00C5514E" w:rsidRPr="00D72A3C" w:rsidRDefault="00C5514E" w:rsidP="00216C31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lastRenderedPageBreak/>
              <w:t xml:space="preserve">Has our </w:t>
            </w:r>
            <w:r w:rsidRPr="00D72A3C">
              <w:rPr>
                <w:rFonts w:cs="Arial"/>
                <w:color w:val="000000"/>
                <w:szCs w:val="22"/>
              </w:rPr>
              <w:t>Organisation</w:t>
            </w:r>
            <w:r w:rsidRPr="00D72A3C">
              <w:rPr>
                <w:rFonts w:cs="Arial"/>
                <w:szCs w:val="22"/>
              </w:rPr>
              <w:t xml:space="preserve"> received any environmental/sustainability award(s)?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614204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Yes</w:t>
            </w:r>
          </w:p>
        </w:tc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E5D41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C8399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No</w:t>
            </w:r>
          </w:p>
        </w:tc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13728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C5514E" w:rsidRPr="00D72A3C" w14:paraId="3CC70384" w14:textId="77777777" w:rsidTr="00C5514E">
        <w:trPr>
          <w:jc w:val="right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3A0ACF7" w14:textId="77777777" w:rsidR="00C5514E" w:rsidRPr="00D72A3C" w:rsidRDefault="00C5514E" w:rsidP="00216C31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If yes, provide details:</w:t>
            </w:r>
          </w:p>
        </w:tc>
        <w:tc>
          <w:tcPr>
            <w:tcW w:w="5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84976" w14:textId="77777777" w:rsidR="00C5514E" w:rsidRPr="00D72A3C" w:rsidRDefault="00C5514E" w:rsidP="00216C31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  <w:tr w:rsidR="00C5514E" w:rsidRPr="00D72A3C" w14:paraId="4E6959EA" w14:textId="77777777" w:rsidTr="00C5514E">
        <w:trPr>
          <w:jc w:val="right"/>
        </w:trPr>
        <w:tc>
          <w:tcPr>
            <w:tcW w:w="5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9DEBC04" w14:textId="42DC1A66" w:rsidR="00C5514E" w:rsidRPr="00D72A3C" w:rsidRDefault="00C5514E" w:rsidP="00216C31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 xml:space="preserve">Has our </w:t>
            </w:r>
            <w:r w:rsidRPr="00D72A3C">
              <w:rPr>
                <w:rFonts w:cs="Arial"/>
                <w:color w:val="000000"/>
                <w:szCs w:val="22"/>
              </w:rPr>
              <w:t>Organisation</w:t>
            </w:r>
            <w:r w:rsidRPr="00D72A3C">
              <w:rPr>
                <w:rFonts w:cs="Arial"/>
                <w:szCs w:val="22"/>
              </w:rPr>
              <w:t xml:space="preserve"> received any environmental fine/prosecution(s)?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FAFDC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Yes</w:t>
            </w:r>
          </w:p>
        </w:tc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6A4C90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7E848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No</w:t>
            </w:r>
          </w:p>
        </w:tc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7064C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C5514E" w:rsidRPr="00D72A3C" w14:paraId="2A35DD67" w14:textId="77777777" w:rsidTr="00C5514E">
        <w:trPr>
          <w:jc w:val="right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AAB4AB6" w14:textId="77777777" w:rsidR="00C5514E" w:rsidRPr="00D72A3C" w:rsidRDefault="00C5514E" w:rsidP="00216C31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If yes, provide details:</w:t>
            </w:r>
          </w:p>
        </w:tc>
        <w:tc>
          <w:tcPr>
            <w:tcW w:w="5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E06C0" w14:textId="77777777" w:rsidR="00C5514E" w:rsidRPr="00D72A3C" w:rsidRDefault="00C5514E" w:rsidP="00216C31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  <w:tr w:rsidR="00C5514E" w:rsidRPr="00D72A3C" w14:paraId="05F57659" w14:textId="77777777" w:rsidTr="00C5514E">
        <w:trPr>
          <w:jc w:val="right"/>
        </w:trPr>
        <w:tc>
          <w:tcPr>
            <w:tcW w:w="5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F7B703D" w14:textId="10ED9EB6" w:rsidR="00C5514E" w:rsidRPr="00D72A3C" w:rsidRDefault="00C5514E" w:rsidP="00216C31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 xml:space="preserve">Has our </w:t>
            </w:r>
            <w:r w:rsidRPr="00D72A3C">
              <w:rPr>
                <w:rFonts w:cs="Arial"/>
                <w:color w:val="000000"/>
                <w:szCs w:val="22"/>
              </w:rPr>
              <w:t>Organisation</w:t>
            </w:r>
            <w:r w:rsidRPr="00D72A3C">
              <w:rPr>
                <w:rFonts w:cs="Arial"/>
                <w:szCs w:val="22"/>
              </w:rPr>
              <w:t xml:space="preserve"> received any environmental audit(s</w:t>
            </w:r>
            <w:proofErr w:type="gramStart"/>
            <w:r w:rsidRPr="00D72A3C">
              <w:rPr>
                <w:rFonts w:cs="Arial"/>
                <w:szCs w:val="22"/>
              </w:rPr>
              <w:t>)</w:t>
            </w:r>
            <w:proofErr w:type="gramEnd"/>
            <w:r w:rsidRPr="00D72A3C">
              <w:rPr>
                <w:rFonts w:cs="Arial"/>
                <w:szCs w:val="22"/>
              </w:rPr>
              <w:t xml:space="preserve"> or does it comply with a recognised standard?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DBA5C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Yes</w:t>
            </w:r>
          </w:p>
        </w:tc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35255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A6AE8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No</w:t>
            </w:r>
          </w:p>
        </w:tc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43301" w14:textId="77777777" w:rsidR="00C5514E" w:rsidRPr="00D72A3C" w:rsidRDefault="00C5514E" w:rsidP="00216C31">
            <w:pPr>
              <w:spacing w:before="80" w:after="80"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C5514E" w:rsidRPr="00D72A3C" w14:paraId="3F6301FE" w14:textId="77777777" w:rsidTr="00C5514E">
        <w:trPr>
          <w:jc w:val="right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4C9E4A9" w14:textId="77777777" w:rsidR="00C5514E" w:rsidRPr="00D72A3C" w:rsidRDefault="00C5514E" w:rsidP="00216C31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If yes, provide details:</w:t>
            </w:r>
          </w:p>
        </w:tc>
        <w:tc>
          <w:tcPr>
            <w:tcW w:w="5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6074E" w14:textId="77777777" w:rsidR="00C5514E" w:rsidRPr="00D72A3C" w:rsidRDefault="00C5514E" w:rsidP="00216C31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</w:tbl>
    <w:p w14:paraId="350A9FD2" w14:textId="076203DF" w:rsidR="0083625F" w:rsidRDefault="0083625F" w:rsidP="0083625F">
      <w:pPr>
        <w:jc w:val="both"/>
        <w:rPr>
          <w:rFonts w:cs="Arial"/>
          <w:szCs w:val="22"/>
        </w:rPr>
      </w:pPr>
    </w:p>
    <w:p w14:paraId="143D833A" w14:textId="6198914A" w:rsidR="00554EB3" w:rsidRPr="0069634D" w:rsidRDefault="00554EB3" w:rsidP="00CC56AC">
      <w:pPr>
        <w:numPr>
          <w:ilvl w:val="0"/>
          <w:numId w:val="25"/>
        </w:numPr>
        <w:jc w:val="both"/>
        <w:rPr>
          <w:rFonts w:cs="Arial"/>
          <w:szCs w:val="22"/>
        </w:rPr>
      </w:pPr>
      <w:r w:rsidRPr="0069634D">
        <w:rPr>
          <w:rFonts w:cs="Arial"/>
          <w:szCs w:val="22"/>
        </w:rPr>
        <w:t>Reasons why PHARMAC should accept our proposal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554EB3" w:rsidRPr="0069634D" w14:paraId="283B0D1F" w14:textId="77777777">
        <w:tc>
          <w:tcPr>
            <w:tcW w:w="7513" w:type="dxa"/>
          </w:tcPr>
          <w:p w14:paraId="16DFF15C" w14:textId="77777777" w:rsidR="00554EB3" w:rsidRPr="0069634D" w:rsidRDefault="00554EB3">
            <w:pPr>
              <w:spacing w:after="1000"/>
              <w:rPr>
                <w:rFonts w:cs="Arial"/>
                <w:b/>
                <w:i/>
                <w:szCs w:val="22"/>
              </w:rPr>
            </w:pPr>
          </w:p>
        </w:tc>
      </w:tr>
    </w:tbl>
    <w:p w14:paraId="7C7328AA" w14:textId="63D4D5B4" w:rsidR="00554EB3" w:rsidRDefault="00554EB3">
      <w:pPr>
        <w:rPr>
          <w:rFonts w:cs="Arial"/>
          <w:szCs w:val="22"/>
        </w:rPr>
      </w:pPr>
    </w:p>
    <w:p w14:paraId="68EBE9C2" w14:textId="5593A973" w:rsidR="00554EB3" w:rsidRPr="0069634D" w:rsidRDefault="00554EB3" w:rsidP="00CC56AC">
      <w:pPr>
        <w:keepNext/>
        <w:keepLines/>
        <w:numPr>
          <w:ilvl w:val="0"/>
          <w:numId w:val="25"/>
        </w:numPr>
        <w:jc w:val="both"/>
        <w:rPr>
          <w:rFonts w:cs="Arial"/>
          <w:szCs w:val="22"/>
        </w:rPr>
      </w:pPr>
      <w:r w:rsidRPr="0069634D">
        <w:rPr>
          <w:rFonts w:cs="Arial"/>
          <w:szCs w:val="22"/>
        </w:rPr>
        <w:t>Additional information that PHARMAC should consider when evaluating our proposal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554EB3" w:rsidRPr="0069634D" w14:paraId="16471A57" w14:textId="77777777">
        <w:tc>
          <w:tcPr>
            <w:tcW w:w="7513" w:type="dxa"/>
          </w:tcPr>
          <w:p w14:paraId="3D7395D0" w14:textId="77777777" w:rsidR="00554EB3" w:rsidRPr="0069634D" w:rsidRDefault="00554EB3">
            <w:pPr>
              <w:keepNext/>
              <w:keepLines/>
              <w:spacing w:after="1000"/>
              <w:rPr>
                <w:rFonts w:cs="Arial"/>
                <w:b/>
                <w:i/>
                <w:szCs w:val="22"/>
              </w:rPr>
            </w:pPr>
          </w:p>
        </w:tc>
      </w:tr>
    </w:tbl>
    <w:p w14:paraId="40CA43E9" w14:textId="7D526608" w:rsidR="00554EB3" w:rsidRDefault="00554EB3">
      <w:pPr>
        <w:pStyle w:val="Indent1"/>
        <w:ind w:left="0"/>
        <w:jc w:val="both"/>
        <w:rPr>
          <w:rFonts w:cs="Arial"/>
          <w:szCs w:val="22"/>
        </w:rPr>
      </w:pPr>
    </w:p>
    <w:p w14:paraId="5E3EF2C4" w14:textId="03A839C9" w:rsidR="00927E10" w:rsidRPr="00AE00DF" w:rsidRDefault="00927E10" w:rsidP="00CC56AC">
      <w:pPr>
        <w:keepNext/>
        <w:keepLines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 xml:space="preserve">Please include any additional information you consider relevant under PHARMAC’s </w:t>
      </w:r>
      <w:hyperlink r:id="rId10" w:history="1">
        <w:r w:rsidRPr="00BC148C">
          <w:rPr>
            <w:rStyle w:val="Hyperlink"/>
            <w:rFonts w:cs="Arial"/>
            <w:sz w:val="21"/>
            <w:szCs w:val="21"/>
          </w:rPr>
          <w:t>Factors for Consideration</w:t>
        </w:r>
      </w:hyperlink>
      <w:r>
        <w:rPr>
          <w:rFonts w:cs="Arial"/>
        </w:rPr>
        <w:t xml:space="preserve"> decision making framework</w:t>
      </w:r>
      <w:r w:rsidRPr="00AE00DF">
        <w:rPr>
          <w:rFonts w:cs="Arial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927E10" w:rsidRPr="00AE00DF" w14:paraId="43E88F0E" w14:textId="77777777" w:rsidTr="009E135E">
        <w:tc>
          <w:tcPr>
            <w:tcW w:w="7513" w:type="dxa"/>
          </w:tcPr>
          <w:p w14:paraId="2FF422D2" w14:textId="77777777" w:rsidR="00927E10" w:rsidRPr="00AE00DF" w:rsidRDefault="00927E10" w:rsidP="009E135E">
            <w:pPr>
              <w:keepNext/>
              <w:keepLines/>
              <w:spacing w:after="1000"/>
              <w:rPr>
                <w:rFonts w:cs="Arial"/>
                <w:b/>
                <w:i/>
              </w:rPr>
            </w:pPr>
          </w:p>
        </w:tc>
      </w:tr>
    </w:tbl>
    <w:p w14:paraId="5D2136C4" w14:textId="02313E9E" w:rsidR="00927E10" w:rsidRPr="0069634D" w:rsidRDefault="00927E10">
      <w:pPr>
        <w:pStyle w:val="Indent1"/>
        <w:ind w:left="0"/>
        <w:jc w:val="both"/>
        <w:rPr>
          <w:rFonts w:cs="Arial"/>
          <w:szCs w:val="22"/>
        </w:rPr>
      </w:pPr>
    </w:p>
    <w:sectPr w:rsidR="00927E10" w:rsidRPr="0069634D" w:rsidSect="004B72A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58" w:right="1134" w:bottom="1134" w:left="1531" w:header="680" w:footer="680" w:gutter="0"/>
      <w:paperSrc w:first="11" w:other="1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D2CB3" w14:textId="77777777" w:rsidR="00647DCC" w:rsidRDefault="00647DCC">
      <w:r>
        <w:separator/>
      </w:r>
    </w:p>
  </w:endnote>
  <w:endnote w:type="continuationSeparator" w:id="0">
    <w:p w14:paraId="1B1F64E7" w14:textId="77777777" w:rsidR="00647DCC" w:rsidRDefault="0064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1B1A5" w14:textId="77777777" w:rsidR="001440CD" w:rsidRDefault="001440C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  <w:p w14:paraId="6038FC5A" w14:textId="77777777" w:rsidR="001440CD" w:rsidRDefault="001440C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3C98B" w14:textId="77777777" w:rsidR="001440CD" w:rsidRPr="00AE00DF" w:rsidRDefault="001440CD">
    <w:pPr>
      <w:framePr w:wrap="around" w:vAnchor="text" w:hAnchor="margin" w:xAlign="right" w:y="1"/>
      <w:rPr>
        <w:sz w:val="20"/>
      </w:rPr>
    </w:pPr>
    <w:r w:rsidRPr="00AE00DF">
      <w:rPr>
        <w:sz w:val="20"/>
      </w:rPr>
      <w:fldChar w:fldCharType="begin"/>
    </w:r>
    <w:r w:rsidRPr="00AE00DF">
      <w:rPr>
        <w:sz w:val="20"/>
      </w:rPr>
      <w:instrText xml:space="preserve">PAGE  </w:instrText>
    </w:r>
    <w:r w:rsidRPr="00AE00DF">
      <w:rPr>
        <w:sz w:val="20"/>
      </w:rPr>
      <w:fldChar w:fldCharType="separate"/>
    </w:r>
    <w:r>
      <w:rPr>
        <w:noProof/>
        <w:sz w:val="20"/>
      </w:rPr>
      <w:t>11</w:t>
    </w:r>
    <w:r w:rsidRPr="00AE00DF">
      <w:rPr>
        <w:sz w:val="20"/>
      </w:rPr>
      <w:fldChar w:fldCharType="end"/>
    </w:r>
    <w:r w:rsidRPr="00AE00DF">
      <w:rPr>
        <w:sz w:val="20"/>
      </w:rPr>
      <w:t xml:space="preserve"> of </w:t>
    </w:r>
    <w:r w:rsidRPr="00AE00DF">
      <w:rPr>
        <w:rStyle w:val="PageNumber"/>
        <w:sz w:val="20"/>
        <w:lang w:val="en-AU"/>
      </w:rPr>
      <w:fldChar w:fldCharType="begin"/>
    </w:r>
    <w:r w:rsidRPr="00AE00DF">
      <w:rPr>
        <w:rStyle w:val="PageNumber"/>
        <w:sz w:val="20"/>
        <w:lang w:val="en-AU"/>
      </w:rPr>
      <w:instrText xml:space="preserve"> NUMPAGES </w:instrText>
    </w:r>
    <w:r w:rsidRPr="00AE00DF">
      <w:rPr>
        <w:rStyle w:val="PageNumber"/>
        <w:sz w:val="20"/>
        <w:lang w:val="en-AU"/>
      </w:rPr>
      <w:fldChar w:fldCharType="separate"/>
    </w:r>
    <w:r>
      <w:rPr>
        <w:rStyle w:val="PageNumber"/>
        <w:noProof/>
        <w:sz w:val="20"/>
        <w:lang w:val="en-AU"/>
      </w:rPr>
      <w:t>11</w:t>
    </w:r>
    <w:r w:rsidRPr="00AE00DF">
      <w:rPr>
        <w:rStyle w:val="PageNumber"/>
        <w:sz w:val="20"/>
        <w:lang w:val="en-AU"/>
      </w:rPr>
      <w:fldChar w:fldCharType="end"/>
    </w:r>
    <w:r w:rsidRPr="00AE00DF">
      <w:rPr>
        <w:rStyle w:val="PageNumber"/>
        <w:sz w:val="20"/>
        <w:lang w:val="en-AU"/>
      </w:rPr>
      <w:t xml:space="preserve"> </w:t>
    </w:r>
  </w:p>
  <w:p w14:paraId="77B79403" w14:textId="4D4724D4" w:rsidR="001440CD" w:rsidRPr="00213E13" w:rsidRDefault="001440CD">
    <w:pPr>
      <w:tabs>
        <w:tab w:val="right" w:pos="9214"/>
      </w:tabs>
      <w:spacing w:after="0"/>
      <w:ind w:right="357"/>
      <w:rPr>
        <w:sz w:val="20"/>
      </w:rPr>
    </w:pPr>
    <w:r w:rsidRPr="00213E13">
      <w:rPr>
        <w:sz w:val="20"/>
      </w:rPr>
      <w:t>A1467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D0FFE" w14:textId="56E05B3B" w:rsidR="001440CD" w:rsidRPr="00213E13" w:rsidRDefault="001440CD">
    <w:pPr>
      <w:spacing w:after="0"/>
      <w:rPr>
        <w:sz w:val="20"/>
      </w:rPr>
    </w:pPr>
    <w:r w:rsidRPr="00213E13">
      <w:rPr>
        <w:sz w:val="20"/>
      </w:rPr>
      <w:t>A1467015</w:t>
    </w:r>
    <w:r w:rsidRPr="00213E13">
      <w:rPr>
        <w:vanish/>
        <w:sz w:val="20"/>
      </w:rPr>
      <w:fldChar w:fldCharType="begin" w:fldLock="1"/>
    </w:r>
    <w:r w:rsidRPr="00213E13">
      <w:rPr>
        <w:vanish/>
        <w:sz w:val="20"/>
      </w:rPr>
      <w:instrText xml:space="preserve"> DATE \@ "ddMMyy HHmm" \* MERGEFORMAT </w:instrText>
    </w:r>
    <w:r w:rsidRPr="00213E13">
      <w:rPr>
        <w:vanish/>
        <w:sz w:val="20"/>
      </w:rPr>
      <w:fldChar w:fldCharType="separate"/>
    </w:r>
    <w:r w:rsidRPr="00213E13">
      <w:rPr>
        <w:noProof/>
        <w:vanish/>
        <w:sz w:val="20"/>
      </w:rPr>
      <w:t>190802 1011</w:t>
    </w:r>
    <w:r w:rsidRPr="00213E13">
      <w:rPr>
        <w:vanish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F113F" w14:textId="77777777" w:rsidR="00647DCC" w:rsidRDefault="00647DCC">
      <w:r>
        <w:separator/>
      </w:r>
    </w:p>
  </w:footnote>
  <w:footnote w:type="continuationSeparator" w:id="0">
    <w:p w14:paraId="34A80E63" w14:textId="77777777" w:rsidR="00647DCC" w:rsidRDefault="0064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FDAA" w14:textId="77777777" w:rsidR="001440CD" w:rsidRDefault="001440CD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80A2D" w14:textId="2814C4B6" w:rsidR="001440CD" w:rsidRDefault="001440CD" w:rsidP="00DA0EF5">
    <w:pPr>
      <w:pStyle w:val="Header"/>
      <w:spacing w:after="0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B569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26E97"/>
    <w:multiLevelType w:val="multilevel"/>
    <w:tmpl w:val="0E0E8EC0"/>
    <w:name w:val="bgOtherList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936F65"/>
    <w:multiLevelType w:val="singleLevel"/>
    <w:tmpl w:val="29D4F53C"/>
    <w:name w:val="bgAbcOtherList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0919EC"/>
    <w:multiLevelType w:val="hybridMultilevel"/>
    <w:tmpl w:val="77D24A02"/>
    <w:lvl w:ilvl="0" w:tplc="CEC4EF3A">
      <w:start w:val="1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5DA"/>
    <w:multiLevelType w:val="singleLevel"/>
    <w:tmpl w:val="06589AA2"/>
    <w:name w:val="bgOtherList22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5" w15:restartNumberingAfterBreak="0">
    <w:nsid w:val="14C9063A"/>
    <w:multiLevelType w:val="multilevel"/>
    <w:tmpl w:val="19901A7E"/>
    <w:name w:val="bgOtherList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89D7E90"/>
    <w:multiLevelType w:val="multilevel"/>
    <w:tmpl w:val="A1E0A5BA"/>
    <w:name w:val="bgOtherList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CB325ED"/>
    <w:multiLevelType w:val="singleLevel"/>
    <w:tmpl w:val="22928A8A"/>
    <w:name w:val="bgOtherList2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8" w15:restartNumberingAfterBreak="0">
    <w:nsid w:val="1E3F1C46"/>
    <w:multiLevelType w:val="hybridMultilevel"/>
    <w:tmpl w:val="BFE8B6B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00A9E"/>
    <w:multiLevelType w:val="hybridMultilevel"/>
    <w:tmpl w:val="1662160A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803FC5"/>
    <w:multiLevelType w:val="hybridMultilevel"/>
    <w:tmpl w:val="CCAEBA88"/>
    <w:lvl w:ilvl="0" w:tplc="6B4A6DDE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 w:tplc="74E03F04">
      <w:start w:val="1"/>
      <w:numFmt w:val="lowerRoman"/>
      <w:lvlText w:val="(%2)"/>
      <w:lvlJc w:val="left"/>
      <w:pPr>
        <w:ind w:left="1647" w:hanging="360"/>
      </w:pPr>
      <w:rPr>
        <w:rFonts w:ascii="Arial" w:eastAsia="Times New Roman" w:hAnsi="Arial" w:cs="Times New Roman" w:hint="default"/>
      </w:rPr>
    </w:lvl>
    <w:lvl w:ilvl="2" w:tplc="1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EF67B75"/>
    <w:multiLevelType w:val="multilevel"/>
    <w:tmpl w:val="6F523896"/>
    <w:name w:val="bgOtherList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F65541"/>
    <w:multiLevelType w:val="multilevel"/>
    <w:tmpl w:val="7778D8B6"/>
    <w:name w:val="bgOtherList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1310D81"/>
    <w:multiLevelType w:val="multilevel"/>
    <w:tmpl w:val="CC2C4B04"/>
    <w:name w:val="bgOtherList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3BC1B31"/>
    <w:multiLevelType w:val="multilevel"/>
    <w:tmpl w:val="EC6EBCFA"/>
    <w:name w:val="bgOther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4114F4B"/>
    <w:multiLevelType w:val="singleLevel"/>
    <w:tmpl w:val="08090001"/>
    <w:name w:val="bgDeedList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4D41A50"/>
    <w:multiLevelType w:val="singleLevel"/>
    <w:tmpl w:val="02B8850A"/>
    <w:name w:val="bgOtherList5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C2F4A89"/>
    <w:multiLevelType w:val="multilevel"/>
    <w:tmpl w:val="8AB02978"/>
    <w:name w:val="bgOtherList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DC75689"/>
    <w:multiLevelType w:val="multilevel"/>
    <w:tmpl w:val="43BCD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E6B7DAC"/>
    <w:multiLevelType w:val="multilevel"/>
    <w:tmpl w:val="8F46DFD4"/>
    <w:name w:val="bgLitSubmission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72D7B6B"/>
    <w:multiLevelType w:val="singleLevel"/>
    <w:tmpl w:val="DAF202FA"/>
    <w:name w:val="bgOtherList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8F67F7D"/>
    <w:multiLevelType w:val="multilevel"/>
    <w:tmpl w:val="A1E0A5BA"/>
    <w:name w:val="bgOtherList4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97B7070"/>
    <w:multiLevelType w:val="hybridMultilevel"/>
    <w:tmpl w:val="6C5EAE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E3943"/>
    <w:multiLevelType w:val="multilevel"/>
    <w:tmpl w:val="2B8C0F40"/>
    <w:name w:val="bgLitSubmissionList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4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24" w15:restartNumberingAfterBreak="0">
    <w:nsid w:val="3BA72E99"/>
    <w:multiLevelType w:val="multilevel"/>
    <w:tmpl w:val="A5E82740"/>
    <w:name w:val="bgOther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BDC2E32"/>
    <w:multiLevelType w:val="singleLevel"/>
    <w:tmpl w:val="1A6AAFAA"/>
    <w:name w:val="bgOtherList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D6B6C0F"/>
    <w:multiLevelType w:val="multilevel"/>
    <w:tmpl w:val="A1E0A5BA"/>
    <w:name w:val="bgOtherList4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DD128A4"/>
    <w:multiLevelType w:val="singleLevel"/>
    <w:tmpl w:val="22928A8A"/>
    <w:name w:val="bgDeedList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8" w15:restartNumberingAfterBreak="0">
    <w:nsid w:val="3F7B2065"/>
    <w:multiLevelType w:val="multilevel"/>
    <w:tmpl w:val="32F44102"/>
    <w:name w:val="bgOtherList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none"/>
      <w:lvlText w:val="2.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1272D6E"/>
    <w:multiLevelType w:val="multilevel"/>
    <w:tmpl w:val="F2B6B4C6"/>
    <w:name w:val="bgOtherList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3606D4A"/>
    <w:multiLevelType w:val="multilevel"/>
    <w:tmpl w:val="60E25BAE"/>
    <w:name w:val="bgOtherList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31" w15:restartNumberingAfterBreak="0">
    <w:nsid w:val="446A4A0C"/>
    <w:multiLevelType w:val="multilevel"/>
    <w:tmpl w:val="A1E0A5BA"/>
    <w:name w:val="bgOtherList42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4BE6B17"/>
    <w:multiLevelType w:val="multilevel"/>
    <w:tmpl w:val="913AC804"/>
    <w:name w:val="bgOther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5FB7D1D"/>
    <w:multiLevelType w:val="multilevel"/>
    <w:tmpl w:val="A5E827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0D65A99"/>
    <w:multiLevelType w:val="multilevel"/>
    <w:tmpl w:val="AD96C084"/>
    <w:name w:val="bgOther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1433D76"/>
    <w:multiLevelType w:val="hybridMultilevel"/>
    <w:tmpl w:val="CCAEBA88"/>
    <w:lvl w:ilvl="0" w:tplc="6B4A6DDE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 w:tplc="74E03F04">
      <w:start w:val="1"/>
      <w:numFmt w:val="lowerRoman"/>
      <w:lvlText w:val="(%2)"/>
      <w:lvlJc w:val="left"/>
      <w:pPr>
        <w:ind w:left="1647" w:hanging="360"/>
      </w:pPr>
      <w:rPr>
        <w:rFonts w:ascii="Arial" w:eastAsia="Times New Roman" w:hAnsi="Arial" w:cs="Times New Roman" w:hint="default"/>
      </w:rPr>
    </w:lvl>
    <w:lvl w:ilvl="2" w:tplc="1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2E3030F"/>
    <w:multiLevelType w:val="multilevel"/>
    <w:tmpl w:val="A5F2A03C"/>
    <w:name w:val="bgOtherList17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37" w15:restartNumberingAfterBreak="0">
    <w:nsid w:val="55456E29"/>
    <w:multiLevelType w:val="multilevel"/>
    <w:tmpl w:val="A57AD35E"/>
    <w:name w:val="bgOtherList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565507A"/>
    <w:multiLevelType w:val="hybridMultilevel"/>
    <w:tmpl w:val="5F76A1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16D2C"/>
    <w:multiLevelType w:val="singleLevel"/>
    <w:tmpl w:val="4946862A"/>
    <w:name w:val="bgOtherList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6B10C00"/>
    <w:multiLevelType w:val="multilevel"/>
    <w:tmpl w:val="25FCA650"/>
    <w:name w:val="bgOtherList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8E064A3"/>
    <w:multiLevelType w:val="multilevel"/>
    <w:tmpl w:val="913AC8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E5418FA"/>
    <w:multiLevelType w:val="hybridMultilevel"/>
    <w:tmpl w:val="2E4684EE"/>
    <w:lvl w:ilvl="0" w:tplc="1C3A2D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62EF0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2011A46"/>
    <w:multiLevelType w:val="multilevel"/>
    <w:tmpl w:val="F08A799E"/>
    <w:name w:val="bgOtherLi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5426335"/>
    <w:multiLevelType w:val="singleLevel"/>
    <w:tmpl w:val="22928A8A"/>
    <w:name w:val="bgDeedList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5" w15:restartNumberingAfterBreak="0">
    <w:nsid w:val="693A335A"/>
    <w:multiLevelType w:val="singleLevel"/>
    <w:tmpl w:val="8864EE84"/>
    <w:name w:val="bgOtherList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 w15:restartNumberingAfterBreak="0">
    <w:nsid w:val="6D2B57C2"/>
    <w:multiLevelType w:val="multilevel"/>
    <w:tmpl w:val="1CDCA56C"/>
    <w:name w:val="bgOtherList1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DF9422A"/>
    <w:multiLevelType w:val="singleLevel"/>
    <w:tmpl w:val="18F84F90"/>
    <w:name w:val="bgOtherList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3E60155"/>
    <w:multiLevelType w:val="multilevel"/>
    <w:tmpl w:val="5E6482C2"/>
    <w:name w:val="bgOtherList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4774F58"/>
    <w:multiLevelType w:val="singleLevel"/>
    <w:tmpl w:val="22928A8A"/>
    <w:name w:val="bgOtherList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0" w15:restartNumberingAfterBreak="0">
    <w:nsid w:val="74C45E77"/>
    <w:multiLevelType w:val="multilevel"/>
    <w:tmpl w:val="2B7241C0"/>
    <w:name w:val="bgOther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61E417F"/>
    <w:multiLevelType w:val="multilevel"/>
    <w:tmpl w:val="EE249860"/>
    <w:name w:val="bgOtherList7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699178B"/>
    <w:multiLevelType w:val="singleLevel"/>
    <w:tmpl w:val="4C04C2D4"/>
    <w:name w:val="bgOtherList2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91B5745"/>
    <w:multiLevelType w:val="multilevel"/>
    <w:tmpl w:val="DF8452B0"/>
    <w:name w:val="bgOther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9580490"/>
    <w:multiLevelType w:val="singleLevel"/>
    <w:tmpl w:val="27B239BA"/>
    <w:name w:val="bgOtherList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5" w15:restartNumberingAfterBreak="0">
    <w:nsid w:val="798413CA"/>
    <w:multiLevelType w:val="hybridMultilevel"/>
    <w:tmpl w:val="AC2CA7B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9"/>
  </w:num>
  <w:num w:numId="4">
    <w:abstractNumId w:val="24"/>
  </w:num>
  <w:num w:numId="5">
    <w:abstractNumId w:val="32"/>
  </w:num>
  <w:num w:numId="6">
    <w:abstractNumId w:val="48"/>
  </w:num>
  <w:num w:numId="7">
    <w:abstractNumId w:val="43"/>
  </w:num>
  <w:num w:numId="8">
    <w:abstractNumId w:val="1"/>
  </w:num>
  <w:num w:numId="9">
    <w:abstractNumId w:val="40"/>
  </w:num>
  <w:num w:numId="10">
    <w:abstractNumId w:val="34"/>
  </w:num>
  <w:num w:numId="11">
    <w:abstractNumId w:val="53"/>
  </w:num>
  <w:num w:numId="12">
    <w:abstractNumId w:val="17"/>
  </w:num>
  <w:num w:numId="13">
    <w:abstractNumId w:val="0"/>
  </w:num>
  <w:num w:numId="14">
    <w:abstractNumId w:val="10"/>
  </w:num>
  <w:num w:numId="15">
    <w:abstractNumId w:val="42"/>
  </w:num>
  <w:num w:numId="16">
    <w:abstractNumId w:val="8"/>
  </w:num>
  <w:num w:numId="17">
    <w:abstractNumId w:val="30"/>
  </w:num>
  <w:num w:numId="18">
    <w:abstractNumId w:val="41"/>
  </w:num>
  <w:num w:numId="19">
    <w:abstractNumId w:val="33"/>
  </w:num>
  <w:num w:numId="20">
    <w:abstractNumId w:val="55"/>
  </w:num>
  <w:num w:numId="21">
    <w:abstractNumId w:val="35"/>
  </w:num>
  <w:num w:numId="22">
    <w:abstractNumId w:val="9"/>
  </w:num>
  <w:num w:numId="23">
    <w:abstractNumId w:val="22"/>
  </w:num>
  <w:num w:numId="24">
    <w:abstractNumId w:val="36"/>
  </w:num>
  <w:num w:numId="25">
    <w:abstractNumId w:val="3"/>
  </w:num>
  <w:num w:numId="26">
    <w:abstractNumId w:val="18"/>
  </w:num>
  <w:num w:numId="27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DocType" w:val="Other"/>
    <w:docVar w:name="BGDateAndTime" w:val="BGDateAndTime"/>
    <w:docVar w:name="DoNot" w:val="-1"/>
    <w:docVar w:name="FirstPage" w:val=" 15"/>
    <w:docVar w:name="Footers" w:val=" 0"/>
    <w:docVar w:name="Numbering" w:val="99"/>
    <w:docVar w:name="OtherPages" w:val=" 15"/>
    <w:docVar w:name="WhichDate" w:val=" 0"/>
  </w:docVars>
  <w:rsids>
    <w:rsidRoot w:val="00554EB3"/>
    <w:rsid w:val="00003112"/>
    <w:rsid w:val="00003460"/>
    <w:rsid w:val="000052BA"/>
    <w:rsid w:val="00006663"/>
    <w:rsid w:val="000074A8"/>
    <w:rsid w:val="0001024E"/>
    <w:rsid w:val="000123CC"/>
    <w:rsid w:val="00012F96"/>
    <w:rsid w:val="00015D4A"/>
    <w:rsid w:val="00025E4E"/>
    <w:rsid w:val="000270A2"/>
    <w:rsid w:val="00035E64"/>
    <w:rsid w:val="000370C7"/>
    <w:rsid w:val="000441B5"/>
    <w:rsid w:val="00046E9A"/>
    <w:rsid w:val="00052DA4"/>
    <w:rsid w:val="000545BF"/>
    <w:rsid w:val="00056B6F"/>
    <w:rsid w:val="00057EA5"/>
    <w:rsid w:val="000672C7"/>
    <w:rsid w:val="00071A4B"/>
    <w:rsid w:val="000741FC"/>
    <w:rsid w:val="000873E6"/>
    <w:rsid w:val="00087B0A"/>
    <w:rsid w:val="00090F3E"/>
    <w:rsid w:val="00091748"/>
    <w:rsid w:val="00093129"/>
    <w:rsid w:val="00095703"/>
    <w:rsid w:val="00097571"/>
    <w:rsid w:val="000B10B9"/>
    <w:rsid w:val="000B2741"/>
    <w:rsid w:val="000B5CFB"/>
    <w:rsid w:val="000B6882"/>
    <w:rsid w:val="000C4C66"/>
    <w:rsid w:val="000C50C0"/>
    <w:rsid w:val="000D0954"/>
    <w:rsid w:val="000D097D"/>
    <w:rsid w:val="000D30EE"/>
    <w:rsid w:val="000D482A"/>
    <w:rsid w:val="000D59CB"/>
    <w:rsid w:val="000E1B39"/>
    <w:rsid w:val="000E2964"/>
    <w:rsid w:val="000E3B17"/>
    <w:rsid w:val="000E4567"/>
    <w:rsid w:val="000E573C"/>
    <w:rsid w:val="000E7C63"/>
    <w:rsid w:val="000F0CF2"/>
    <w:rsid w:val="000F2A89"/>
    <w:rsid w:val="000F35D6"/>
    <w:rsid w:val="000F3B18"/>
    <w:rsid w:val="000F56DD"/>
    <w:rsid w:val="000F574A"/>
    <w:rsid w:val="00100DAC"/>
    <w:rsid w:val="00104ECB"/>
    <w:rsid w:val="001075E6"/>
    <w:rsid w:val="00110138"/>
    <w:rsid w:val="00113042"/>
    <w:rsid w:val="001136EA"/>
    <w:rsid w:val="00114BF3"/>
    <w:rsid w:val="001161F5"/>
    <w:rsid w:val="00122E26"/>
    <w:rsid w:val="00122EA1"/>
    <w:rsid w:val="00124DD2"/>
    <w:rsid w:val="00131DF0"/>
    <w:rsid w:val="0013203E"/>
    <w:rsid w:val="001347AF"/>
    <w:rsid w:val="00140640"/>
    <w:rsid w:val="0014125A"/>
    <w:rsid w:val="0014260D"/>
    <w:rsid w:val="001440CD"/>
    <w:rsid w:val="00147231"/>
    <w:rsid w:val="00153A42"/>
    <w:rsid w:val="00155D67"/>
    <w:rsid w:val="00161398"/>
    <w:rsid w:val="001614B3"/>
    <w:rsid w:val="00161FB9"/>
    <w:rsid w:val="00163A47"/>
    <w:rsid w:val="001643D8"/>
    <w:rsid w:val="00165991"/>
    <w:rsid w:val="00165FD7"/>
    <w:rsid w:val="001710BC"/>
    <w:rsid w:val="00172FF2"/>
    <w:rsid w:val="00175AA2"/>
    <w:rsid w:val="001811C6"/>
    <w:rsid w:val="001845ED"/>
    <w:rsid w:val="0018786E"/>
    <w:rsid w:val="00196227"/>
    <w:rsid w:val="001A0358"/>
    <w:rsid w:val="001A1050"/>
    <w:rsid w:val="001A13E5"/>
    <w:rsid w:val="001A2C60"/>
    <w:rsid w:val="001A4BF1"/>
    <w:rsid w:val="001A522E"/>
    <w:rsid w:val="001B0175"/>
    <w:rsid w:val="001B3E4B"/>
    <w:rsid w:val="001B7884"/>
    <w:rsid w:val="001C201C"/>
    <w:rsid w:val="001C5E80"/>
    <w:rsid w:val="001C60E7"/>
    <w:rsid w:val="001D2A6E"/>
    <w:rsid w:val="001D2FD2"/>
    <w:rsid w:val="001D4BFE"/>
    <w:rsid w:val="001D4F35"/>
    <w:rsid w:val="001D54AE"/>
    <w:rsid w:val="001D5F3F"/>
    <w:rsid w:val="001D6BAD"/>
    <w:rsid w:val="001D7C4C"/>
    <w:rsid w:val="001E0D86"/>
    <w:rsid w:val="001E42F6"/>
    <w:rsid w:val="001E4546"/>
    <w:rsid w:val="001E45E0"/>
    <w:rsid w:val="001F2871"/>
    <w:rsid w:val="001F2BDF"/>
    <w:rsid w:val="00201361"/>
    <w:rsid w:val="002058D9"/>
    <w:rsid w:val="00206F65"/>
    <w:rsid w:val="00207361"/>
    <w:rsid w:val="00213596"/>
    <w:rsid w:val="00213B72"/>
    <w:rsid w:val="00213E13"/>
    <w:rsid w:val="00215DD3"/>
    <w:rsid w:val="00216C31"/>
    <w:rsid w:val="00216CFA"/>
    <w:rsid w:val="00217193"/>
    <w:rsid w:val="002172E4"/>
    <w:rsid w:val="00217BF3"/>
    <w:rsid w:val="002222DB"/>
    <w:rsid w:val="002240AF"/>
    <w:rsid w:val="00224387"/>
    <w:rsid w:val="002350EE"/>
    <w:rsid w:val="0023536B"/>
    <w:rsid w:val="002366BD"/>
    <w:rsid w:val="002368BA"/>
    <w:rsid w:val="00236FF5"/>
    <w:rsid w:val="00241723"/>
    <w:rsid w:val="00241D15"/>
    <w:rsid w:val="0024633F"/>
    <w:rsid w:val="0024694C"/>
    <w:rsid w:val="00247202"/>
    <w:rsid w:val="00247E8D"/>
    <w:rsid w:val="00250301"/>
    <w:rsid w:val="0025233D"/>
    <w:rsid w:val="00252F73"/>
    <w:rsid w:val="0025635A"/>
    <w:rsid w:val="00256C5F"/>
    <w:rsid w:val="002639D4"/>
    <w:rsid w:val="00263E05"/>
    <w:rsid w:val="00264BD5"/>
    <w:rsid w:val="00265D19"/>
    <w:rsid w:val="002664FD"/>
    <w:rsid w:val="0027051E"/>
    <w:rsid w:val="00276E43"/>
    <w:rsid w:val="00280B9C"/>
    <w:rsid w:val="002814CF"/>
    <w:rsid w:val="002814F9"/>
    <w:rsid w:val="002827F9"/>
    <w:rsid w:val="00282EDB"/>
    <w:rsid w:val="0028472D"/>
    <w:rsid w:val="00292BF4"/>
    <w:rsid w:val="00293122"/>
    <w:rsid w:val="00294A4C"/>
    <w:rsid w:val="002960AA"/>
    <w:rsid w:val="0029712C"/>
    <w:rsid w:val="00297F0A"/>
    <w:rsid w:val="002A268C"/>
    <w:rsid w:val="002A5C0B"/>
    <w:rsid w:val="002A65DB"/>
    <w:rsid w:val="002B4BB2"/>
    <w:rsid w:val="002B7166"/>
    <w:rsid w:val="002C25FA"/>
    <w:rsid w:val="002C285D"/>
    <w:rsid w:val="002C4C2C"/>
    <w:rsid w:val="002C52DD"/>
    <w:rsid w:val="002C5AB7"/>
    <w:rsid w:val="002C6023"/>
    <w:rsid w:val="002D0D1B"/>
    <w:rsid w:val="002D3A46"/>
    <w:rsid w:val="002D3AE5"/>
    <w:rsid w:val="002D5358"/>
    <w:rsid w:val="002D5867"/>
    <w:rsid w:val="002D608F"/>
    <w:rsid w:val="002D798C"/>
    <w:rsid w:val="002E338E"/>
    <w:rsid w:val="002E39EB"/>
    <w:rsid w:val="002E552A"/>
    <w:rsid w:val="002F101B"/>
    <w:rsid w:val="002F16FB"/>
    <w:rsid w:val="002F2359"/>
    <w:rsid w:val="002F2C21"/>
    <w:rsid w:val="002F37EB"/>
    <w:rsid w:val="002F68E0"/>
    <w:rsid w:val="00316010"/>
    <w:rsid w:val="003170AC"/>
    <w:rsid w:val="0032101E"/>
    <w:rsid w:val="00322FF6"/>
    <w:rsid w:val="00323470"/>
    <w:rsid w:val="003239FC"/>
    <w:rsid w:val="00330207"/>
    <w:rsid w:val="003303F4"/>
    <w:rsid w:val="00330DF4"/>
    <w:rsid w:val="0033153A"/>
    <w:rsid w:val="00333F32"/>
    <w:rsid w:val="00340875"/>
    <w:rsid w:val="00341067"/>
    <w:rsid w:val="00346581"/>
    <w:rsid w:val="00346DD6"/>
    <w:rsid w:val="003470C2"/>
    <w:rsid w:val="003478AA"/>
    <w:rsid w:val="00350484"/>
    <w:rsid w:val="00351B18"/>
    <w:rsid w:val="0035209E"/>
    <w:rsid w:val="00356FFC"/>
    <w:rsid w:val="0035709E"/>
    <w:rsid w:val="003577AD"/>
    <w:rsid w:val="00357EF0"/>
    <w:rsid w:val="003651CF"/>
    <w:rsid w:val="00370C36"/>
    <w:rsid w:val="003714FA"/>
    <w:rsid w:val="00371AD7"/>
    <w:rsid w:val="00373B0A"/>
    <w:rsid w:val="003754DC"/>
    <w:rsid w:val="00384E1D"/>
    <w:rsid w:val="003912B3"/>
    <w:rsid w:val="00391F40"/>
    <w:rsid w:val="003957E0"/>
    <w:rsid w:val="00395FA6"/>
    <w:rsid w:val="003963AA"/>
    <w:rsid w:val="003A2213"/>
    <w:rsid w:val="003A2361"/>
    <w:rsid w:val="003A7327"/>
    <w:rsid w:val="003A792A"/>
    <w:rsid w:val="003B0486"/>
    <w:rsid w:val="003B412F"/>
    <w:rsid w:val="003B5CBB"/>
    <w:rsid w:val="003B5F76"/>
    <w:rsid w:val="003C3A0B"/>
    <w:rsid w:val="003C53D4"/>
    <w:rsid w:val="003C5B29"/>
    <w:rsid w:val="003C5DF8"/>
    <w:rsid w:val="003D7AC4"/>
    <w:rsid w:val="003E0AB5"/>
    <w:rsid w:val="003E3B48"/>
    <w:rsid w:val="003E4A64"/>
    <w:rsid w:val="003E64AB"/>
    <w:rsid w:val="003F0244"/>
    <w:rsid w:val="003F7025"/>
    <w:rsid w:val="00400C7A"/>
    <w:rsid w:val="00405185"/>
    <w:rsid w:val="00405BDF"/>
    <w:rsid w:val="00405D93"/>
    <w:rsid w:val="004062F3"/>
    <w:rsid w:val="0041100C"/>
    <w:rsid w:val="00414332"/>
    <w:rsid w:val="0042009D"/>
    <w:rsid w:val="00420592"/>
    <w:rsid w:val="00425F7D"/>
    <w:rsid w:val="0042627B"/>
    <w:rsid w:val="004276FD"/>
    <w:rsid w:val="00427E7C"/>
    <w:rsid w:val="00431B6D"/>
    <w:rsid w:val="00434928"/>
    <w:rsid w:val="00436866"/>
    <w:rsid w:val="0043769D"/>
    <w:rsid w:val="00437815"/>
    <w:rsid w:val="00440277"/>
    <w:rsid w:val="00441C66"/>
    <w:rsid w:val="00442E1A"/>
    <w:rsid w:val="0044444D"/>
    <w:rsid w:val="00445632"/>
    <w:rsid w:val="00446189"/>
    <w:rsid w:val="00447988"/>
    <w:rsid w:val="00447F02"/>
    <w:rsid w:val="00453D0C"/>
    <w:rsid w:val="00455C96"/>
    <w:rsid w:val="0046107C"/>
    <w:rsid w:val="00461106"/>
    <w:rsid w:val="00465EA3"/>
    <w:rsid w:val="00466DF9"/>
    <w:rsid w:val="0047031D"/>
    <w:rsid w:val="00470C44"/>
    <w:rsid w:val="00470FF4"/>
    <w:rsid w:val="004715D8"/>
    <w:rsid w:val="0047383E"/>
    <w:rsid w:val="00473FF5"/>
    <w:rsid w:val="0047693B"/>
    <w:rsid w:val="00476D40"/>
    <w:rsid w:val="004826F2"/>
    <w:rsid w:val="00487F18"/>
    <w:rsid w:val="00490243"/>
    <w:rsid w:val="0049120D"/>
    <w:rsid w:val="004924E5"/>
    <w:rsid w:val="0049359D"/>
    <w:rsid w:val="00493B6A"/>
    <w:rsid w:val="004A139F"/>
    <w:rsid w:val="004A1C7A"/>
    <w:rsid w:val="004A28A3"/>
    <w:rsid w:val="004A46C6"/>
    <w:rsid w:val="004A5723"/>
    <w:rsid w:val="004B07B4"/>
    <w:rsid w:val="004B1C9C"/>
    <w:rsid w:val="004B3188"/>
    <w:rsid w:val="004B3CFF"/>
    <w:rsid w:val="004B5617"/>
    <w:rsid w:val="004B72A6"/>
    <w:rsid w:val="004C755A"/>
    <w:rsid w:val="004D0401"/>
    <w:rsid w:val="004D4031"/>
    <w:rsid w:val="004D4C59"/>
    <w:rsid w:val="004E054C"/>
    <w:rsid w:val="004E571A"/>
    <w:rsid w:val="004E6AD4"/>
    <w:rsid w:val="004F33B3"/>
    <w:rsid w:val="004F5DB4"/>
    <w:rsid w:val="004F7BFC"/>
    <w:rsid w:val="005014BA"/>
    <w:rsid w:val="00501B02"/>
    <w:rsid w:val="00501F2B"/>
    <w:rsid w:val="0050765D"/>
    <w:rsid w:val="005141E5"/>
    <w:rsid w:val="005161E2"/>
    <w:rsid w:val="00517D6F"/>
    <w:rsid w:val="00522ADF"/>
    <w:rsid w:val="0052315B"/>
    <w:rsid w:val="00523344"/>
    <w:rsid w:val="00523713"/>
    <w:rsid w:val="00524CEE"/>
    <w:rsid w:val="00526650"/>
    <w:rsid w:val="00526DAB"/>
    <w:rsid w:val="00531261"/>
    <w:rsid w:val="00534F5C"/>
    <w:rsid w:val="005350A5"/>
    <w:rsid w:val="0053631F"/>
    <w:rsid w:val="005365B6"/>
    <w:rsid w:val="0054040E"/>
    <w:rsid w:val="00541E7F"/>
    <w:rsid w:val="00542EE7"/>
    <w:rsid w:val="00545009"/>
    <w:rsid w:val="0054532B"/>
    <w:rsid w:val="005468AF"/>
    <w:rsid w:val="005479E6"/>
    <w:rsid w:val="0055063D"/>
    <w:rsid w:val="00552144"/>
    <w:rsid w:val="00552CA5"/>
    <w:rsid w:val="005547C0"/>
    <w:rsid w:val="00554EB3"/>
    <w:rsid w:val="00555B07"/>
    <w:rsid w:val="00557C38"/>
    <w:rsid w:val="005633B1"/>
    <w:rsid w:val="00567D2C"/>
    <w:rsid w:val="005723A9"/>
    <w:rsid w:val="00573D14"/>
    <w:rsid w:val="0057684C"/>
    <w:rsid w:val="00582DFF"/>
    <w:rsid w:val="00584438"/>
    <w:rsid w:val="005846B3"/>
    <w:rsid w:val="00593CBD"/>
    <w:rsid w:val="00593F06"/>
    <w:rsid w:val="00594D6A"/>
    <w:rsid w:val="005978E9"/>
    <w:rsid w:val="005A01DD"/>
    <w:rsid w:val="005A2C52"/>
    <w:rsid w:val="005A36C0"/>
    <w:rsid w:val="005A5D94"/>
    <w:rsid w:val="005A7C82"/>
    <w:rsid w:val="005B2248"/>
    <w:rsid w:val="005B4108"/>
    <w:rsid w:val="005C0471"/>
    <w:rsid w:val="005C07C6"/>
    <w:rsid w:val="005C5225"/>
    <w:rsid w:val="005C58E8"/>
    <w:rsid w:val="005C60D9"/>
    <w:rsid w:val="005C6237"/>
    <w:rsid w:val="005C6B16"/>
    <w:rsid w:val="005D1C06"/>
    <w:rsid w:val="005D3B91"/>
    <w:rsid w:val="005D3D3B"/>
    <w:rsid w:val="005D541A"/>
    <w:rsid w:val="005E1529"/>
    <w:rsid w:val="005E1750"/>
    <w:rsid w:val="005E2540"/>
    <w:rsid w:val="005E4077"/>
    <w:rsid w:val="005E5414"/>
    <w:rsid w:val="005F09CA"/>
    <w:rsid w:val="005F0DB7"/>
    <w:rsid w:val="005F15EC"/>
    <w:rsid w:val="005F1C35"/>
    <w:rsid w:val="005F2656"/>
    <w:rsid w:val="005F5E90"/>
    <w:rsid w:val="005F77AA"/>
    <w:rsid w:val="00600D5C"/>
    <w:rsid w:val="00601861"/>
    <w:rsid w:val="00604961"/>
    <w:rsid w:val="0061010E"/>
    <w:rsid w:val="00612F07"/>
    <w:rsid w:val="006132A0"/>
    <w:rsid w:val="006137D6"/>
    <w:rsid w:val="00614647"/>
    <w:rsid w:val="0061480D"/>
    <w:rsid w:val="006209B0"/>
    <w:rsid w:val="00620EE8"/>
    <w:rsid w:val="006268AB"/>
    <w:rsid w:val="006271E7"/>
    <w:rsid w:val="00634386"/>
    <w:rsid w:val="00635304"/>
    <w:rsid w:val="0063581E"/>
    <w:rsid w:val="006360DD"/>
    <w:rsid w:val="006376E6"/>
    <w:rsid w:val="00642DB3"/>
    <w:rsid w:val="006465CE"/>
    <w:rsid w:val="00647DCC"/>
    <w:rsid w:val="0065306C"/>
    <w:rsid w:val="0065342B"/>
    <w:rsid w:val="00657D9E"/>
    <w:rsid w:val="00660B59"/>
    <w:rsid w:val="0066229D"/>
    <w:rsid w:val="00662E86"/>
    <w:rsid w:val="006636D7"/>
    <w:rsid w:val="0066437E"/>
    <w:rsid w:val="00666B92"/>
    <w:rsid w:val="006670EF"/>
    <w:rsid w:val="00667186"/>
    <w:rsid w:val="0066789E"/>
    <w:rsid w:val="00667D2D"/>
    <w:rsid w:val="006704CD"/>
    <w:rsid w:val="00670A08"/>
    <w:rsid w:val="00674A4D"/>
    <w:rsid w:val="00676399"/>
    <w:rsid w:val="00680886"/>
    <w:rsid w:val="00680F5D"/>
    <w:rsid w:val="00682B49"/>
    <w:rsid w:val="006850D1"/>
    <w:rsid w:val="00685EF9"/>
    <w:rsid w:val="00686CD3"/>
    <w:rsid w:val="006877D7"/>
    <w:rsid w:val="0069021C"/>
    <w:rsid w:val="0069165E"/>
    <w:rsid w:val="00694152"/>
    <w:rsid w:val="0069634D"/>
    <w:rsid w:val="00696E31"/>
    <w:rsid w:val="00696EA5"/>
    <w:rsid w:val="00697612"/>
    <w:rsid w:val="006976CA"/>
    <w:rsid w:val="006A06CB"/>
    <w:rsid w:val="006A1717"/>
    <w:rsid w:val="006A4918"/>
    <w:rsid w:val="006A5682"/>
    <w:rsid w:val="006A5CBB"/>
    <w:rsid w:val="006A6CDF"/>
    <w:rsid w:val="006A7369"/>
    <w:rsid w:val="006B0E35"/>
    <w:rsid w:val="006B1B0B"/>
    <w:rsid w:val="006B325E"/>
    <w:rsid w:val="006B4511"/>
    <w:rsid w:val="006B7F27"/>
    <w:rsid w:val="006C04E5"/>
    <w:rsid w:val="006C0B2D"/>
    <w:rsid w:val="006C23E7"/>
    <w:rsid w:val="006C2B49"/>
    <w:rsid w:val="006C4F7B"/>
    <w:rsid w:val="006C5CC2"/>
    <w:rsid w:val="006C6294"/>
    <w:rsid w:val="006D0727"/>
    <w:rsid w:val="006D1469"/>
    <w:rsid w:val="006D17B8"/>
    <w:rsid w:val="006D3EE2"/>
    <w:rsid w:val="006D48CA"/>
    <w:rsid w:val="006D5229"/>
    <w:rsid w:val="006D6F1F"/>
    <w:rsid w:val="006E18CF"/>
    <w:rsid w:val="006E465F"/>
    <w:rsid w:val="006E5511"/>
    <w:rsid w:val="006E6FA1"/>
    <w:rsid w:val="006F1869"/>
    <w:rsid w:val="006F71EE"/>
    <w:rsid w:val="006F7BE1"/>
    <w:rsid w:val="0070107A"/>
    <w:rsid w:val="00710E60"/>
    <w:rsid w:val="00711EC2"/>
    <w:rsid w:val="007147DD"/>
    <w:rsid w:val="00714AA4"/>
    <w:rsid w:val="00714F97"/>
    <w:rsid w:val="007163AF"/>
    <w:rsid w:val="007163E7"/>
    <w:rsid w:val="007170C4"/>
    <w:rsid w:val="0072175A"/>
    <w:rsid w:val="007276D1"/>
    <w:rsid w:val="00730B19"/>
    <w:rsid w:val="007339C8"/>
    <w:rsid w:val="00737598"/>
    <w:rsid w:val="00740C2B"/>
    <w:rsid w:val="007422BB"/>
    <w:rsid w:val="00743DCA"/>
    <w:rsid w:val="00747530"/>
    <w:rsid w:val="00751195"/>
    <w:rsid w:val="00754AE5"/>
    <w:rsid w:val="007618BE"/>
    <w:rsid w:val="00762B0A"/>
    <w:rsid w:val="007674BC"/>
    <w:rsid w:val="00767622"/>
    <w:rsid w:val="00770CFA"/>
    <w:rsid w:val="00770FD6"/>
    <w:rsid w:val="0077389C"/>
    <w:rsid w:val="00777BF3"/>
    <w:rsid w:val="007815E3"/>
    <w:rsid w:val="00784AFE"/>
    <w:rsid w:val="007859CE"/>
    <w:rsid w:val="00786BF7"/>
    <w:rsid w:val="00787EB1"/>
    <w:rsid w:val="00792CEA"/>
    <w:rsid w:val="00793BDE"/>
    <w:rsid w:val="00797714"/>
    <w:rsid w:val="007A341F"/>
    <w:rsid w:val="007A41C2"/>
    <w:rsid w:val="007A6DA5"/>
    <w:rsid w:val="007A781A"/>
    <w:rsid w:val="007C043D"/>
    <w:rsid w:val="007C2281"/>
    <w:rsid w:val="007C27A3"/>
    <w:rsid w:val="007C54F4"/>
    <w:rsid w:val="007C5F02"/>
    <w:rsid w:val="007C5F98"/>
    <w:rsid w:val="007D031E"/>
    <w:rsid w:val="007D2048"/>
    <w:rsid w:val="007D242F"/>
    <w:rsid w:val="007D3FF6"/>
    <w:rsid w:val="007D509C"/>
    <w:rsid w:val="007D539D"/>
    <w:rsid w:val="007D567A"/>
    <w:rsid w:val="007D7624"/>
    <w:rsid w:val="007E2187"/>
    <w:rsid w:val="007E4CE6"/>
    <w:rsid w:val="007E5B6B"/>
    <w:rsid w:val="007F29CC"/>
    <w:rsid w:val="00800C3D"/>
    <w:rsid w:val="00800FBE"/>
    <w:rsid w:val="00801661"/>
    <w:rsid w:val="0080365E"/>
    <w:rsid w:val="008051DC"/>
    <w:rsid w:val="0081080E"/>
    <w:rsid w:val="00810A86"/>
    <w:rsid w:val="00820CE1"/>
    <w:rsid w:val="008210F1"/>
    <w:rsid w:val="008241D2"/>
    <w:rsid w:val="00831725"/>
    <w:rsid w:val="00835DB7"/>
    <w:rsid w:val="0083625F"/>
    <w:rsid w:val="00836844"/>
    <w:rsid w:val="00836DC2"/>
    <w:rsid w:val="008443A5"/>
    <w:rsid w:val="00844FE7"/>
    <w:rsid w:val="00852207"/>
    <w:rsid w:val="0085350B"/>
    <w:rsid w:val="00855423"/>
    <w:rsid w:val="008606C7"/>
    <w:rsid w:val="00861867"/>
    <w:rsid w:val="00861E31"/>
    <w:rsid w:val="008642F2"/>
    <w:rsid w:val="00864671"/>
    <w:rsid w:val="00864DD2"/>
    <w:rsid w:val="00866E15"/>
    <w:rsid w:val="00870180"/>
    <w:rsid w:val="00872540"/>
    <w:rsid w:val="008755E2"/>
    <w:rsid w:val="00875DEE"/>
    <w:rsid w:val="00877DA2"/>
    <w:rsid w:val="0088056D"/>
    <w:rsid w:val="0088086F"/>
    <w:rsid w:val="0088228D"/>
    <w:rsid w:val="00884BB4"/>
    <w:rsid w:val="00886BB2"/>
    <w:rsid w:val="00886C4F"/>
    <w:rsid w:val="00887746"/>
    <w:rsid w:val="008904B2"/>
    <w:rsid w:val="008906BD"/>
    <w:rsid w:val="00891543"/>
    <w:rsid w:val="00894557"/>
    <w:rsid w:val="00894B4A"/>
    <w:rsid w:val="00897BF3"/>
    <w:rsid w:val="008A138C"/>
    <w:rsid w:val="008A216B"/>
    <w:rsid w:val="008A6295"/>
    <w:rsid w:val="008B1327"/>
    <w:rsid w:val="008B1CFA"/>
    <w:rsid w:val="008B279A"/>
    <w:rsid w:val="008B2960"/>
    <w:rsid w:val="008B4822"/>
    <w:rsid w:val="008B6D9E"/>
    <w:rsid w:val="008C0CCE"/>
    <w:rsid w:val="008C2004"/>
    <w:rsid w:val="008C20CB"/>
    <w:rsid w:val="008C3AF7"/>
    <w:rsid w:val="008C4899"/>
    <w:rsid w:val="008C53ED"/>
    <w:rsid w:val="008D0C8B"/>
    <w:rsid w:val="008E047E"/>
    <w:rsid w:val="008E2DC0"/>
    <w:rsid w:val="008F1009"/>
    <w:rsid w:val="008F509F"/>
    <w:rsid w:val="008F631E"/>
    <w:rsid w:val="008F6624"/>
    <w:rsid w:val="00907EC2"/>
    <w:rsid w:val="00911C18"/>
    <w:rsid w:val="00914E8E"/>
    <w:rsid w:val="00915B2A"/>
    <w:rsid w:val="009165A2"/>
    <w:rsid w:val="009179FD"/>
    <w:rsid w:val="00917E30"/>
    <w:rsid w:val="009210EF"/>
    <w:rsid w:val="00923DF4"/>
    <w:rsid w:val="00924BE3"/>
    <w:rsid w:val="00927E10"/>
    <w:rsid w:val="00933FAD"/>
    <w:rsid w:val="009357B7"/>
    <w:rsid w:val="00937A60"/>
    <w:rsid w:val="00940955"/>
    <w:rsid w:val="00953CA6"/>
    <w:rsid w:val="00954751"/>
    <w:rsid w:val="00955255"/>
    <w:rsid w:val="00956B8D"/>
    <w:rsid w:val="00960972"/>
    <w:rsid w:val="009612AF"/>
    <w:rsid w:val="00964D26"/>
    <w:rsid w:val="009712BC"/>
    <w:rsid w:val="00972A91"/>
    <w:rsid w:val="00973278"/>
    <w:rsid w:val="0098174A"/>
    <w:rsid w:val="00982EC7"/>
    <w:rsid w:val="00985598"/>
    <w:rsid w:val="00992897"/>
    <w:rsid w:val="00993D1C"/>
    <w:rsid w:val="00993F08"/>
    <w:rsid w:val="00995196"/>
    <w:rsid w:val="00996C09"/>
    <w:rsid w:val="0099740C"/>
    <w:rsid w:val="009A1BB3"/>
    <w:rsid w:val="009A3961"/>
    <w:rsid w:val="009A5787"/>
    <w:rsid w:val="009A5B1E"/>
    <w:rsid w:val="009B255B"/>
    <w:rsid w:val="009B4868"/>
    <w:rsid w:val="009B5B44"/>
    <w:rsid w:val="009B6333"/>
    <w:rsid w:val="009C0994"/>
    <w:rsid w:val="009C4C10"/>
    <w:rsid w:val="009C7A9C"/>
    <w:rsid w:val="009D3CA1"/>
    <w:rsid w:val="009D4710"/>
    <w:rsid w:val="009D6553"/>
    <w:rsid w:val="009E0FF7"/>
    <w:rsid w:val="009E135E"/>
    <w:rsid w:val="009E3319"/>
    <w:rsid w:val="009E5011"/>
    <w:rsid w:val="009E5261"/>
    <w:rsid w:val="009F1A8C"/>
    <w:rsid w:val="009F1D78"/>
    <w:rsid w:val="009F2BE0"/>
    <w:rsid w:val="009F5522"/>
    <w:rsid w:val="00A006A4"/>
    <w:rsid w:val="00A013C1"/>
    <w:rsid w:val="00A030F5"/>
    <w:rsid w:val="00A03543"/>
    <w:rsid w:val="00A05E0E"/>
    <w:rsid w:val="00A06E59"/>
    <w:rsid w:val="00A0759D"/>
    <w:rsid w:val="00A11521"/>
    <w:rsid w:val="00A132F4"/>
    <w:rsid w:val="00A161F9"/>
    <w:rsid w:val="00A163A5"/>
    <w:rsid w:val="00A2163E"/>
    <w:rsid w:val="00A221E2"/>
    <w:rsid w:val="00A23A89"/>
    <w:rsid w:val="00A24230"/>
    <w:rsid w:val="00A27981"/>
    <w:rsid w:val="00A30AC3"/>
    <w:rsid w:val="00A313CA"/>
    <w:rsid w:val="00A33CC9"/>
    <w:rsid w:val="00A414FF"/>
    <w:rsid w:val="00A42BAF"/>
    <w:rsid w:val="00A44419"/>
    <w:rsid w:val="00A462FA"/>
    <w:rsid w:val="00A46633"/>
    <w:rsid w:val="00A50967"/>
    <w:rsid w:val="00A50BA5"/>
    <w:rsid w:val="00A517B2"/>
    <w:rsid w:val="00A55FA1"/>
    <w:rsid w:val="00A560D4"/>
    <w:rsid w:val="00A624CC"/>
    <w:rsid w:val="00A62F35"/>
    <w:rsid w:val="00A65404"/>
    <w:rsid w:val="00A67EE9"/>
    <w:rsid w:val="00A70544"/>
    <w:rsid w:val="00A7161B"/>
    <w:rsid w:val="00A744A8"/>
    <w:rsid w:val="00A745BF"/>
    <w:rsid w:val="00A81746"/>
    <w:rsid w:val="00A820CB"/>
    <w:rsid w:val="00A8351F"/>
    <w:rsid w:val="00A93985"/>
    <w:rsid w:val="00A95942"/>
    <w:rsid w:val="00AA0283"/>
    <w:rsid w:val="00AA0B94"/>
    <w:rsid w:val="00AA12E9"/>
    <w:rsid w:val="00AA144E"/>
    <w:rsid w:val="00AA207F"/>
    <w:rsid w:val="00AB067D"/>
    <w:rsid w:val="00AB2764"/>
    <w:rsid w:val="00AB5628"/>
    <w:rsid w:val="00AC196F"/>
    <w:rsid w:val="00AC2C46"/>
    <w:rsid w:val="00AC3015"/>
    <w:rsid w:val="00AC44B8"/>
    <w:rsid w:val="00AC70C7"/>
    <w:rsid w:val="00AC71EC"/>
    <w:rsid w:val="00AD1E96"/>
    <w:rsid w:val="00AD71A2"/>
    <w:rsid w:val="00AE00DF"/>
    <w:rsid w:val="00AE10D2"/>
    <w:rsid w:val="00AE2569"/>
    <w:rsid w:val="00AE39F5"/>
    <w:rsid w:val="00AE50F5"/>
    <w:rsid w:val="00AE69B9"/>
    <w:rsid w:val="00AF0C12"/>
    <w:rsid w:val="00AF104E"/>
    <w:rsid w:val="00AF5EE0"/>
    <w:rsid w:val="00B01EFE"/>
    <w:rsid w:val="00B01F91"/>
    <w:rsid w:val="00B0403A"/>
    <w:rsid w:val="00B129A4"/>
    <w:rsid w:val="00B15349"/>
    <w:rsid w:val="00B15AEA"/>
    <w:rsid w:val="00B17074"/>
    <w:rsid w:val="00B17281"/>
    <w:rsid w:val="00B17E9B"/>
    <w:rsid w:val="00B21124"/>
    <w:rsid w:val="00B21443"/>
    <w:rsid w:val="00B25E19"/>
    <w:rsid w:val="00B3084E"/>
    <w:rsid w:val="00B37ACA"/>
    <w:rsid w:val="00B420E6"/>
    <w:rsid w:val="00B42CE1"/>
    <w:rsid w:val="00B43726"/>
    <w:rsid w:val="00B43999"/>
    <w:rsid w:val="00B4509D"/>
    <w:rsid w:val="00B454B9"/>
    <w:rsid w:val="00B4687E"/>
    <w:rsid w:val="00B50711"/>
    <w:rsid w:val="00B52768"/>
    <w:rsid w:val="00B61E6B"/>
    <w:rsid w:val="00B626D6"/>
    <w:rsid w:val="00B647FA"/>
    <w:rsid w:val="00B6497D"/>
    <w:rsid w:val="00B67FBA"/>
    <w:rsid w:val="00B717DD"/>
    <w:rsid w:val="00B72087"/>
    <w:rsid w:val="00B731D1"/>
    <w:rsid w:val="00B73B59"/>
    <w:rsid w:val="00B76C6B"/>
    <w:rsid w:val="00B77ED5"/>
    <w:rsid w:val="00B80A2C"/>
    <w:rsid w:val="00B8155E"/>
    <w:rsid w:val="00B81718"/>
    <w:rsid w:val="00B81FBC"/>
    <w:rsid w:val="00B8262E"/>
    <w:rsid w:val="00B83356"/>
    <w:rsid w:val="00B84421"/>
    <w:rsid w:val="00B936E9"/>
    <w:rsid w:val="00B969C0"/>
    <w:rsid w:val="00BA1188"/>
    <w:rsid w:val="00BA36BC"/>
    <w:rsid w:val="00BA585D"/>
    <w:rsid w:val="00BA66DB"/>
    <w:rsid w:val="00BA6FDC"/>
    <w:rsid w:val="00BA7443"/>
    <w:rsid w:val="00BB0D94"/>
    <w:rsid w:val="00BB0E44"/>
    <w:rsid w:val="00BB20BB"/>
    <w:rsid w:val="00BB3D53"/>
    <w:rsid w:val="00BB45BF"/>
    <w:rsid w:val="00BB7482"/>
    <w:rsid w:val="00BC24F9"/>
    <w:rsid w:val="00BC28F9"/>
    <w:rsid w:val="00BC4461"/>
    <w:rsid w:val="00BC75EA"/>
    <w:rsid w:val="00BD7B02"/>
    <w:rsid w:val="00BE06EB"/>
    <w:rsid w:val="00BE0B82"/>
    <w:rsid w:val="00BE2A15"/>
    <w:rsid w:val="00BE3B85"/>
    <w:rsid w:val="00BE49A8"/>
    <w:rsid w:val="00BF0096"/>
    <w:rsid w:val="00BF31B0"/>
    <w:rsid w:val="00BF6491"/>
    <w:rsid w:val="00BF7AA7"/>
    <w:rsid w:val="00C005D4"/>
    <w:rsid w:val="00C03022"/>
    <w:rsid w:val="00C07197"/>
    <w:rsid w:val="00C07B36"/>
    <w:rsid w:val="00C1014D"/>
    <w:rsid w:val="00C115FA"/>
    <w:rsid w:val="00C13395"/>
    <w:rsid w:val="00C140A6"/>
    <w:rsid w:val="00C1754E"/>
    <w:rsid w:val="00C17AE9"/>
    <w:rsid w:val="00C17D64"/>
    <w:rsid w:val="00C21288"/>
    <w:rsid w:val="00C249D6"/>
    <w:rsid w:val="00C24DC7"/>
    <w:rsid w:val="00C309B7"/>
    <w:rsid w:val="00C328A5"/>
    <w:rsid w:val="00C329CF"/>
    <w:rsid w:val="00C32E54"/>
    <w:rsid w:val="00C33D8D"/>
    <w:rsid w:val="00C352DD"/>
    <w:rsid w:val="00C36209"/>
    <w:rsid w:val="00C378C2"/>
    <w:rsid w:val="00C4245B"/>
    <w:rsid w:val="00C42AB1"/>
    <w:rsid w:val="00C42EF6"/>
    <w:rsid w:val="00C443A8"/>
    <w:rsid w:val="00C455B4"/>
    <w:rsid w:val="00C5080C"/>
    <w:rsid w:val="00C50E12"/>
    <w:rsid w:val="00C5478E"/>
    <w:rsid w:val="00C5514E"/>
    <w:rsid w:val="00C57CE4"/>
    <w:rsid w:val="00C60CF8"/>
    <w:rsid w:val="00C62277"/>
    <w:rsid w:val="00C62384"/>
    <w:rsid w:val="00C6408D"/>
    <w:rsid w:val="00C66D05"/>
    <w:rsid w:val="00C7508A"/>
    <w:rsid w:val="00C75D3F"/>
    <w:rsid w:val="00C7615B"/>
    <w:rsid w:val="00C77A01"/>
    <w:rsid w:val="00C849A0"/>
    <w:rsid w:val="00C8713F"/>
    <w:rsid w:val="00C90F02"/>
    <w:rsid w:val="00C910BA"/>
    <w:rsid w:val="00C97089"/>
    <w:rsid w:val="00CA08FB"/>
    <w:rsid w:val="00CA1471"/>
    <w:rsid w:val="00CA436E"/>
    <w:rsid w:val="00CA6476"/>
    <w:rsid w:val="00CB083D"/>
    <w:rsid w:val="00CB3551"/>
    <w:rsid w:val="00CB3853"/>
    <w:rsid w:val="00CB4185"/>
    <w:rsid w:val="00CB5684"/>
    <w:rsid w:val="00CC39B1"/>
    <w:rsid w:val="00CC56AC"/>
    <w:rsid w:val="00CC662A"/>
    <w:rsid w:val="00CC7153"/>
    <w:rsid w:val="00CD01F9"/>
    <w:rsid w:val="00CD0467"/>
    <w:rsid w:val="00CD3ABC"/>
    <w:rsid w:val="00CD7364"/>
    <w:rsid w:val="00CD7F83"/>
    <w:rsid w:val="00CE0450"/>
    <w:rsid w:val="00CE1960"/>
    <w:rsid w:val="00CE1AD9"/>
    <w:rsid w:val="00CE1CAC"/>
    <w:rsid w:val="00CF2423"/>
    <w:rsid w:val="00CF6EF7"/>
    <w:rsid w:val="00D0060B"/>
    <w:rsid w:val="00D02024"/>
    <w:rsid w:val="00D03BF9"/>
    <w:rsid w:val="00D04194"/>
    <w:rsid w:val="00D0526B"/>
    <w:rsid w:val="00D07A24"/>
    <w:rsid w:val="00D10F4C"/>
    <w:rsid w:val="00D12864"/>
    <w:rsid w:val="00D12A7A"/>
    <w:rsid w:val="00D13A1F"/>
    <w:rsid w:val="00D13C10"/>
    <w:rsid w:val="00D1484C"/>
    <w:rsid w:val="00D21446"/>
    <w:rsid w:val="00D21567"/>
    <w:rsid w:val="00D24739"/>
    <w:rsid w:val="00D24CE7"/>
    <w:rsid w:val="00D26D6D"/>
    <w:rsid w:val="00D27A13"/>
    <w:rsid w:val="00D3084C"/>
    <w:rsid w:val="00D31F69"/>
    <w:rsid w:val="00D32E47"/>
    <w:rsid w:val="00D33268"/>
    <w:rsid w:val="00D336D4"/>
    <w:rsid w:val="00D34AA5"/>
    <w:rsid w:val="00D407A3"/>
    <w:rsid w:val="00D40D24"/>
    <w:rsid w:val="00D44297"/>
    <w:rsid w:val="00D44A89"/>
    <w:rsid w:val="00D53C11"/>
    <w:rsid w:val="00D5602C"/>
    <w:rsid w:val="00D57912"/>
    <w:rsid w:val="00D60041"/>
    <w:rsid w:val="00D63545"/>
    <w:rsid w:val="00D6380B"/>
    <w:rsid w:val="00D63F5D"/>
    <w:rsid w:val="00D64214"/>
    <w:rsid w:val="00D65873"/>
    <w:rsid w:val="00D67B29"/>
    <w:rsid w:val="00D71B0F"/>
    <w:rsid w:val="00D72A3C"/>
    <w:rsid w:val="00D747A1"/>
    <w:rsid w:val="00D758E3"/>
    <w:rsid w:val="00D75FCB"/>
    <w:rsid w:val="00D76539"/>
    <w:rsid w:val="00D76781"/>
    <w:rsid w:val="00D82157"/>
    <w:rsid w:val="00D82A43"/>
    <w:rsid w:val="00D8325F"/>
    <w:rsid w:val="00D8405A"/>
    <w:rsid w:val="00D85A3A"/>
    <w:rsid w:val="00D85AFF"/>
    <w:rsid w:val="00D87F53"/>
    <w:rsid w:val="00D901E1"/>
    <w:rsid w:val="00D9158F"/>
    <w:rsid w:val="00D94455"/>
    <w:rsid w:val="00D95808"/>
    <w:rsid w:val="00D96B20"/>
    <w:rsid w:val="00DA03A3"/>
    <w:rsid w:val="00DA05ED"/>
    <w:rsid w:val="00DA0EF5"/>
    <w:rsid w:val="00DA1B5B"/>
    <w:rsid w:val="00DA1BE4"/>
    <w:rsid w:val="00DA3FF3"/>
    <w:rsid w:val="00DA60BE"/>
    <w:rsid w:val="00DA6413"/>
    <w:rsid w:val="00DA6A85"/>
    <w:rsid w:val="00DA706E"/>
    <w:rsid w:val="00DB0753"/>
    <w:rsid w:val="00DB3120"/>
    <w:rsid w:val="00DB3E46"/>
    <w:rsid w:val="00DB4585"/>
    <w:rsid w:val="00DB5639"/>
    <w:rsid w:val="00DB58CC"/>
    <w:rsid w:val="00DB7471"/>
    <w:rsid w:val="00DB7AFB"/>
    <w:rsid w:val="00DC2200"/>
    <w:rsid w:val="00DC2881"/>
    <w:rsid w:val="00DC3ACD"/>
    <w:rsid w:val="00DD0DE5"/>
    <w:rsid w:val="00DD102B"/>
    <w:rsid w:val="00DD55BA"/>
    <w:rsid w:val="00DD5628"/>
    <w:rsid w:val="00DD594A"/>
    <w:rsid w:val="00DD6598"/>
    <w:rsid w:val="00DD7093"/>
    <w:rsid w:val="00DD7FF4"/>
    <w:rsid w:val="00DE0667"/>
    <w:rsid w:val="00DE315D"/>
    <w:rsid w:val="00DE42BB"/>
    <w:rsid w:val="00DE4CA4"/>
    <w:rsid w:val="00DF094D"/>
    <w:rsid w:val="00DF5678"/>
    <w:rsid w:val="00DF5C0D"/>
    <w:rsid w:val="00DF7AB6"/>
    <w:rsid w:val="00E011AF"/>
    <w:rsid w:val="00E025E9"/>
    <w:rsid w:val="00E03F06"/>
    <w:rsid w:val="00E04671"/>
    <w:rsid w:val="00E046C6"/>
    <w:rsid w:val="00E047AC"/>
    <w:rsid w:val="00E05AA6"/>
    <w:rsid w:val="00E068B0"/>
    <w:rsid w:val="00E06FBD"/>
    <w:rsid w:val="00E0713B"/>
    <w:rsid w:val="00E07D34"/>
    <w:rsid w:val="00E14142"/>
    <w:rsid w:val="00E15D53"/>
    <w:rsid w:val="00E17B3B"/>
    <w:rsid w:val="00E20303"/>
    <w:rsid w:val="00E20934"/>
    <w:rsid w:val="00E20A32"/>
    <w:rsid w:val="00E21108"/>
    <w:rsid w:val="00E23334"/>
    <w:rsid w:val="00E25829"/>
    <w:rsid w:val="00E25DA7"/>
    <w:rsid w:val="00E33341"/>
    <w:rsid w:val="00E33FD6"/>
    <w:rsid w:val="00E37860"/>
    <w:rsid w:val="00E37B0E"/>
    <w:rsid w:val="00E430E6"/>
    <w:rsid w:val="00E55E23"/>
    <w:rsid w:val="00E6247F"/>
    <w:rsid w:val="00E634B3"/>
    <w:rsid w:val="00E634FC"/>
    <w:rsid w:val="00E652CF"/>
    <w:rsid w:val="00E67C43"/>
    <w:rsid w:val="00E71966"/>
    <w:rsid w:val="00E71E29"/>
    <w:rsid w:val="00E73A15"/>
    <w:rsid w:val="00E75025"/>
    <w:rsid w:val="00E765C9"/>
    <w:rsid w:val="00E7699E"/>
    <w:rsid w:val="00E76DEA"/>
    <w:rsid w:val="00E8078D"/>
    <w:rsid w:val="00E8266D"/>
    <w:rsid w:val="00E85BCF"/>
    <w:rsid w:val="00E873CB"/>
    <w:rsid w:val="00E875FB"/>
    <w:rsid w:val="00E9280F"/>
    <w:rsid w:val="00E92920"/>
    <w:rsid w:val="00E97C75"/>
    <w:rsid w:val="00EA52D5"/>
    <w:rsid w:val="00EA6EC6"/>
    <w:rsid w:val="00EB2AD5"/>
    <w:rsid w:val="00EB6032"/>
    <w:rsid w:val="00EB7B36"/>
    <w:rsid w:val="00EC020D"/>
    <w:rsid w:val="00EC092E"/>
    <w:rsid w:val="00EC3780"/>
    <w:rsid w:val="00EC5CD4"/>
    <w:rsid w:val="00EC61F9"/>
    <w:rsid w:val="00EC6E1C"/>
    <w:rsid w:val="00ED0500"/>
    <w:rsid w:val="00ED0F5D"/>
    <w:rsid w:val="00ED4417"/>
    <w:rsid w:val="00EE1A30"/>
    <w:rsid w:val="00EE318B"/>
    <w:rsid w:val="00EE4A1D"/>
    <w:rsid w:val="00EE6AE1"/>
    <w:rsid w:val="00EE72E0"/>
    <w:rsid w:val="00EF257E"/>
    <w:rsid w:val="00EF62AE"/>
    <w:rsid w:val="00EF712A"/>
    <w:rsid w:val="00F0096A"/>
    <w:rsid w:val="00F00CE1"/>
    <w:rsid w:val="00F00F33"/>
    <w:rsid w:val="00F01A4B"/>
    <w:rsid w:val="00F02088"/>
    <w:rsid w:val="00F03D65"/>
    <w:rsid w:val="00F13698"/>
    <w:rsid w:val="00F15552"/>
    <w:rsid w:val="00F21636"/>
    <w:rsid w:val="00F24F26"/>
    <w:rsid w:val="00F26F39"/>
    <w:rsid w:val="00F27AFB"/>
    <w:rsid w:val="00F32FAC"/>
    <w:rsid w:val="00F33755"/>
    <w:rsid w:val="00F34AEE"/>
    <w:rsid w:val="00F36E34"/>
    <w:rsid w:val="00F37536"/>
    <w:rsid w:val="00F40DDB"/>
    <w:rsid w:val="00F41385"/>
    <w:rsid w:val="00F42190"/>
    <w:rsid w:val="00F4357C"/>
    <w:rsid w:val="00F43CA5"/>
    <w:rsid w:val="00F45872"/>
    <w:rsid w:val="00F477BF"/>
    <w:rsid w:val="00F556B5"/>
    <w:rsid w:val="00F55E1F"/>
    <w:rsid w:val="00F61F2B"/>
    <w:rsid w:val="00F62044"/>
    <w:rsid w:val="00F64A13"/>
    <w:rsid w:val="00F667B0"/>
    <w:rsid w:val="00F67586"/>
    <w:rsid w:val="00F704CF"/>
    <w:rsid w:val="00F70D98"/>
    <w:rsid w:val="00F7319A"/>
    <w:rsid w:val="00F822BF"/>
    <w:rsid w:val="00F825FF"/>
    <w:rsid w:val="00F82F50"/>
    <w:rsid w:val="00F83943"/>
    <w:rsid w:val="00F83AE5"/>
    <w:rsid w:val="00F84DC1"/>
    <w:rsid w:val="00F876DC"/>
    <w:rsid w:val="00F90141"/>
    <w:rsid w:val="00F914EA"/>
    <w:rsid w:val="00F92F39"/>
    <w:rsid w:val="00FA6A6C"/>
    <w:rsid w:val="00FB06B2"/>
    <w:rsid w:val="00FB1CCB"/>
    <w:rsid w:val="00FC0496"/>
    <w:rsid w:val="00FC17B9"/>
    <w:rsid w:val="00FC3F00"/>
    <w:rsid w:val="00FC4397"/>
    <w:rsid w:val="00FC6100"/>
    <w:rsid w:val="00FC62E9"/>
    <w:rsid w:val="00FC7A9A"/>
    <w:rsid w:val="00FD239A"/>
    <w:rsid w:val="00FD33E3"/>
    <w:rsid w:val="00FD6694"/>
    <w:rsid w:val="00FD708F"/>
    <w:rsid w:val="00FE1345"/>
    <w:rsid w:val="00FE48AD"/>
    <w:rsid w:val="00FE5D32"/>
    <w:rsid w:val="00FF28B2"/>
    <w:rsid w:val="00FF4122"/>
    <w:rsid w:val="00FF64A7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762343"/>
  <w15:chartTrackingRefBased/>
  <w15:docId w15:val="{EB9E16E9-34CB-4885-A610-F2C3B8CB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80"/>
    </w:pPr>
    <w:rPr>
      <w:rFonts w:ascii="Arial" w:hAnsi="Arial"/>
      <w:sz w:val="22"/>
      <w:lang w:val="en-NZ"/>
    </w:rPr>
  </w:style>
  <w:style w:type="paragraph" w:styleId="Heading1">
    <w:name w:val="heading 1"/>
    <w:aliases w:val="Section Heading"/>
    <w:basedOn w:val="Normal"/>
    <w:next w:val="Indent1"/>
    <w:link w:val="Heading1Char"/>
    <w:uiPriority w:val="9"/>
    <w:qFormat/>
    <w:pPr>
      <w:pBdr>
        <w:bottom w:val="none" w:sz="0" w:space="0" w:color="000000"/>
      </w:pBdr>
      <w:outlineLvl w:val="0"/>
    </w:pPr>
    <w:rPr>
      <w:b/>
    </w:rPr>
  </w:style>
  <w:style w:type="paragraph" w:styleId="Heading2">
    <w:name w:val="heading 2"/>
    <w:basedOn w:val="Heading1"/>
    <w:next w:val="Indent1"/>
    <w:qFormat/>
    <w:pPr>
      <w:pBdr>
        <w:bottom w:val="none" w:sz="0" w:space="0" w:color="auto"/>
      </w:pBdr>
      <w:outlineLvl w:val="1"/>
    </w:pPr>
  </w:style>
  <w:style w:type="paragraph" w:styleId="Heading3">
    <w:name w:val="heading 3"/>
    <w:basedOn w:val="Heading2"/>
    <w:next w:val="Indent2"/>
    <w:qFormat/>
    <w:pPr>
      <w:ind w:left="567"/>
      <w:outlineLvl w:val="2"/>
    </w:pPr>
  </w:style>
  <w:style w:type="paragraph" w:styleId="Heading4">
    <w:name w:val="heading 4"/>
    <w:basedOn w:val="Heading3"/>
    <w:next w:val="Indent3"/>
    <w:qFormat/>
    <w:pPr>
      <w:ind w:left="1134"/>
      <w:outlineLvl w:val="3"/>
    </w:pPr>
    <w:rPr>
      <w:b w:val="0"/>
      <w:kern w:val="28"/>
    </w:rPr>
  </w:style>
  <w:style w:type="paragraph" w:styleId="Heading5">
    <w:name w:val="heading 5"/>
    <w:basedOn w:val="Heading4"/>
    <w:next w:val="Indent4"/>
    <w:qFormat/>
    <w:pPr>
      <w:ind w:left="1701"/>
      <w:outlineLvl w:val="4"/>
    </w:pPr>
  </w:style>
  <w:style w:type="paragraph" w:styleId="Heading6">
    <w:name w:val="heading 6"/>
    <w:basedOn w:val="Heading5"/>
    <w:next w:val="Indent5"/>
    <w:qFormat/>
    <w:pPr>
      <w:outlineLvl w:val="5"/>
    </w:pPr>
  </w:style>
  <w:style w:type="paragraph" w:styleId="Heading7">
    <w:name w:val="heading 7"/>
    <w:basedOn w:val="Heading6"/>
    <w:next w:val="Indent5"/>
    <w:qFormat/>
    <w:pPr>
      <w:outlineLvl w:val="6"/>
    </w:pPr>
  </w:style>
  <w:style w:type="paragraph" w:styleId="Heading8">
    <w:name w:val="heading 8"/>
    <w:basedOn w:val="Heading7"/>
    <w:next w:val="Indent5"/>
    <w:qFormat/>
    <w:pPr>
      <w:outlineLvl w:val="7"/>
    </w:pPr>
  </w:style>
  <w:style w:type="paragraph" w:styleId="Heading9">
    <w:name w:val="heading 9"/>
    <w:basedOn w:val="Heading8"/>
    <w:next w:val="Indent5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iedTo">
    <w:name w:val="CopiedTo"/>
    <w:basedOn w:val="Normal"/>
    <w:pPr>
      <w:tabs>
        <w:tab w:val="left" w:pos="992"/>
      </w:tabs>
      <w:ind w:left="992"/>
    </w:pPr>
    <w:rPr>
      <w:lang w:val="en-AU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/>
      <w:ind w:left="992" w:hanging="992"/>
    </w:pPr>
    <w:rPr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customStyle="1" w:styleId="Indent1">
    <w:name w:val="Indent 1"/>
    <w:basedOn w:val="Normal"/>
    <w:link w:val="Indent1Char"/>
    <w:pPr>
      <w:ind w:left="567"/>
    </w:pPr>
  </w:style>
  <w:style w:type="paragraph" w:customStyle="1" w:styleId="Indent2">
    <w:name w:val="Indent 2"/>
    <w:basedOn w:val="Normal"/>
    <w:pPr>
      <w:ind w:left="1134"/>
    </w:pPr>
  </w:style>
  <w:style w:type="paragraph" w:customStyle="1" w:styleId="Indent3">
    <w:name w:val="Indent 3"/>
    <w:basedOn w:val="Normal"/>
    <w:pPr>
      <w:ind w:left="1701"/>
    </w:pPr>
  </w:style>
  <w:style w:type="paragraph" w:customStyle="1" w:styleId="Indent4">
    <w:name w:val="Indent 4"/>
    <w:basedOn w:val="Normal"/>
    <w:pPr>
      <w:ind w:left="2268"/>
    </w:pPr>
  </w:style>
  <w:style w:type="paragraph" w:customStyle="1" w:styleId="Indent5">
    <w:name w:val="Indent 5"/>
    <w:basedOn w:val="Normal"/>
    <w:pPr>
      <w:ind w:left="2835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sz w:val="24"/>
    </w:rPr>
  </w:style>
  <w:style w:type="character" w:customStyle="1" w:styleId="Address">
    <w:name w:val="Address"/>
    <w:basedOn w:val="DefaultParagraphFont"/>
  </w:style>
  <w:style w:type="character" w:customStyle="1" w:styleId="Attention">
    <w:name w:val="Attention"/>
    <w:basedOn w:val="DefaultParagraphFont"/>
  </w:style>
  <w:style w:type="character" w:customStyle="1" w:styleId="City">
    <w:name w:val="City"/>
    <w:rPr>
      <w:b/>
    </w:rPr>
  </w:style>
  <w:style w:type="paragraph" w:styleId="ListBullet">
    <w:name w:val="List Bullet"/>
    <w:basedOn w:val="Normal"/>
    <w:autoRedefine/>
    <w:pPr>
      <w:numPr>
        <w:numId w:val="13"/>
      </w:numPr>
    </w:pPr>
  </w:style>
  <w:style w:type="paragraph" w:styleId="BodyTextIndent">
    <w:name w:val="Body Text Indent"/>
    <w:basedOn w:val="Normal"/>
    <w:pPr>
      <w:spacing w:after="120"/>
      <w:ind w:left="720" w:firstLine="414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D55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00DF"/>
  </w:style>
  <w:style w:type="character" w:customStyle="1" w:styleId="Indent1Char">
    <w:name w:val="Indent 1 Char"/>
    <w:link w:val="Indent1"/>
    <w:locked/>
    <w:rsid w:val="00CE1AD9"/>
    <w:rPr>
      <w:rFonts w:ascii="Arial" w:hAnsi="Arial"/>
      <w:sz w:val="22"/>
      <w:lang w:val="en-NZ"/>
    </w:rPr>
  </w:style>
  <w:style w:type="character" w:styleId="CommentReference">
    <w:name w:val="annotation reference"/>
    <w:basedOn w:val="DefaultParagraphFont"/>
    <w:uiPriority w:val="99"/>
    <w:rsid w:val="00CE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1A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AD9"/>
    <w:rPr>
      <w:rFonts w:ascii="Arial" w:hAnsi="Arial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CE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1AD9"/>
    <w:rPr>
      <w:rFonts w:ascii="Arial" w:hAnsi="Arial"/>
      <w:b/>
      <w:bCs/>
      <w:lang w:val="en-NZ"/>
    </w:rPr>
  </w:style>
  <w:style w:type="character" w:styleId="Hyperlink">
    <w:name w:val="Hyperlink"/>
    <w:uiPriority w:val="99"/>
    <w:rsid w:val="00AB2764"/>
    <w:rPr>
      <w:color w:val="0563C1"/>
      <w:u w:val="single"/>
    </w:rPr>
  </w:style>
  <w:style w:type="character" w:styleId="FollowedHyperlink">
    <w:name w:val="FollowedHyperlink"/>
    <w:basedOn w:val="DefaultParagraphFont"/>
    <w:rsid w:val="00AB27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76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13203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3203E"/>
    <w:rPr>
      <w:rFonts w:ascii="Arial" w:hAnsi="Arial"/>
      <w:lang w:val="en-NZ"/>
    </w:rPr>
  </w:style>
  <w:style w:type="character" w:styleId="FootnoteReference">
    <w:name w:val="footnote reference"/>
    <w:basedOn w:val="DefaultParagraphFont"/>
    <w:rsid w:val="001320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2C21"/>
    <w:pPr>
      <w:spacing w:after="200" w:line="276" w:lineRule="auto"/>
      <w:ind w:left="720"/>
      <w:contextualSpacing/>
    </w:pPr>
    <w:rPr>
      <w:rFonts w:eastAsiaTheme="minorHAnsi" w:cstheme="minorBidi"/>
      <w:sz w:val="21"/>
      <w:szCs w:val="21"/>
    </w:rPr>
  </w:style>
  <w:style w:type="table" w:styleId="TableGrid">
    <w:name w:val="Table Grid"/>
    <w:basedOn w:val="TableNormal"/>
    <w:rsid w:val="004A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46189"/>
    <w:pPr>
      <w:spacing w:before="240" w:after="120"/>
      <w:ind w:left="540" w:hanging="540"/>
      <w:outlineLvl w:val="0"/>
    </w:pPr>
    <w:rPr>
      <w:rFonts w:eastAsiaTheme="majorEastAsia" w:cs="Arial"/>
      <w:bCs/>
      <w:szCs w:val="22"/>
    </w:rPr>
  </w:style>
  <w:style w:type="character" w:customStyle="1" w:styleId="Style1Char">
    <w:name w:val="Style1 Char"/>
    <w:basedOn w:val="DefaultParagraphFont"/>
    <w:link w:val="Style1"/>
    <w:rsid w:val="00446189"/>
    <w:rPr>
      <w:rFonts w:ascii="Arial" w:eastAsiaTheme="majorEastAsia" w:hAnsi="Arial" w:cs="Arial"/>
      <w:bCs/>
      <w:sz w:val="22"/>
      <w:szCs w:val="22"/>
      <w:lang w:val="en-NZ"/>
    </w:rPr>
  </w:style>
  <w:style w:type="paragraph" w:customStyle="1" w:styleId="Style3">
    <w:name w:val="Style3"/>
    <w:autoRedefine/>
    <w:qFormat/>
    <w:rsid w:val="00446189"/>
    <w:pPr>
      <w:tabs>
        <w:tab w:val="left" w:pos="900"/>
      </w:tabs>
      <w:spacing w:before="240" w:after="120"/>
      <w:ind w:left="908" w:hanging="368"/>
    </w:pPr>
    <w:rPr>
      <w:rFonts w:ascii="Arial" w:eastAsiaTheme="majorEastAsia" w:hAnsi="Arial" w:cs="Arial"/>
      <w:bCs/>
      <w:sz w:val="22"/>
      <w:szCs w:val="22"/>
      <w:lang w:val="en-NZ"/>
    </w:rPr>
  </w:style>
  <w:style w:type="character" w:styleId="PlaceholderText">
    <w:name w:val="Placeholder Text"/>
    <w:basedOn w:val="DefaultParagraphFont"/>
    <w:uiPriority w:val="99"/>
    <w:semiHidden/>
    <w:rsid w:val="00446189"/>
    <w:rPr>
      <w:color w:val="808080"/>
    </w:rPr>
  </w:style>
  <w:style w:type="paragraph" w:customStyle="1" w:styleId="Style4">
    <w:name w:val="Style4"/>
    <w:qFormat/>
    <w:rsid w:val="00446189"/>
    <w:pPr>
      <w:spacing w:before="240" w:after="120"/>
      <w:ind w:left="1728" w:hanging="648"/>
    </w:pPr>
    <w:rPr>
      <w:rFonts w:ascii="Arial" w:eastAsiaTheme="majorEastAsia" w:hAnsi="Arial" w:cs="Arial"/>
      <w:bCs/>
      <w:sz w:val="22"/>
      <w:szCs w:val="22"/>
      <w:lang w:val="en-NZ"/>
    </w:rPr>
  </w:style>
  <w:style w:type="paragraph" w:styleId="NoSpacing">
    <w:name w:val="No Spacing"/>
    <w:uiPriority w:val="1"/>
    <w:qFormat/>
    <w:rsid w:val="005C6B16"/>
    <w:rPr>
      <w:rFonts w:ascii="Arial" w:hAnsi="Arial" w:cs="Arial"/>
      <w:sz w:val="22"/>
      <w:szCs w:val="24"/>
      <w:lang w:val="en-AU"/>
    </w:rPr>
  </w:style>
  <w:style w:type="paragraph" w:styleId="Revision">
    <w:name w:val="Revision"/>
    <w:hidden/>
    <w:uiPriority w:val="99"/>
    <w:semiHidden/>
    <w:rsid w:val="00250301"/>
    <w:rPr>
      <w:rFonts w:ascii="Arial" w:hAnsi="Arial"/>
      <w:sz w:val="22"/>
      <w:lang w:val="en-NZ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C5080C"/>
    <w:rPr>
      <w:rFonts w:ascii="Arial" w:hAnsi="Arial"/>
      <w:b/>
      <w:sz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yperlink" Target="https://www.pharmac.govt.nz/medicines/how-medicines-are-funded/factors-for-consideration/" TargetMode="External" Id="rId10" /><Relationship Type="http://schemas.openxmlformats.org/officeDocument/2006/relationships/styles" Target="styles.xml" Id="rId4" /><Relationship Type="http://schemas.openxmlformats.org/officeDocument/2006/relationships/hyperlink" Target="http://www.gets.govt.nz" TargetMode="External" Id="rId9" /><Relationship Type="http://schemas.openxmlformats.org/officeDocument/2006/relationships/header" Target="header2.xml" Id="rId14" /><Relationship Type="http://schemas.openxmlformats.org/officeDocument/2006/relationships/customXml" Target="/customXML/item3.xml" Id="R4006a43c8b7b43a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17DD214497134AB99744102E6E9CD9B0" version="1.0.0">
  <systemFields>
    <field name="Objective-Id">
      <value order="0">A1476433</value>
    </field>
    <field name="Objective-Title">
      <value order="0">2021-03-09 Adalimumab RFP - Schedule 4 Proposal form</value>
    </field>
    <field name="Objective-Description">
      <value order="0"/>
    </field>
    <field name="Objective-CreationStamp">
      <value order="0">2021-03-08T04:22:53Z</value>
    </field>
    <field name="Objective-IsApproved">
      <value order="0">false</value>
    </field>
    <field name="Objective-IsPublished">
      <value order="0">true</value>
    </field>
    <field name="Objective-DatePublished">
      <value order="0">2021-03-08T04:24:55Z</value>
    </field>
    <field name="Objective-ModificationStamp">
      <value order="0">2021-03-08T04:24:55Z</value>
    </field>
    <field name="Objective-Owner">
      <value order="0">Josh Wiles</value>
    </field>
    <field name="Objective-Path">
      <value order="0">Objective Global Folder:PHARMAC Fileplan:Drug supply:RFPs:Adalimumab RFP 2021:03 RFP documents</value>
    </field>
    <field name="Objective-Parent">
      <value order="0">03 RFP documents</value>
    </field>
    <field name="Objective-State">
      <value order="0">Published</value>
    </field>
    <field name="Objective-VersionId">
      <value order="0">vA256802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56287</value>
    </field>
    <field name="Objective-Classification">
      <value order="0"/>
    </field>
    <field name="Objective-Caveats">
      <value order="0"/>
    </field>
  </systemFields>
  <catalogues>
    <catalogue name="Tender / RFP Type Catalogue" type="type" ori="id:cA32"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17DD214497134AB99744102E6E9CD9B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6AA2C93-6070-4872-979C-248A51B9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8</Words>
  <Characters>458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side RFP template</vt:lpstr>
    </vt:vector>
  </TitlesOfParts>
  <Company>Bell Gully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side RFP template</dc:title>
  <dc:subject>030410137</dc:subject>
  <dc:creator>Legal</dc:creator>
  <cp:keywords/>
  <dc:description/>
  <cp:lastModifiedBy>Josh Wiles</cp:lastModifiedBy>
  <cp:revision>2</cp:revision>
  <cp:lastPrinted>2007-05-24T02:49:00Z</cp:lastPrinted>
  <dcterms:created xsi:type="dcterms:W3CDTF">2021-03-08T04:22:00Z</dcterms:created>
  <dcterms:modified xsi:type="dcterms:W3CDTF">2021-03-0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sItemID">
    <vt:lpwstr/>
  </property>
  <property fmtid="{D5CDD505-2E9C-101B-9397-08002B2CF9AE}" pid="3" name="BdsVerID">
    <vt:lpwstr/>
  </property>
  <property fmtid="{D5CDD505-2E9C-101B-9397-08002B2CF9AE}" pid="4" name="BdsItemName">
    <vt:lpwstr>WL&lt;New Document&gt;</vt:lpwstr>
  </property>
  <property fmtid="{D5CDD505-2E9C-101B-9397-08002B2CF9AE}" pid="5" name="BdsMatter">
    <vt:lpwstr>01-222-7107</vt:lpwstr>
  </property>
  <property fmtid="{D5CDD505-2E9C-101B-9397-08002B2CF9AE}" pid="6" name="BdsDocType">
    <vt:lpwstr>Plain</vt:lpwstr>
  </property>
  <property fmtid="{D5CDD505-2E9C-101B-9397-08002B2CF9AE}" pid="7" name="BdsItemBgDepartment">
    <vt:lpwstr>Commercial</vt:lpwstr>
  </property>
  <property fmtid="{D5CDD505-2E9C-101B-9397-08002B2CF9AE}" pid="8" name="BdsItemBgApplication">
    <vt:lpwstr>WINWORD - .DOC</vt:lpwstr>
  </property>
  <property fmtid="{D5CDD505-2E9C-101B-9397-08002B2CF9AE}" pid="9" name="BdsVerComment">
    <vt:lpwstr/>
  </property>
  <property fmtid="{D5CDD505-2E9C-101B-9397-08002B2CF9AE}" pid="10" name="BdsVerIsPermanent">
    <vt:lpwstr/>
  </property>
  <property fmtid="{D5CDD505-2E9C-101B-9397-08002B2CF9AE}" pid="11" name="BdsTypist">
    <vt:lpwstr>Geare, Rachel B</vt:lpwstr>
  </property>
  <property fmtid="{D5CDD505-2E9C-101B-9397-08002B2CF9AE}" pid="12" name="BdsTypistInitials">
    <vt:lpwstr>RBG</vt:lpwstr>
  </property>
  <property fmtid="{D5CDD505-2E9C-101B-9397-08002B2CF9AE}" pid="13" name="BdsTypistAccessLevel">
    <vt:lpwstr>3</vt:lpwstr>
  </property>
  <property fmtid="{D5CDD505-2E9C-101B-9397-08002B2CF9AE}" pid="14" name="BdsAuthCorrName">
    <vt:lpwstr>R Geare</vt:lpwstr>
  </property>
  <property fmtid="{D5CDD505-2E9C-101B-9397-08002B2CF9AE}" pid="15" name="BdsAuthInitials">
    <vt:lpwstr>RBG</vt:lpwstr>
  </property>
  <property fmtid="{D5CDD505-2E9C-101B-9397-08002B2CF9AE}" pid="16" name="BdsAuthDepartment">
    <vt:lpwstr>Commercial</vt:lpwstr>
  </property>
  <property fmtid="{D5CDD505-2E9C-101B-9397-08002B2CF9AE}" pid="17" name="BdsAuthDDI">
    <vt:lpwstr>915 6534</vt:lpwstr>
  </property>
  <property fmtid="{D5CDD505-2E9C-101B-9397-08002B2CF9AE}" pid="18" name="BdsAuthMobile">
    <vt:lpwstr/>
  </property>
  <property fmtid="{D5CDD505-2E9C-101B-9397-08002B2CF9AE}" pid="19" name="BdsAuthFax">
    <vt:lpwstr/>
  </property>
  <property fmtid="{D5CDD505-2E9C-101B-9397-08002B2CF9AE}" pid="20" name="BdsAuthTitle">
    <vt:lpwstr>Law Clerk</vt:lpwstr>
  </property>
  <property fmtid="{D5CDD505-2E9C-101B-9397-08002B2CF9AE}" pid="21" name="BdsAuthInfName">
    <vt:lpwstr>Rachel Geare</vt:lpwstr>
  </property>
  <property fmtid="{D5CDD505-2E9C-101B-9397-08002B2CF9AE}" pid="22" name="BdsAuthEmail">
    <vt:lpwstr>rachel.geare@bellgully.com</vt:lpwstr>
  </property>
  <property fmtid="{D5CDD505-2E9C-101B-9397-08002B2CF9AE}" pid="23" name="BdsAuthHomeCatalog">
    <vt:lpwstr>WL</vt:lpwstr>
  </property>
  <property fmtid="{D5CDD505-2E9C-101B-9397-08002B2CF9AE}" pid="24" name="BdsCatalogAlias">
    <vt:lpwstr>WL</vt:lpwstr>
  </property>
  <property fmtid="{D5CDD505-2E9C-101B-9397-08002B2CF9AE}" pid="25" name="BdsItemIsCheckedOut">
    <vt:lpwstr>1</vt:lpwstr>
  </property>
  <property fmtid="{D5CDD505-2E9C-101B-9397-08002B2CF9AE}" pid="26" name="BdsCheckinIsNew">
    <vt:lpwstr/>
  </property>
  <property fmtid="{D5CDD505-2E9C-101B-9397-08002B2CF9AE}" pid="27" name="BdsOriginalFilename">
    <vt:lpwstr>C:\WINNT\Profiles\jro\Bds\Checkin\Document1.doc</vt:lpwstr>
  </property>
  <property fmtid="{D5CDD505-2E9C-101B-9397-08002B2CF9AE}" pid="28" name="_AdHocReviewCycleID">
    <vt:i4>608515622</vt:i4>
  </property>
  <property fmtid="{D5CDD505-2E9C-101B-9397-08002B2CF9AE}" pid="29" name="_EmailSubject">
    <vt:lpwstr>Templates</vt:lpwstr>
  </property>
  <property fmtid="{D5CDD505-2E9C-101B-9397-08002B2CF9AE}" pid="30" name="_AuthorEmail">
    <vt:lpwstr>sophie.atkinson@bellgully.com</vt:lpwstr>
  </property>
  <property fmtid="{D5CDD505-2E9C-101B-9397-08002B2CF9AE}" pid="31" name="_AuthorEmailDisplayName">
    <vt:lpwstr>Atkinson, Sophie SRA</vt:lpwstr>
  </property>
  <property fmtid="{D5CDD505-2E9C-101B-9397-08002B2CF9AE}" pid="32" name="EditProfileIsRunning">
    <vt:bool>false</vt:bool>
  </property>
  <property fmtid="{D5CDD505-2E9C-101B-9397-08002B2CF9AE}" pid="33" name="bgAuthorInitials">
    <vt:lpwstr>APD</vt:lpwstr>
  </property>
  <property fmtid="{D5CDD505-2E9C-101B-9397-08002B2CF9AE}" pid="34" name="bgOperatorInitials">
    <vt:lpwstr>SRA</vt:lpwstr>
  </property>
  <property fmtid="{D5CDD505-2E9C-101B-9397-08002B2CF9AE}" pid="35" name="imClass">
    <vt:lpwstr>GENERAL</vt:lpwstr>
  </property>
  <property fmtid="{D5CDD505-2E9C-101B-9397-08002B2CF9AE}" pid="36" name="imType">
    <vt:lpwstr>WORD</vt:lpwstr>
  </property>
  <property fmtid="{D5CDD505-2E9C-101B-9397-08002B2CF9AE}" pid="37" name="imDocumentNumber">
    <vt:i4>7874078</vt:i4>
  </property>
  <property fmtid="{D5CDD505-2E9C-101B-9397-08002B2CF9AE}" pid="38" name="imVersionNumber">
    <vt:i4>1</vt:i4>
  </property>
  <property fmtid="{D5CDD505-2E9C-101B-9397-08002B2CF9AE}" pid="39" name="bgTitle">
    <vt:lpwstr>Supply side RFP template - as at May 2007</vt:lpwstr>
  </property>
  <property fmtid="{D5CDD505-2E9C-101B-9397-08002B2CF9AE}" pid="40" name="bgMatterNumber">
    <vt:lpwstr>01-314-5416</vt:lpwstr>
  </property>
  <property fmtid="{D5CDD505-2E9C-101B-9397-08002B2CF9AE}" pid="41" name="bgMatterDescription">
    <vt:lpwstr>RFP Template Update</vt:lpwstr>
  </property>
  <property fmtid="{D5CDD505-2E9C-101B-9397-08002B2CF9AE}" pid="42" name="bgPartnerInitials">
    <vt:lpwstr>SLW</vt:lpwstr>
  </property>
  <property fmtid="{D5CDD505-2E9C-101B-9397-08002B2CF9AE}" pid="43" name="bgSecondAuthorInitials">
    <vt:lpwstr/>
  </property>
  <property fmtid="{D5CDD505-2E9C-101B-9397-08002B2CF9AE}" pid="44" name="bgIssueDate">
    <vt:lpwstr>21 May 2007</vt:lpwstr>
  </property>
  <property fmtid="{D5CDD505-2E9C-101B-9397-08002B2CF9AE}" pid="45" name="bgClient">
    <vt:lpwstr>PHARMAC</vt:lpwstr>
  </property>
  <property fmtid="{D5CDD505-2E9C-101B-9397-08002B2CF9AE}" pid="46" name="bgInclude1stContactDetails">
    <vt:bool>true</vt:bool>
  </property>
  <property fmtid="{D5CDD505-2E9C-101B-9397-08002B2CF9AE}" pid="47" name="bgInclude1stMobilePhoneNumber">
    <vt:bool>true</vt:bool>
  </property>
  <property fmtid="{D5CDD505-2E9C-101B-9397-08002B2CF9AE}" pid="48" name="bgInclude1stPreferredName">
    <vt:bool>true</vt:bool>
  </property>
  <property fmtid="{D5CDD505-2E9C-101B-9397-08002B2CF9AE}" pid="49" name="bgInclude1stOtherName">
    <vt:bool>false</vt:bool>
  </property>
  <property fmtid="{D5CDD505-2E9C-101B-9397-08002B2CF9AE}" pid="50" name="bgHideEngagementForm">
    <vt:bool>true</vt:bool>
  </property>
  <property fmtid="{D5CDD505-2E9C-101B-9397-08002B2CF9AE}" pid="51" name="bgDocumentName">
    <vt:lpwstr>7874078</vt:lpwstr>
  </property>
  <property fmtid="{D5CDD505-2E9C-101B-9397-08002B2CF9AE}" pid="52" name="bgVersionNumber">
    <vt:bool>false</vt:bool>
  </property>
  <property fmtid="{D5CDD505-2E9C-101B-9397-08002B2CF9AE}" pid="53" name="PrintButton">
    <vt:lpwstr/>
  </property>
  <property fmtid="{D5CDD505-2E9C-101B-9397-08002B2CF9AE}" pid="54" name="_PreviousAdHocReviewCycleID">
    <vt:i4>-1098530198</vt:i4>
  </property>
  <property fmtid="{D5CDD505-2E9C-101B-9397-08002B2CF9AE}" pid="55" name="_ReviewingToolsShownOnce">
    <vt:lpwstr/>
  </property>
  <property fmtid="{D5CDD505-2E9C-101B-9397-08002B2CF9AE}" pid="56" name="Objective-Id">
    <vt:lpwstr>A1476433</vt:lpwstr>
  </property>
  <property fmtid="{D5CDD505-2E9C-101B-9397-08002B2CF9AE}" pid="57" name="Objective-Comment">
    <vt:lpwstr/>
  </property>
  <property fmtid="{D5CDD505-2E9C-101B-9397-08002B2CF9AE}" pid="58" name="Objective-CreationStamp">
    <vt:filetime>2021-03-08T04:22:53Z</vt:filetime>
  </property>
  <property fmtid="{D5CDD505-2E9C-101B-9397-08002B2CF9AE}" pid="59" name="Objective-IsApproved">
    <vt:bool>false</vt:bool>
  </property>
  <property fmtid="{D5CDD505-2E9C-101B-9397-08002B2CF9AE}" pid="60" name="Objective-IsPublished">
    <vt:bool>true</vt:bool>
  </property>
  <property fmtid="{D5CDD505-2E9C-101B-9397-08002B2CF9AE}" pid="61" name="Objective-DatePublished">
    <vt:filetime>2021-03-08T04:24:55Z</vt:filetime>
  </property>
  <property fmtid="{D5CDD505-2E9C-101B-9397-08002B2CF9AE}" pid="62" name="Objective-ModificationStamp">
    <vt:filetime>2021-03-08T04:24:55Z</vt:filetime>
  </property>
  <property fmtid="{D5CDD505-2E9C-101B-9397-08002B2CF9AE}" pid="63" name="Objective-Owner">
    <vt:lpwstr>Josh Wiles</vt:lpwstr>
  </property>
  <property fmtid="{D5CDD505-2E9C-101B-9397-08002B2CF9AE}" pid="64" name="Objective-Path">
    <vt:lpwstr>Objective Global Folder:PHARMAC Fileplan:Drug supply:RFPs:Adalimumab RFP 2021:03 RFP documents</vt:lpwstr>
  </property>
  <property fmtid="{D5CDD505-2E9C-101B-9397-08002B2CF9AE}" pid="65" name="Objective-Parent">
    <vt:lpwstr>03 RFP documents</vt:lpwstr>
  </property>
  <property fmtid="{D5CDD505-2E9C-101B-9397-08002B2CF9AE}" pid="66" name="Objective-State">
    <vt:lpwstr>Published</vt:lpwstr>
  </property>
  <property fmtid="{D5CDD505-2E9C-101B-9397-08002B2CF9AE}" pid="67" name="Objective-Title">
    <vt:lpwstr>2021-03-09 Adalimumab RFP - Schedule 4 Proposal form</vt:lpwstr>
  </property>
  <property fmtid="{D5CDD505-2E9C-101B-9397-08002B2CF9AE}" pid="68" name="Objective-Version">
    <vt:lpwstr>1.0</vt:lpwstr>
  </property>
  <property fmtid="{D5CDD505-2E9C-101B-9397-08002B2CF9AE}" pid="69" name="Objective-VersionComment">
    <vt:lpwstr>First version</vt:lpwstr>
  </property>
  <property fmtid="{D5CDD505-2E9C-101B-9397-08002B2CF9AE}" pid="70" name="Objective-VersionNumber">
    <vt:r8>1</vt:r8>
  </property>
  <property fmtid="{D5CDD505-2E9C-101B-9397-08002B2CF9AE}" pid="71" name="Objective-FileNumber">
    <vt:lpwstr>qA56287</vt:lpwstr>
  </property>
  <property fmtid="{D5CDD505-2E9C-101B-9397-08002B2CF9AE}" pid="72" name="Objective-Classification">
    <vt:lpwstr/>
  </property>
  <property fmtid="{D5CDD505-2E9C-101B-9397-08002B2CF9AE}" pid="73" name="Objective-Caveats">
    <vt:lpwstr/>
  </property>
  <property fmtid="{D5CDD505-2E9C-101B-9397-08002B2CF9AE}" pid="74" name="Objective-Description">
    <vt:lpwstr/>
  </property>
  <property fmtid="{D5CDD505-2E9C-101B-9397-08002B2CF9AE}" pid="75" name="Objective-VersionId">
    <vt:lpwstr>vA2568023</vt:lpwstr>
  </property>
  <property fmtid="{D5CDD505-2E9C-101B-9397-08002B2CF9AE}" pid="76" name="Objective-Connect Creator">
    <vt:lpwstr/>
  </property>
</Properties>
</file>